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19A"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621E5594"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3821EDEB"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Pr>
          <w:rFonts w:ascii="Garamond" w:hAnsi="Garamond"/>
          <w:bCs/>
          <w:sz w:val="20"/>
          <w:szCs w:val="20"/>
        </w:rPr>
        <w:t>-</w:t>
      </w:r>
      <w:proofErr w:type="spellStart"/>
      <w:r>
        <w:rPr>
          <w:rFonts w:ascii="Garamond" w:hAnsi="Garamond"/>
          <w:bCs/>
          <w:sz w:val="20"/>
          <w:szCs w:val="20"/>
        </w:rPr>
        <w:t>slide</w:t>
      </w:r>
      <w:proofErr w:type="spellEnd"/>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7777777" w:rsidR="00EB6B69" w:rsidRDefault="00EB6B69" w:rsidP="00EB6B69">
      <w:pPr>
        <w:ind w:left="3544" w:right="-143"/>
        <w:rPr>
          <w:rFonts w:ascii="Garamond" w:hAnsi="Garamond"/>
          <w:bCs/>
        </w:rPr>
      </w:pPr>
    </w:p>
    <w:p w14:paraId="5C0CD43D" w14:textId="77777777" w:rsidR="00EB6B69" w:rsidRDefault="00EB6B69" w:rsidP="00EB6B69">
      <w:pPr>
        <w:ind w:left="3544" w:right="-143"/>
        <w:rPr>
          <w:rFonts w:ascii="Garamond" w:hAnsi="Garamond"/>
          <w:bCs/>
        </w:rPr>
      </w:pPr>
    </w:p>
    <w:p w14:paraId="73370FC8" w14:textId="77777777" w:rsidR="00EB6B69" w:rsidRPr="008E06B9" w:rsidRDefault="00EB6B69" w:rsidP="00EB6B69">
      <w:pPr>
        <w:ind w:left="3544" w:right="-143"/>
        <w:rPr>
          <w:rFonts w:ascii="Garamond" w:hAnsi="Garamond"/>
          <w:bCs/>
        </w:rPr>
      </w:pPr>
    </w:p>
    <w:p w14:paraId="4F218E7A" w14:textId="4F27AEB5" w:rsidR="00DA6200" w:rsidRDefault="00DA6200">
      <w:pPr>
        <w:spacing w:after="160" w:line="259" w:lineRule="auto"/>
        <w:jc w:val="left"/>
      </w:pPr>
    </w:p>
    <w:p w14:paraId="4066367D" w14:textId="77777777" w:rsidR="00DA6200" w:rsidRDefault="00DA6200" w:rsidP="00DA6200">
      <w:pPr>
        <w:pStyle w:val="Tytu"/>
      </w:pPr>
    </w:p>
    <w:p w14:paraId="3863E026" w14:textId="7FEE6154" w:rsidR="00FE7446" w:rsidRDefault="007754C9" w:rsidP="00FE7446">
      <w:pPr>
        <w:pStyle w:val="Tytu"/>
        <w:numPr>
          <w:ilvl w:val="0"/>
          <w:numId w:val="3"/>
        </w:numPr>
      </w:pPr>
      <w:r>
        <w:t>Cel i zakres pracy</w:t>
      </w:r>
    </w:p>
    <w:p w14:paraId="4E847BF4" w14:textId="10DBD45D"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192B8D">
        <w:t>[1]</w:t>
      </w:r>
      <w:r w:rsidR="007754C9">
        <w:t>[</w:t>
      </w:r>
      <w:r w:rsidR="00FC7189">
        <w:t>2</w:t>
      </w:r>
      <w:r w:rsidR="007754C9">
        <w:t>]</w:t>
      </w:r>
      <w:r w:rsidR="00B11A51">
        <w:t xml:space="preserve">. </w:t>
      </w:r>
    </w:p>
    <w:p w14:paraId="1EB93B1F" w14:textId="5866AB64" w:rsidR="000208B6" w:rsidRDefault="00192B8D" w:rsidP="00FE7446">
      <w:r>
        <w:tab/>
        <w:t xml:space="preserve">W przeciągu ostatnich lat nastąpił duży wzrost zainteresowania sztuczną inteligencją, w szczególności sieciami neuronowymi. Dzięki nim możliwa jest implementacja zadań, które dla człowieka wydają się proste, lecz dla komputera są skomplikowane, np. rozpoznawanie twarzy, głosu, gra w szachy. </w:t>
      </w:r>
      <w:r w:rsidR="000208B6">
        <w:t>Dzięki wykorzystaniu algorytmu uczenia maszynowego możliwe jest poprawne analizowanie przez sieć danych, które zostały po raz pierwszy tej sieci podane[3]</w:t>
      </w:r>
      <w:r w:rsidR="00B11A51">
        <w:t xml:space="preserve">. </w:t>
      </w:r>
    </w:p>
    <w:p w14:paraId="0F8A7A52" w14:textId="40DBA851"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Opracowywane są coraz to nowsze algorytmy pozwalające na uzyskanie dokładniejszej oceny obrazów medycznych, pomiarów (np. EEG, EKG)</w:t>
      </w:r>
      <w:r w:rsidR="007754C9">
        <w:t>,</w:t>
      </w:r>
      <w:r w:rsidR="00923B40">
        <w:t xml:space="preserve"> porównywalnych z oceną specjalisty w danej dziedzinie, w krótszym czasie[</w:t>
      </w:r>
      <w:r w:rsidR="00FC7189">
        <w:t>4</w:t>
      </w:r>
      <w:r w:rsidR="00923B40">
        <w:t>]</w:t>
      </w:r>
      <w:r w:rsidR="00B11A51">
        <w:t xml:space="preserve">. </w:t>
      </w:r>
      <w:r w:rsidR="00923B40">
        <w:t xml:space="preserve"> </w:t>
      </w:r>
    </w:p>
    <w:p w14:paraId="33965440" w14:textId="068B33CB"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F1078F" w:rsidRPr="00B11A51">
        <w:rPr>
          <w:color w:val="FF0000"/>
        </w:rPr>
        <w:t>XXXXXXXXXXXXXXXXXX</w:t>
      </w:r>
      <w:r w:rsidR="00F1078F">
        <w:t>][</w:t>
      </w:r>
      <w:r w:rsidR="00F1078F" w:rsidRPr="00B11A51">
        <w:rPr>
          <w:color w:val="FF0000"/>
        </w:rPr>
        <w:t>YYYYYYYY</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FC7189">
        <w:t>5</w:t>
      </w:r>
      <w:r w:rsidR="000125FC">
        <w:t>]</w:t>
      </w:r>
      <w:r w:rsidR="00B11A51">
        <w:t xml:space="preserve">. </w:t>
      </w:r>
      <w:r w:rsidR="000125FC">
        <w:t>Wybrano ten zestaw, gdyż składa się on z całych skanów skrawków płuc, dzięki czemu nie jest narzucony wymiar obrazu. Jako język programowania wybrano j</w:t>
      </w:r>
      <w:r w:rsidR="000B5E7E">
        <w:t>ęz</w:t>
      </w:r>
      <w:r w:rsidR="000125FC">
        <w:t xml:space="preserve">yk Python 3.7, który dzięki zastosowaniu zewnętrznych modułów stanowi na dzień dzisiejszy jeden z najlepszych języków programowania do implementacji sieci neuronowej.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Nowotwór płuc</w:t>
      </w:r>
    </w:p>
    <w:p w14:paraId="66E1EF0B" w14:textId="3128BF5E"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350CB9">
        <w:t>[1]</w:t>
      </w:r>
      <w:r w:rsidR="00B11A51">
        <w:t xml:space="preserve">. </w:t>
      </w:r>
      <w:r w:rsidR="00F618C2">
        <w:t xml:space="preserve"> </w:t>
      </w:r>
    </w:p>
    <w:p w14:paraId="415EC69D" w14:textId="36D33905" w:rsidR="00AD039F" w:rsidRDefault="002612DD" w:rsidP="004A72C8">
      <w:r>
        <w:tab/>
        <w:t>Rakiem płuc nazywamy nowotwór wywodzący się z tkanki nabłonkowej wyścielającej drogi oddechowe</w:t>
      </w:r>
      <w:r w:rsidR="00B11A51">
        <w:t>[</w:t>
      </w:r>
      <w:r w:rsidR="00B11A51" w:rsidRPr="00B11A51">
        <w:rPr>
          <w:color w:val="FF0000"/>
        </w:rPr>
        <w:t>ŹRÓDŁO</w:t>
      </w:r>
      <w:r w:rsidR="00B11A51">
        <w:t>]</w:t>
      </w:r>
      <w:r>
        <w:t xml:space="preserve">. Czynnikami sprzyjającymi </w:t>
      </w:r>
      <w:r w:rsidR="0022487A">
        <w:t>powstawaniu zmian nowotworowych w płucach są m.in. palenie tytoniu</w:t>
      </w:r>
      <w:r w:rsidR="007A1FB2">
        <w:t>, ekspozycja na duże dawki promieniowania, obecność azbestu w płucach</w:t>
      </w:r>
      <w:r w:rsidR="0022487A">
        <w:t>[2]</w:t>
      </w:r>
      <w:r w:rsidR="00B11A51">
        <w:t>.</w:t>
      </w:r>
      <w:r w:rsidR="0022487A">
        <w:t xml:space="preserve"> W obrębie raka płuc wyróżnia się </w:t>
      </w:r>
      <w:r w:rsidR="00201264">
        <w:t>dwa typy</w:t>
      </w:r>
      <w:r w:rsidR="0022487A">
        <w:t xml:space="preserve">: </w:t>
      </w:r>
      <w:r w:rsidR="00553B2B">
        <w:t>drobno</w:t>
      </w:r>
      <w:r w:rsidR="0022487A">
        <w:t xml:space="preserve">- i </w:t>
      </w:r>
      <w:proofErr w:type="spellStart"/>
      <w:r w:rsidR="00553B2B">
        <w:t>nie</w:t>
      </w:r>
      <w:r w:rsidR="0022487A">
        <w:t>drobnokomórkowy</w:t>
      </w:r>
      <w:proofErr w:type="spellEnd"/>
      <w:r w:rsidR="001167E3">
        <w:t xml:space="preserve">. </w:t>
      </w:r>
      <w:r w:rsidR="00553B2B">
        <w:t>Pierwszy</w:t>
      </w:r>
      <w:r w:rsidR="001167E3">
        <w:t xml:space="preserve"> z wymienionych rozwija się agresywniej, przez co wyleczenie pacjenta cierpiącego na ten rodzaj raka jest trudniejsze</w:t>
      </w:r>
      <w:r w:rsidR="0022487A">
        <w:t>[</w:t>
      </w:r>
      <w:r w:rsidR="00FC7189">
        <w:t>6]</w:t>
      </w:r>
      <w:r w:rsidR="00B11A51">
        <w:t xml:space="preserve">. </w:t>
      </w:r>
      <w:r w:rsidR="00201264">
        <w:t xml:space="preserve"> </w:t>
      </w:r>
    </w:p>
    <w:p w14:paraId="4CCD20FE" w14:textId="35F17BA3" w:rsidR="00E74273" w:rsidRPr="006B3F54" w:rsidRDefault="00AD039F" w:rsidP="004A72C8">
      <w:r>
        <w:tab/>
        <w:t>Nowotwór nie 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t xml:space="preserve"> oraz obecnością śluzu</w:t>
      </w:r>
      <w:r w:rsidR="006B3F54">
        <w:t xml:space="preserve">. </w:t>
      </w:r>
      <w:r>
        <w:t>Rak płaskonabłonkowy jest silnie związany z paleniem tytoniu, cechuje się występowaniem stanów przedrakowych, takich jak zmiana kształtu komórek i ich funkcji. Rak wielkokomórkowy kształtem przypomina komórki pozostałych dwóch linii komórek rakowych, lecz nie współdzieli ich cech. Komórki tej linii rakowej są zdecydowanie większe od komórek pozostałych dwóch lini</w:t>
      </w:r>
      <w:r w:rsidR="00B11A51">
        <w:t>i</w:t>
      </w:r>
      <w:r w:rsidR="000D3DEF">
        <w:t>[</w:t>
      </w:r>
      <w:r w:rsidR="00FC7189">
        <w:t>2</w:t>
      </w:r>
      <w:r w:rsidR="000D3DEF">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Kliniczna diagnostyka raka płuc</w:t>
      </w:r>
    </w:p>
    <w:p w14:paraId="185C85D9" w14:textId="61AC4DB8" w:rsidR="00E74273" w:rsidRDefault="009C70C5" w:rsidP="004A72C8">
      <w:r>
        <w:tab/>
        <w:t xml:space="preserve">Diagnostyka raka płuc polega na wykryciu obecności komórek nowotworowych 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553B2B">
        <w:t xml:space="preserve"> Pozwala ona 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t>cytostatyków</w:t>
      </w:r>
      <w:proofErr w:type="spellEnd"/>
      <w:r w:rsidR="00C72DFD">
        <w:t>[</w:t>
      </w:r>
      <w:r w:rsidR="00201A0F">
        <w:t>7</w:t>
      </w:r>
      <w:r w:rsidR="00C72DFD">
        <w:t>][</w:t>
      </w:r>
      <w:r w:rsidR="00201A0F">
        <w:t>8</w:t>
      </w:r>
      <w:r w:rsidR="00C72DFD">
        <w:t>]</w:t>
      </w:r>
      <w:r w:rsidR="00523374">
        <w:t>[</w:t>
      </w:r>
      <w:r w:rsidR="00201A0F">
        <w:t>11</w:t>
      </w:r>
      <w:r w:rsidR="00523374">
        <w:t>]</w:t>
      </w:r>
      <w:r w:rsidR="00B11A51">
        <w:t xml:space="preserve">. </w:t>
      </w:r>
      <w:r w:rsidR="00C72DFD">
        <w:t xml:space="preserve"> </w:t>
      </w:r>
    </w:p>
    <w:p w14:paraId="27DA2056" w14:textId="0274F15C" w:rsidR="000D3DEF" w:rsidRDefault="00C72DFD" w:rsidP="004A72C8">
      <w:r>
        <w:tab/>
        <w:t xml:space="preserve">Pobór tkanek do badań może odbyć się na drodze biopsji przezskórnej lub zabiegu chirurgicznego.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z metod jest używana w momencie, gdy pacjent kwalifikuje się do operacji. </w:t>
      </w:r>
      <w:r w:rsidR="0051348E">
        <w:t>Polega</w:t>
      </w:r>
      <w:r w:rsidR="00523374">
        <w:t xml:space="preserve"> na torakotomii</w:t>
      </w:r>
      <w:r w:rsidR="00553B2B">
        <w:t>(</w:t>
      </w:r>
      <w:r w:rsidR="006B3F54">
        <w:t>otwarciu ściany klatki piersiowej</w:t>
      </w:r>
      <w:r w:rsidR="00553B2B">
        <w:t>)</w:t>
      </w:r>
      <w:r w:rsidR="00523374">
        <w:t xml:space="preserve"> i wycięciu chorej tkanki</w:t>
      </w:r>
      <w:r w:rsidR="006B3F54">
        <w:t>[</w:t>
      </w:r>
      <w:r w:rsidR="00201A0F">
        <w:t>9</w:t>
      </w:r>
      <w:r w:rsidR="006B3F54">
        <w:t>]</w:t>
      </w:r>
      <w:r w:rsidR="00B11A51">
        <w:t xml:space="preserve">. </w:t>
      </w:r>
    </w:p>
    <w:p w14:paraId="600E9B73" w14:textId="368047EC" w:rsidR="00C45C87" w:rsidRPr="00DA6200" w:rsidRDefault="008D26BD" w:rsidP="00523374">
      <w:pPr>
        <w:pStyle w:val="Nagwek1"/>
        <w:rPr>
          <w:rStyle w:val="Uwydatnienie"/>
        </w:rPr>
      </w:pPr>
      <w:r w:rsidRPr="00DA6200">
        <w:rPr>
          <w:rStyle w:val="Uwydatnienie"/>
          <w:noProof/>
        </w:rPr>
        <w:drawing>
          <wp:inline distT="0" distB="0" distL="0" distR="0" wp14:anchorId="06BDD0BE" wp14:editId="26492FD0">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p>
    <w:p w14:paraId="7253E8CC" w14:textId="4D673B2E" w:rsidR="00523374" w:rsidRPr="00DA6200" w:rsidRDefault="00523374" w:rsidP="00523374">
      <w:pPr>
        <w:pStyle w:val="Nagwek1"/>
        <w:rPr>
          <w:rStyle w:val="Uwydatnienie"/>
        </w:rPr>
      </w:pPr>
      <w:r w:rsidRPr="00DA6200">
        <w:rPr>
          <w:rStyle w:val="Uwydatnienie"/>
        </w:rPr>
        <w:t>Rys. 3.1. Wizualizacja biopsji przezskórnej guza płuc.</w:t>
      </w:r>
      <w:r w:rsidR="00574737">
        <w:rPr>
          <w:rStyle w:val="Uwydatnienie"/>
        </w:rPr>
        <w:t xml:space="preserve"> Źródło: </w:t>
      </w:r>
      <w:r w:rsidRPr="00DA6200">
        <w:rPr>
          <w:rStyle w:val="Uwydatnienie"/>
        </w:rPr>
        <w:t>[</w:t>
      </w:r>
      <w:r w:rsidR="00201A0F" w:rsidRPr="00DA6200">
        <w:rPr>
          <w:rStyle w:val="Uwydatnienie"/>
        </w:rPr>
        <w:t>9</w:t>
      </w:r>
      <w:r w:rsidRPr="00DA6200">
        <w:rPr>
          <w:rStyle w:val="Uwydatnienie"/>
        </w:rPr>
        <w:t xml:space="preserve">] </w:t>
      </w:r>
    </w:p>
    <w:p w14:paraId="60F4D93A" w14:textId="74847345" w:rsidR="00E74273"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bądź całych </w:t>
      </w:r>
      <w:r w:rsidR="006B3F54">
        <w:lastRenderedPageBreak/>
        <w:t xml:space="preserve">komórek.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201A0F">
        <w:t>10</w:t>
      </w:r>
      <w:r w:rsidR="00B60908">
        <w:t>][</w:t>
      </w:r>
      <w:r w:rsidR="00201A0F">
        <w:t>11</w:t>
      </w:r>
      <w:r w:rsidR="00B60908">
        <w:t>]</w:t>
      </w:r>
      <w:r w:rsidR="00B11A51">
        <w:t>.</w:t>
      </w:r>
      <w:r w:rsidR="00B60908">
        <w:t xml:space="preserve"> </w:t>
      </w:r>
    </w:p>
    <w:p w14:paraId="65833388" w14:textId="77777777" w:rsidR="00FE7446" w:rsidRDefault="00FE7446" w:rsidP="004A72C8"/>
    <w:p w14:paraId="428A60C8" w14:textId="77777777" w:rsidR="006B3F54" w:rsidRDefault="006B3F54" w:rsidP="004A72C8"/>
    <w:p w14:paraId="722C1286" w14:textId="363C675D" w:rsidR="00D77332" w:rsidRPr="00D77332" w:rsidRDefault="00F301EF" w:rsidP="0051348E">
      <w:pPr>
        <w:pStyle w:val="Tytu"/>
        <w:numPr>
          <w:ilvl w:val="0"/>
          <w:numId w:val="3"/>
        </w:numPr>
      </w:pPr>
      <w:r>
        <w:t>Sieci neuronowe</w:t>
      </w:r>
    </w:p>
    <w:p w14:paraId="30C00936" w14:textId="73B4F53A" w:rsidR="00F301EF" w:rsidRDefault="00D77332" w:rsidP="0051348E">
      <w:pPr>
        <w:pStyle w:val="Podtytu"/>
        <w:numPr>
          <w:ilvl w:val="1"/>
          <w:numId w:val="3"/>
        </w:numPr>
      </w:pPr>
      <w:r>
        <w:t>Sieć neuronowa a mózg ludzki</w:t>
      </w:r>
    </w:p>
    <w:p w14:paraId="4D73EBA6" w14:textId="524A8C45"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niekiedy przypominają system połączeń neuronów i przesyłanie sygnału  w mózgu ludzki</w:t>
      </w:r>
      <w:r w:rsidR="00B11A51">
        <w:t>m</w:t>
      </w:r>
      <w:r w:rsidR="00201A0F">
        <w:t>[12]</w:t>
      </w:r>
      <w:r w:rsidR="00B11A51">
        <w:t xml:space="preserve">. </w:t>
      </w:r>
      <w:r w:rsidR="00616A9F">
        <w:t xml:space="preserve"> </w:t>
      </w:r>
    </w:p>
    <w:p w14:paraId="6EAE8993" w14:textId="63619DCC" w:rsidR="00F16E71" w:rsidRPr="00516E3E" w:rsidRDefault="002910A2" w:rsidP="00F301EF">
      <w:r>
        <w:tab/>
        <w:t xml:space="preserve">Na rysunku </w:t>
      </w:r>
      <w:r w:rsidR="00FE7446">
        <w:t>4</w:t>
      </w:r>
      <w:r>
        <w:t xml:space="preserve">.1.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1</w:t>
      </w:r>
      <w:r w:rsidR="00201A0F">
        <w:t>2</w:t>
      </w:r>
      <w:r w:rsidR="00616A9F">
        <w:t>]</w:t>
      </w:r>
      <w:r w:rsidR="00B11A51">
        <w:t xml:space="preserve">. </w:t>
      </w:r>
      <w:r w:rsidR="00616A9F">
        <w:t xml:space="preserve"> </w:t>
      </w:r>
    </w:p>
    <w:p w14:paraId="51709224" w14:textId="2BBF07B0" w:rsidR="002910A2" w:rsidRPr="00DA6200" w:rsidRDefault="002910A2" w:rsidP="002910A2">
      <w:pPr>
        <w:pStyle w:val="Nagwek1"/>
        <w:rPr>
          <w:rStyle w:val="Uwydatnienie"/>
        </w:rPr>
      </w:pPr>
      <w:r w:rsidRPr="00DA6200">
        <w:rPr>
          <w:rStyle w:val="Uwydatnienie"/>
          <w:noProof/>
        </w:rPr>
        <w:drawing>
          <wp:inline distT="0" distB="0" distL="0" distR="0" wp14:anchorId="5239F64E" wp14:editId="052D0900">
            <wp:extent cx="5760720" cy="17849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84985"/>
                    </a:xfrm>
                    <a:prstGeom prst="rect">
                      <a:avLst/>
                    </a:prstGeom>
                  </pic:spPr>
                </pic:pic>
              </a:graphicData>
            </a:graphic>
          </wp:inline>
        </w:drawing>
      </w:r>
    </w:p>
    <w:p w14:paraId="5A96B7BD" w14:textId="2A1B8CE7"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1.1. Porównanie komórki nerwowej człowieka z modelem matematycznym neuronu sieci neuronowej. [1</w:t>
      </w:r>
      <w:r w:rsidR="00201A0F" w:rsidRPr="00DA6200">
        <w:rPr>
          <w:rStyle w:val="Uwydatnienie"/>
        </w:rPr>
        <w:t>2</w:t>
      </w:r>
      <w:r w:rsidRPr="00DA6200">
        <w:rPr>
          <w:rStyle w:val="Uwydatnienie"/>
        </w:rPr>
        <w:t>]</w:t>
      </w:r>
    </w:p>
    <w:p w14:paraId="0B4A76BA" w14:textId="77777777" w:rsidR="00F16E71" w:rsidRDefault="00F16E71" w:rsidP="00F16E71"/>
    <w:p w14:paraId="71D41CEB" w14:textId="402CDCC2" w:rsidR="002910A2" w:rsidRDefault="00616A9F" w:rsidP="0051348E">
      <w:pPr>
        <w:pStyle w:val="Podtytu"/>
        <w:numPr>
          <w:ilvl w:val="1"/>
          <w:numId w:val="3"/>
        </w:numPr>
      </w:pPr>
      <w:r>
        <w:t>Zasada działania sieci</w:t>
      </w:r>
    </w:p>
    <w:p w14:paraId="76491503" w14:textId="0C146FF6" w:rsidR="00F16E71" w:rsidRDefault="00F16E71" w:rsidP="00F16E71">
      <w:r>
        <w:tab/>
        <w:t xml:space="preserve"> </w:t>
      </w:r>
    </w:p>
    <w:p w14:paraId="57B7E3AD" w14:textId="6421DD13" w:rsidR="009916B1" w:rsidRDefault="00616A9F" w:rsidP="007C5FD8">
      <w:r>
        <w:tab/>
      </w:r>
      <w:r w:rsidR="009916B1">
        <w:t xml:space="preserve">Aby zrozumieć jak działa sieć neuronowa, należy zastanowić się jak wygląda przesyłanie informacji między warstwami oraz algorytm nauki sieci. </w:t>
      </w:r>
    </w:p>
    <w:p w14:paraId="5B6721F9" w14:textId="2915E95A" w:rsidR="00433F18" w:rsidRDefault="007C5FD8" w:rsidP="007C5FD8">
      <w:r>
        <w:tab/>
      </w:r>
      <w:r w:rsidR="00433F18">
        <w:t>Poprzez naukę sieci rozumie się ustawienie parametrów sieci (np. wag) na podstawie przekazywanych do sieci danych wejściowych oraz danych wzorcowych[1</w:t>
      </w:r>
      <w:r w:rsidR="00201A0F">
        <w:t>2</w:t>
      </w:r>
      <w:r w:rsidR="00433F18">
        <w:t>][</w:t>
      </w:r>
      <w:r w:rsidR="00201A0F">
        <w:t>13</w:t>
      </w:r>
      <w:r w:rsidR="00433F18">
        <w:t>]</w:t>
      </w:r>
      <w:r w:rsidR="00B11A51">
        <w:t>.</w:t>
      </w:r>
      <w:r w:rsidR="00433F18">
        <w:t xml:space="preserve"> W celu nauki 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 xml:space="preserve">dane wzorcowe, reprezentujące oczekiwany wynik. Celem nauczania sieci jest ustawienie jej </w:t>
      </w:r>
      <w:r w:rsidR="00433F18">
        <w:lastRenderedPageBreak/>
        <w:t>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201A0F">
        <w:t>[3]</w:t>
      </w:r>
      <w:r w:rsidR="00433F18">
        <w:t>[1</w:t>
      </w:r>
      <w:r w:rsidR="00201A0F">
        <w:t>2</w:t>
      </w:r>
      <w:r w:rsidR="00433F18">
        <w:t>][</w:t>
      </w:r>
      <w:r w:rsidR="00201A0F">
        <w:t>13</w:t>
      </w:r>
      <w:r w:rsidR="00433F18">
        <w:t>]</w:t>
      </w:r>
      <w:r w:rsidR="00B11A51">
        <w:t xml:space="preserve">. </w:t>
      </w:r>
    </w:p>
    <w:p w14:paraId="0221030B" w14:textId="1E1586A5" w:rsidR="00616A9F" w:rsidRDefault="007C5FD8" w:rsidP="006B3F54">
      <w:r>
        <w:tab/>
        <w:t xml:space="preserve">Pierwsza warstwa neuronów, na podstawie otrzymanych danych wejściowych, wytwarza sygnały (na podstawie algorytmu opisanego w rozdziale 5.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t xml:space="preserve">Wyznaczana jest pochodna powyższego iloczynu jest dodawana do wag warstwy wcześniejszej. </w:t>
      </w:r>
      <w:r w:rsidR="00B91374">
        <w:t>Powyższy proces jest powtarzany dla całego zestawu danych</w:t>
      </w:r>
      <w:r w:rsidR="00201A0F">
        <w:t>[3]</w:t>
      </w:r>
      <w:r w:rsidR="00B11A51">
        <w:t xml:space="preserve">. </w:t>
      </w:r>
    </w:p>
    <w:p w14:paraId="03393B51" w14:textId="77777777" w:rsidR="006B3F54" w:rsidRDefault="006B3F54" w:rsidP="006B3F54"/>
    <w:p w14:paraId="0F7203A1" w14:textId="65E32DDE" w:rsidR="00AB2A46" w:rsidRDefault="006B3F54" w:rsidP="006B3F54">
      <w:pPr>
        <w:pStyle w:val="Podtytu"/>
      </w:pPr>
      <w:r>
        <w:t xml:space="preserve">4.3. </w:t>
      </w:r>
      <w:r w:rsidR="00AB2A46">
        <w:t>Rodzaje sieci neuronowych</w:t>
      </w:r>
    </w:p>
    <w:p w14:paraId="7DA3463D" w14:textId="06D979F4" w:rsidR="00AB2A46" w:rsidRDefault="00AB2A46" w:rsidP="00C228BE">
      <w:r>
        <w:tab/>
      </w:r>
      <w:r w:rsidR="004650D1">
        <w:t>Sieci neuronowe można klasyfikować na wiele sposobów. Najpopularniejszymi podziałami są podział ze względu na kierunkowość przepływu danych, rodzaj dokonywanych operacji[</w:t>
      </w:r>
      <w:r w:rsidR="00201A0F">
        <w:t>13</w:t>
      </w:r>
      <w:r w:rsidR="004650D1">
        <w:t>]</w:t>
      </w:r>
      <w:r w:rsidR="00B11A51">
        <w:t>.</w:t>
      </w:r>
      <w:r w:rsidR="004650D1">
        <w:t xml:space="preserve"> W powyższym podrozdziale zostaną opisane trzy główne typy sieci- wielowarstwowy perceptron, sieć konwolucyjna i sieć rekurencyjna. </w:t>
      </w:r>
    </w:p>
    <w:p w14:paraId="51CA537F" w14:textId="231118A3"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3.1.)</w:t>
      </w:r>
      <w:r w:rsidR="00C228BE">
        <w:t>[</w:t>
      </w:r>
      <w:r w:rsidR="00201A0F">
        <w:t>13</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42846599" w:rsidR="003C35CF" w:rsidRPr="004650D1" w:rsidRDefault="003C35CF" w:rsidP="003C35CF">
      <w:pPr>
        <w:pStyle w:val="Nagwek1"/>
      </w:pPr>
      <w:r>
        <w:t xml:space="preserve">Rys. </w:t>
      </w:r>
      <w:r w:rsidR="00FE7446">
        <w:t>4</w:t>
      </w:r>
      <w:r>
        <w:t xml:space="preserve">.3.1. Dwa modele sieci typu wielowarstwowy perceptron- z jedną ukrytą warstwą (po lewej), z dwiema ukrytymi warstwami (po prawej). </w:t>
      </w:r>
      <w:r w:rsidR="00201A0F">
        <w:t>[13]</w:t>
      </w:r>
    </w:p>
    <w:p w14:paraId="59B3FD17" w14:textId="2C198D94"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Zasada przejścia danych z jednej warstwy do drugiej opiera się na operacji splotu – z tego powodu sąsiadujące warstwy nie są w pełni połączone- tylko pewien region warstwy A jest połączony z neuronem warstwy B</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2.)</w:t>
      </w:r>
      <w:r w:rsidR="004831E6">
        <w:rPr>
          <w:rFonts w:eastAsiaTheme="majorEastAsia" w:cstheme="majorBidi"/>
          <w:szCs w:val="32"/>
        </w:rPr>
        <w:t>[</w:t>
      </w:r>
      <w:r w:rsidR="00201A0F">
        <w:rPr>
          <w:rFonts w:eastAsiaTheme="majorEastAsia" w:cstheme="majorBidi"/>
          <w:szCs w:val="32"/>
        </w:rPr>
        <w:t>13</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struktury wag (wektora w przypadku funkcji, macierzy w przypadku obrazu)</w:t>
      </w:r>
      <w:r w:rsidR="004831E6">
        <w:rPr>
          <w:rFonts w:eastAsiaTheme="majorEastAsia" w:cstheme="majorBidi"/>
          <w:szCs w:val="32"/>
        </w:rPr>
        <w:t>[3]</w:t>
      </w:r>
      <w:r w:rsidR="00201A0F">
        <w:rPr>
          <w:rFonts w:eastAsiaTheme="majorEastAsia" w:cstheme="majorBidi"/>
          <w:szCs w:val="32"/>
        </w:rPr>
        <w:t>[13]</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 xml:space="preserve">W tym typie sieci wykorzystywana jest tez operacja </w:t>
      </w:r>
      <w:proofErr w:type="spellStart"/>
      <w:r w:rsidR="004831E6">
        <w:rPr>
          <w:rFonts w:eastAsiaTheme="majorEastAsia" w:cstheme="majorBidi"/>
          <w:szCs w:val="32"/>
        </w:rPr>
        <w:t>poolingu</w:t>
      </w:r>
      <w:proofErr w:type="spellEnd"/>
      <w:r w:rsidR="004831E6">
        <w:rPr>
          <w:rFonts w:eastAsiaTheme="majorEastAsia" w:cstheme="majorBidi"/>
          <w:szCs w:val="32"/>
        </w:rPr>
        <w:t>, 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201A0F">
        <w:rPr>
          <w:rFonts w:eastAsiaTheme="majorEastAsia" w:cstheme="majorBidi"/>
          <w:szCs w:val="32"/>
        </w:rPr>
        <w:t>[3]</w:t>
      </w:r>
      <w:r w:rsidR="004831E6">
        <w:rPr>
          <w:rFonts w:eastAsiaTheme="majorEastAsia" w:cstheme="majorBidi"/>
          <w:szCs w:val="32"/>
        </w:rPr>
        <w:t>[</w:t>
      </w:r>
      <w:r w:rsidR="00201A0F">
        <w:rPr>
          <w:rFonts w:eastAsiaTheme="majorEastAsia" w:cstheme="majorBidi"/>
          <w:szCs w:val="32"/>
        </w:rPr>
        <w:t>13</w:t>
      </w:r>
      <w:r w:rsidR="004831E6">
        <w:rPr>
          <w:rFonts w:eastAsiaTheme="majorEastAsia" w:cstheme="majorBidi"/>
          <w:szCs w:val="32"/>
        </w:rPr>
        <w:t>]</w:t>
      </w:r>
      <w:r w:rsidR="003C35CF">
        <w:rPr>
          <w:rFonts w:eastAsiaTheme="majorEastAsia" w:cstheme="majorBidi"/>
          <w:szCs w:val="32"/>
        </w:rPr>
        <w:t>[</w:t>
      </w:r>
      <w:r w:rsidR="00201A0F">
        <w:rPr>
          <w:rFonts w:eastAsiaTheme="majorEastAsia" w:cstheme="majorBidi"/>
          <w:szCs w:val="32"/>
        </w:rPr>
        <w:t>1</w:t>
      </w:r>
      <w:r w:rsidR="003C35CF">
        <w:rPr>
          <w:rFonts w:eastAsiaTheme="majorEastAsia" w:cstheme="majorBidi"/>
          <w:szCs w:val="32"/>
        </w:rPr>
        <w:t>4]</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lastRenderedPageBreak/>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72AAF929" w14:textId="1E919665" w:rsidR="003C35CF" w:rsidRPr="00DA6200" w:rsidRDefault="003C35CF" w:rsidP="003C35C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3.2. Operacja splotu macierzą 3x3 na macierzy 4x4.[</w:t>
      </w:r>
      <w:r w:rsidR="00201A0F" w:rsidRPr="00DA6200">
        <w:rPr>
          <w:rStyle w:val="Uwydatnienie"/>
        </w:rPr>
        <w:t>1</w:t>
      </w:r>
      <w:r w:rsidRPr="00DA6200">
        <w:rPr>
          <w:rStyle w:val="Uwydatnienie"/>
        </w:rPr>
        <w:t>4]</w:t>
      </w:r>
    </w:p>
    <w:p w14:paraId="6FFD9E57" w14:textId="433C4B39" w:rsidR="00C228BE" w:rsidRDefault="004831E6" w:rsidP="00C228BE">
      <w:pPr>
        <w:rPr>
          <w:rFonts w:eastAsiaTheme="majorEastAsia" w:cstheme="majorBidi"/>
          <w:szCs w:val="32"/>
        </w:rPr>
      </w:pPr>
      <w:r>
        <w:rPr>
          <w:rFonts w:eastAsiaTheme="majorEastAsia" w:cstheme="majorBidi"/>
          <w:szCs w:val="32"/>
        </w:rPr>
        <w:tab/>
        <w:t>Oba omówione wcześniej modele nie są najlepszym wyborem w przypadku danych, gdzie informacja o poprzedniku jest niezbędna do poprawnej predykcji danych następcy. W takich sytuacjach najlepiej sprawdza się rekurencyjna sieć neuronowa, która poprzez pętlę sprzężenia zwrotnego w swojej architekturze przechowuje informację o poprzednim przejściu danych przez sieć</w:t>
      </w:r>
      <w:r w:rsidR="000316A5">
        <w:rPr>
          <w:rFonts w:eastAsiaTheme="majorEastAsia" w:cstheme="majorBidi"/>
          <w:szCs w:val="32"/>
        </w:rPr>
        <w:t xml:space="preserve"> (Rys.</w:t>
      </w:r>
      <w:r w:rsidR="00FE7446">
        <w:rPr>
          <w:rFonts w:eastAsiaTheme="majorEastAsia" w:cstheme="majorBidi"/>
          <w:szCs w:val="32"/>
        </w:rPr>
        <w:t xml:space="preserve"> 4</w:t>
      </w:r>
      <w:r w:rsidR="000316A5">
        <w:rPr>
          <w:rFonts w:eastAsiaTheme="majorEastAsia" w:cstheme="majorBidi"/>
          <w:szCs w:val="32"/>
        </w:rPr>
        <w:t>.3.3.)</w:t>
      </w:r>
      <w:r>
        <w:rPr>
          <w:rFonts w:eastAsiaTheme="majorEastAsia" w:cstheme="majorBidi"/>
          <w:szCs w:val="32"/>
        </w:rPr>
        <w:t xml:space="preserve">. </w:t>
      </w:r>
    </w:p>
    <w:p w14:paraId="30F96FBD" w14:textId="3C6D2433" w:rsidR="000316A5" w:rsidRPr="00DA6200" w:rsidRDefault="000316A5" w:rsidP="000316A5">
      <w:pPr>
        <w:pStyle w:val="Nagwek1"/>
        <w:rPr>
          <w:rStyle w:val="Uwydatnienie"/>
        </w:rPr>
      </w:pPr>
      <w:r w:rsidRPr="00DA6200">
        <w:rPr>
          <w:rStyle w:val="Uwydatnienie"/>
          <w:noProof/>
        </w:rPr>
        <w:drawing>
          <wp:inline distT="0" distB="0" distL="0" distR="0" wp14:anchorId="66C082BB" wp14:editId="560E17EA">
            <wp:extent cx="4541520" cy="1973580"/>
            <wp:effectExtent l="0" t="0" r="0" b="7620"/>
            <wp:docPr id="6" name="Obraz 6" descr="3. Graph of a recurrent neural networ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Graph of a recurrent neural network.Â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1973580"/>
                    </a:xfrm>
                    <a:prstGeom prst="rect">
                      <a:avLst/>
                    </a:prstGeom>
                    <a:noFill/>
                    <a:ln>
                      <a:noFill/>
                    </a:ln>
                  </pic:spPr>
                </pic:pic>
              </a:graphicData>
            </a:graphic>
          </wp:inline>
        </w:drawing>
      </w:r>
    </w:p>
    <w:p w14:paraId="4F254E56" w14:textId="171AF55A" w:rsidR="00FE7446" w:rsidRPr="00DA6200" w:rsidRDefault="000316A5" w:rsidP="00201A0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3.3. Przykładowy model sieci rekurencyjnej.[</w:t>
      </w:r>
      <w:r w:rsidR="00201A0F" w:rsidRPr="00DA6200">
        <w:rPr>
          <w:rStyle w:val="Uwydatnienie"/>
        </w:rPr>
        <w:t>1</w:t>
      </w:r>
      <w:r w:rsidRPr="00DA6200">
        <w:rPr>
          <w:rStyle w:val="Uwydatnienie"/>
        </w:rPr>
        <w:t>5]</w:t>
      </w:r>
    </w:p>
    <w:p w14:paraId="34A7FA4A" w14:textId="77777777" w:rsidR="00604E10" w:rsidRDefault="00604E10" w:rsidP="00FE7446">
      <w:pPr>
        <w:spacing w:after="160" w:line="259" w:lineRule="auto"/>
        <w:jc w:val="left"/>
        <w:rPr>
          <w:rFonts w:eastAsiaTheme="majorEastAsia" w:cstheme="majorBidi"/>
          <w:szCs w:val="32"/>
        </w:rPr>
      </w:pPr>
    </w:p>
    <w:p w14:paraId="5DABC186" w14:textId="77777777" w:rsidR="00604E10" w:rsidRDefault="00604E10" w:rsidP="00FE7446">
      <w:pPr>
        <w:spacing w:after="160" w:line="259" w:lineRule="auto"/>
        <w:jc w:val="left"/>
        <w:rPr>
          <w:rFonts w:eastAsiaTheme="majorEastAsia" w:cstheme="majorBidi"/>
          <w:szCs w:val="32"/>
        </w:rPr>
      </w:pPr>
    </w:p>
    <w:p w14:paraId="16A17541" w14:textId="0CEACD2B" w:rsidR="00604E10" w:rsidRDefault="00604E10" w:rsidP="00604E10">
      <w:pPr>
        <w:pStyle w:val="Tytu"/>
        <w:numPr>
          <w:ilvl w:val="0"/>
          <w:numId w:val="3"/>
        </w:numPr>
      </w:pPr>
      <w:r>
        <w:t>zbi</w:t>
      </w:r>
      <w:r w:rsidR="00D534D3">
        <w:t>ór</w:t>
      </w:r>
      <w:r>
        <w:t xml:space="preserve"> danych</w:t>
      </w:r>
    </w:p>
    <w:p w14:paraId="0A796A27" w14:textId="77777777" w:rsidR="00604E10" w:rsidRDefault="00604E10" w:rsidP="00604E10">
      <w:pPr>
        <w:pStyle w:val="Tytu"/>
      </w:pPr>
    </w:p>
    <w:p w14:paraId="487EEF15" w14:textId="77777777" w:rsidR="0027533F"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z konkursem „ACDC- </w:t>
      </w:r>
      <w:proofErr w:type="spellStart"/>
      <w:r w:rsidR="00A22175">
        <w:rPr>
          <w:rFonts w:eastAsiaTheme="majorEastAsia"/>
        </w:rPr>
        <w:t>Lung</w:t>
      </w:r>
      <w:proofErr w:type="spellEnd"/>
      <w:r w:rsidR="00A22175">
        <w:rPr>
          <w:rFonts w:eastAsiaTheme="majorEastAsia"/>
        </w:rPr>
        <w:t xml:space="preserve"> HP” na stronie www.grand-challenges.org. Celem konkursu było stworzenie algorytmu lub sieci segmentującej skrawki histologiczne płuc</w:t>
      </w:r>
      <w:r w:rsidR="00E327E6">
        <w:rPr>
          <w:rFonts w:eastAsiaTheme="majorEastAsia"/>
        </w:rPr>
        <w:t>[</w:t>
      </w:r>
      <w:hyperlink r:id="rId14" w:history="1">
        <w:r w:rsidR="00E327E6">
          <w:rPr>
            <w:rStyle w:val="Hipercze"/>
          </w:rPr>
          <w:t>https://acdc-lunghp.grand-challenge.org/</w:t>
        </w:r>
      </w:hyperlink>
      <w:r w:rsidR="00E327E6">
        <w:rPr>
          <w:rFonts w:eastAsiaTheme="majorEastAsia"/>
        </w:rPr>
        <w:t>]</w:t>
      </w:r>
      <w:r w:rsidR="00A22175">
        <w:rPr>
          <w:rFonts w:eastAsiaTheme="majorEastAsia"/>
        </w:rPr>
        <w:t>.</w:t>
      </w:r>
      <w:r w:rsidR="0027533F">
        <w:rPr>
          <w:rFonts w:eastAsiaTheme="majorEastAsia"/>
        </w:rPr>
        <w:t xml:space="preserve"> [</w:t>
      </w:r>
      <w:r w:rsidR="0027533F" w:rsidRPr="0027533F">
        <w:rPr>
          <w:rFonts w:eastAsiaTheme="majorEastAsia"/>
          <w:color w:val="FF0000"/>
        </w:rPr>
        <w:t xml:space="preserve">TODO też trochę o </w:t>
      </w:r>
      <w:proofErr w:type="spellStart"/>
      <w:r w:rsidR="0027533F" w:rsidRPr="0027533F">
        <w:rPr>
          <w:rFonts w:eastAsiaTheme="majorEastAsia"/>
          <w:color w:val="FF0000"/>
        </w:rPr>
        <w:t>pochodzeni</w:t>
      </w:r>
      <w:proofErr w:type="spellEnd"/>
      <w:r w:rsidR="0027533F" w:rsidRPr="0027533F">
        <w:rPr>
          <w:rFonts w:eastAsiaTheme="majorEastAsia"/>
          <w:color w:val="FF0000"/>
        </w:rPr>
        <w:t xml:space="preserve"> </w:t>
      </w:r>
      <w:proofErr w:type="spellStart"/>
      <w:r w:rsidR="0027533F" w:rsidRPr="0027533F">
        <w:rPr>
          <w:rFonts w:eastAsiaTheme="majorEastAsia"/>
          <w:color w:val="FF0000"/>
        </w:rPr>
        <w:t>datasetu</w:t>
      </w:r>
      <w:proofErr w:type="spellEnd"/>
      <w:r w:rsidR="0027533F" w:rsidRPr="0027533F">
        <w:rPr>
          <w:rFonts w:eastAsiaTheme="majorEastAsia"/>
          <w:color w:val="FF0000"/>
        </w:rPr>
        <w:t xml:space="preserve"> </w:t>
      </w:r>
      <w:r w:rsidR="0027533F">
        <w:rPr>
          <w:rFonts w:eastAsiaTheme="majorEastAsia"/>
        </w:rPr>
        <w:t xml:space="preserve">: </w:t>
      </w:r>
      <w:hyperlink r:id="rId15" w:history="1">
        <w:r w:rsidR="0027533F" w:rsidRPr="00A21F76">
          <w:rPr>
            <w:rStyle w:val="Hipercze"/>
          </w:rPr>
          <w:t>https://arxiv.org/ftp/arxiv/papers/1803 /1803.05471.pdf</w:t>
        </w:r>
      </w:hyperlink>
      <w:r w:rsidR="0027533F">
        <w:rPr>
          <w:rFonts w:eastAsiaTheme="majorEastAsia"/>
        </w:rPr>
        <w:t>]</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t xml:space="preserve"> </w:t>
      </w:r>
    </w:p>
    <w:p w14:paraId="029A7A12" w14:textId="3431AA91" w:rsidR="00626837" w:rsidRPr="00626837" w:rsidRDefault="00626837" w:rsidP="00604E10">
      <w:pPr>
        <w:pStyle w:val="Podtytu"/>
        <w:numPr>
          <w:ilvl w:val="1"/>
          <w:numId w:val="3"/>
        </w:numPr>
        <w:rPr>
          <w:rFonts w:eastAsiaTheme="majorEastAsia"/>
        </w:rPr>
      </w:pPr>
      <w:r>
        <w:rPr>
          <w:rFonts w:eastAsiaTheme="majorEastAsia"/>
        </w:rPr>
        <w:t xml:space="preserve">Opis ilościowy zbioru danych </w:t>
      </w:r>
    </w:p>
    <w:p w14:paraId="6E40BADC" w14:textId="5B8F1ECA"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ile)</w:t>
      </w:r>
      <w:r w:rsidR="00E327E6">
        <w:rPr>
          <w:rFonts w:eastAsiaTheme="majorEastAsia"/>
        </w:rPr>
        <w:t>[</w:t>
      </w:r>
      <w:r w:rsidR="00E327E6" w:rsidRPr="00E327E6">
        <w:rPr>
          <w:rFonts w:eastAsiaTheme="majorEastAsia"/>
          <w:color w:val="FF0000"/>
        </w:rPr>
        <w:t xml:space="preserve">źródło: </w:t>
      </w:r>
      <w:proofErr w:type="spellStart"/>
      <w:r w:rsidR="00E327E6" w:rsidRPr="00E327E6">
        <w:rPr>
          <w:rFonts w:eastAsiaTheme="majorEastAsia"/>
          <w:color w:val="FF0000"/>
        </w:rPr>
        <w:t>wikipedia</w:t>
      </w:r>
      <w:proofErr w:type="spellEnd"/>
      <w:r w:rsidR="00E327E6">
        <w:rPr>
          <w:rFonts w:eastAsiaTheme="majorEastAsia"/>
        </w:rPr>
        <w:t>]</w:t>
      </w:r>
      <w:r>
        <w:rPr>
          <w:rFonts w:eastAsiaTheme="majorEastAsia"/>
        </w:rPr>
        <w:t xml:space="preserve">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w:t>
      </w:r>
      <w:r w:rsidRPr="00A22175">
        <w:rPr>
          <w:rFonts w:eastAsiaTheme="majorEastAsia"/>
          <w:color w:val="FF0000"/>
        </w:rPr>
        <w:t xml:space="preserve">źródło: </w:t>
      </w:r>
      <w:proofErr w:type="spellStart"/>
      <w:r w:rsidRPr="00A22175">
        <w:rPr>
          <w:rFonts w:eastAsiaTheme="majorEastAsia"/>
          <w:color w:val="FF0000"/>
        </w:rPr>
        <w:t>wikipedia</w:t>
      </w:r>
      <w:proofErr w:type="spellEnd"/>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 xml:space="preserve">Skany zostały zapisane przy użyciu </w:t>
      </w:r>
      <w:r w:rsidR="00E14445">
        <w:rPr>
          <w:rFonts w:eastAsiaTheme="majorEastAsia"/>
        </w:rPr>
        <w:lastRenderedPageBreak/>
        <w:t>zautomatyzowanego mikroskopu Olympus VS120[</w:t>
      </w:r>
      <w:hyperlink r:id="rId16" w:history="1">
        <w:r w:rsidR="00E14445" w:rsidRPr="00A21F76">
          <w:rPr>
            <w:rStyle w:val="Hipercze"/>
          </w:rPr>
          <w:t>https://arxiv.org/ftp/arxiv/papers/1803 /1803.05471.pdf</w:t>
        </w:r>
      </w:hyperlink>
      <w:r w:rsidR="00E14445">
        <w:rPr>
          <w:rFonts w:eastAsiaTheme="majorEastAsia"/>
        </w:rPr>
        <w:t xml:space="preserve">]. </w:t>
      </w:r>
    </w:p>
    <w:p w14:paraId="219BCDD6" w14:textId="03008342" w:rsidR="00626837" w:rsidRDefault="00626837" w:rsidP="00604E10">
      <w:pPr>
        <w:rPr>
          <w:rFonts w:eastAsiaTheme="majorEastAsia"/>
        </w:rPr>
      </w:pPr>
      <w:r>
        <w:rPr>
          <w:rFonts w:eastAsiaTheme="majorEastAsia"/>
        </w:rPr>
        <w:tab/>
        <w:t>Każdy skan histologiczny składa się z około 80 000 pomniejszych skanów</w:t>
      </w:r>
      <w:r w:rsidR="00E14445">
        <w:rPr>
          <w:rFonts w:eastAsiaTheme="majorEastAsia"/>
        </w:rPr>
        <w:t>[</w:t>
      </w:r>
      <w:hyperlink r:id="rId17" w:history="1">
        <w:r w:rsidR="00E14445">
          <w:rPr>
            <w:rStyle w:val="Hipercze"/>
          </w:rPr>
          <w:t>https://acdc-lunghp.grand-challenge.org/</w:t>
        </w:r>
      </w:hyperlink>
      <w:r w:rsidR="00E14445">
        <w:t>dataset</w:t>
      </w:r>
      <w:r w:rsidR="00E14445">
        <w:rPr>
          <w:rFonts w:eastAsiaTheme="majorEastAsia"/>
        </w:rPr>
        <w:t>]</w:t>
      </w:r>
      <w:r>
        <w:rPr>
          <w:rFonts w:eastAsiaTheme="majorEastAsia"/>
        </w:rPr>
        <w:t xml:space="preserve">, które ułożone w </w:t>
      </w:r>
      <w:r w:rsidR="00E14445">
        <w:rPr>
          <w:rFonts w:eastAsiaTheme="majorEastAsia"/>
        </w:rPr>
        <w:t>kolejności zapisu</w:t>
      </w:r>
      <w:r>
        <w:rPr>
          <w:rFonts w:eastAsiaTheme="majorEastAsia"/>
        </w:rPr>
        <w:t xml:space="preserve"> </w:t>
      </w:r>
      <w:r w:rsidR="00E14445">
        <w:rPr>
          <w:rFonts w:eastAsiaTheme="majorEastAsia"/>
        </w:rPr>
        <w:t>oddają rzeczywistą geometrię próbki. Dzięki zastosowaniu formatu .</w:t>
      </w:r>
      <w:proofErr w:type="spellStart"/>
      <w:r w:rsidR="00E14445">
        <w:rPr>
          <w:rFonts w:eastAsiaTheme="majorEastAsia"/>
        </w:rPr>
        <w:t>tif</w:t>
      </w:r>
      <w:proofErr w:type="spellEnd"/>
      <w:r w:rsidR="00E14445">
        <w:rPr>
          <w:rFonts w:eastAsiaTheme="majorEastAsia"/>
        </w:rPr>
        <w:t>, umożliwiającego na zapis kilku przybliżeń próbki w jednym pliku</w:t>
      </w:r>
      <w:r w:rsidR="00BD446F">
        <w:rPr>
          <w:rFonts w:eastAsiaTheme="majorEastAsia"/>
        </w:rPr>
        <w:t>[</w:t>
      </w:r>
      <w:r w:rsidR="00BD446F" w:rsidRPr="00E14445">
        <w:rPr>
          <w:rFonts w:eastAsiaTheme="majorEastAsia"/>
          <w:color w:val="FF0000"/>
        </w:rPr>
        <w:t>ŹRÓDŁO</w:t>
      </w:r>
      <w:r w:rsidR="00BD446F">
        <w:rPr>
          <w:rFonts w:eastAsiaTheme="majorEastAsia"/>
        </w:rPr>
        <w:t>]</w:t>
      </w:r>
      <w:r w:rsidR="00E14445">
        <w:rPr>
          <w:rFonts w:eastAsiaTheme="majorEastAsia"/>
        </w:rPr>
        <w:t xml:space="preserve">, dostarczone obraz można wyświetlić w rzeczywistej skali, jak i w skali komórkowej. </w:t>
      </w:r>
    </w:p>
    <w:p w14:paraId="1099A0A0" w14:textId="610D55C3" w:rsidR="00626837" w:rsidRDefault="00626837" w:rsidP="00604E10">
      <w:pPr>
        <w:rPr>
          <w:rFonts w:eastAsiaTheme="majorEastAsia"/>
        </w:rPr>
      </w:pPr>
    </w:p>
    <w:p w14:paraId="20AF861E" w14:textId="77777777" w:rsidR="0027533F" w:rsidRDefault="0027533F" w:rsidP="00604E10">
      <w:pPr>
        <w:rPr>
          <w:rFonts w:eastAsiaTheme="majorEastAsia"/>
        </w:rPr>
      </w:pPr>
    </w:p>
    <w:p w14:paraId="3D229BC6" w14:textId="35EB61F1" w:rsidR="00626837" w:rsidRDefault="00E14445" w:rsidP="00E14445">
      <w:pPr>
        <w:pStyle w:val="Podtytu"/>
        <w:numPr>
          <w:ilvl w:val="1"/>
          <w:numId w:val="3"/>
        </w:numPr>
        <w:rPr>
          <w:rFonts w:eastAsiaTheme="majorEastAsia"/>
        </w:rPr>
      </w:pPr>
      <w:r>
        <w:rPr>
          <w:rFonts w:eastAsiaTheme="majorEastAsia"/>
        </w:rPr>
        <w:t>Opis jakościowy zbioru danych</w:t>
      </w:r>
    </w:p>
    <w:p w14:paraId="22192E3F" w14:textId="35C06E46" w:rsidR="00504FB2" w:rsidRPr="00504FB2" w:rsidRDefault="00504FB2" w:rsidP="00504FB2">
      <w:pPr>
        <w:rPr>
          <w:rFonts w:eastAsiaTheme="majorEastAsia"/>
          <w:color w:val="FF0000"/>
        </w:rPr>
      </w:pPr>
      <w:r w:rsidRPr="00504FB2">
        <w:rPr>
          <w:rFonts w:eastAsiaTheme="majorEastAsia"/>
          <w:color w:val="FF0000"/>
        </w:rPr>
        <w:t xml:space="preserve"># czy to zamieszczać? </w:t>
      </w:r>
    </w:p>
    <w:p w14:paraId="2B94FDE5" w14:textId="77777777" w:rsidR="0027533F" w:rsidRDefault="00E14445" w:rsidP="00E14445">
      <w:pPr>
        <w:rPr>
          <w:rFonts w:eastAsiaTheme="majorEastAsia"/>
          <w:color w:val="FF0000"/>
        </w:rPr>
      </w:pPr>
      <w:r>
        <w:rPr>
          <w:rFonts w:eastAsiaTheme="majorEastAsia"/>
        </w:rPr>
        <w:tab/>
      </w:r>
      <w:r w:rsidR="00504FB2" w:rsidRPr="00504FB2">
        <w:rPr>
          <w:rFonts w:eastAsiaTheme="majorEastAsia"/>
          <w:color w:val="FF0000"/>
        </w:rPr>
        <w:t>##</w:t>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 xml:space="preserve">zawierającą kilka skanów tej samej tkanki. W drugiej grupie kluczowym jest wybranie tylko tego skanu, który został oznaczony. W przeciwnym razie dany fragment zostanie wycięty tylokrotnie, ile takich samych skanów jest obecnych na obrazie. W efekcie otrzymamy kilka obrazów tego samego fragmentu wycinka, lecz tylko jeden z nich będzie poprawnie oznaczony. Zaistnienie takiej sytuacji może realnie wpłynąć na jakość predykcji sieci. </w:t>
      </w:r>
      <w:r w:rsidR="00504FB2" w:rsidRPr="00504FB2">
        <w:rPr>
          <w:rFonts w:eastAsiaTheme="majorEastAsia"/>
          <w:color w:val="FF0000"/>
        </w:rPr>
        <w:t>##</w:t>
      </w:r>
      <w:r w:rsidR="0027533F">
        <w:rPr>
          <w:rFonts w:eastAsiaTheme="majorEastAsia"/>
          <w:color w:val="FF0000"/>
        </w:rPr>
        <w:t xml:space="preserve"> </w:t>
      </w:r>
    </w:p>
    <w:p w14:paraId="29187E0C" w14:textId="7EC2ABB5"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pektem jest stosunek powierzchni tkanki do powierzchni całego obrazu. W pierwszej grupie tkanka wypełnia obraz w dużym procencie, co przekłada się na dużą liczbę danych do uczenia sieci pozyskanych z jednego slajdu. W drugiej grupie procent tkanki na obrazie jest zdecydowanie mniejszy- większość obrazu wypełnia białe tło. Powoduje to mniejsza ilość pozyskanych danych w porównaniu do grupy pierwszej. [</w:t>
      </w:r>
      <w:r w:rsidRPr="0027533F">
        <w:rPr>
          <w:rFonts w:eastAsiaTheme="majorEastAsia"/>
          <w:color w:val="FF0000"/>
        </w:rPr>
        <w:t>TODO warto pokazać</w:t>
      </w:r>
      <w:r>
        <w:rPr>
          <w:rFonts w:eastAsiaTheme="majorEastAsia"/>
        </w:rPr>
        <w:t>]</w:t>
      </w:r>
    </w:p>
    <w:p w14:paraId="108B0BCC" w14:textId="15CD92AA" w:rsidR="0027533F" w:rsidRDefault="0027533F" w:rsidP="00E14445">
      <w:pPr>
        <w:rPr>
          <w:rFonts w:eastAsiaTheme="majorEastAsia"/>
        </w:rPr>
      </w:pPr>
      <w:r>
        <w:rPr>
          <w:rFonts w:eastAsiaTheme="majorEastAsia"/>
        </w:rPr>
        <w:tab/>
        <w:t xml:space="preserve">Slajdy preparatów histologicznych zawierają liczne zabrudzenia, czy artefakty. </w:t>
      </w:r>
      <w:r w:rsidR="00E80525">
        <w:rPr>
          <w:rFonts w:eastAsiaTheme="majorEastAsia"/>
        </w:rPr>
        <w:t xml:space="preserve">Wśród nich wymienić można m.in. plamy mieszaniny barwiącej w miejscach, gdzie nie znajduje się tkanka, </w:t>
      </w:r>
      <w:r w:rsidR="00E80525" w:rsidRPr="00E80525">
        <w:rPr>
          <w:rFonts w:eastAsiaTheme="majorEastAsia"/>
          <w:color w:val="FF0000"/>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 xml:space="preserve">Są to typowe artefakty powstające podczas pracy przy preparatach histologicznych. </w:t>
      </w:r>
      <w:r w:rsidR="00D65CE2">
        <w:rPr>
          <w:rFonts w:eastAsiaTheme="majorEastAsia"/>
        </w:rPr>
        <w:t>Istotną kwestią jest, aby predykcja sieci neuronowej nie obejmowała obszarów ich występowania[</w:t>
      </w:r>
      <w:r w:rsidR="00D65CE2" w:rsidRPr="00D65CE2">
        <w:rPr>
          <w:rFonts w:eastAsiaTheme="majorEastAsia"/>
          <w:color w:val="FF0000"/>
        </w:rPr>
        <w:t>ŹRÓDŁO</w:t>
      </w:r>
      <w:r w:rsidR="00D65CE2">
        <w:rPr>
          <w:rFonts w:eastAsiaTheme="majorEastAsia"/>
        </w:rPr>
        <w:t xml:space="preserve">]. </w:t>
      </w:r>
      <w:r w:rsidR="00E80525">
        <w:rPr>
          <w:rFonts w:eastAsiaTheme="majorEastAsia"/>
        </w:rPr>
        <w:t>[</w:t>
      </w:r>
      <w:r w:rsidR="00E80525" w:rsidRPr="00E80525">
        <w:rPr>
          <w:rFonts w:eastAsiaTheme="majorEastAsia"/>
          <w:color w:val="FF0000"/>
        </w:rPr>
        <w:t>może pokazać?</w:t>
      </w:r>
      <w:r w:rsidR="00E80525">
        <w:rPr>
          <w:rFonts w:eastAsiaTheme="majorEastAsia"/>
        </w:rPr>
        <w:t>]</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F07B2A">
      <w:pPr>
        <w:pStyle w:val="Tytu"/>
        <w:numPr>
          <w:ilvl w:val="0"/>
          <w:numId w:val="3"/>
        </w:numPr>
      </w:pPr>
      <w:r>
        <w:t>Narzędzia</w:t>
      </w:r>
    </w:p>
    <w:p w14:paraId="19A76A32" w14:textId="7A0F9E6C" w:rsidR="00F07B2A" w:rsidRDefault="00F07B2A" w:rsidP="00F07B2A">
      <w:pPr>
        <w:pStyle w:val="Podtytu"/>
        <w:numPr>
          <w:ilvl w:val="1"/>
          <w:numId w:val="3"/>
        </w:numPr>
      </w:pPr>
      <w:r>
        <w:t xml:space="preserve"> Język programowania Python</w:t>
      </w:r>
    </w:p>
    <w:p w14:paraId="443D7D29" w14:textId="05CE31C5"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460BF9">
        <w:t>[</w:t>
      </w:r>
      <w:hyperlink r:id="rId18" w:history="1">
        <w:r w:rsidR="00460BF9">
          <w:rPr>
            <w:rStyle w:val="Hipercze"/>
          </w:rPr>
          <w:t>https://insights.stackoverflow.com/survey/2019</w:t>
        </w:r>
      </w:hyperlink>
      <w:r w:rsidR="00460BF9">
        <w:t xml:space="preserve">]. </w:t>
      </w:r>
    </w:p>
    <w:p w14:paraId="6F16267D" w14:textId="6BF7A63A"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np. w Javie[</w:t>
      </w:r>
      <w:r w:rsidRPr="00F40ADD">
        <w:rPr>
          <w:color w:val="FF0000"/>
        </w:rPr>
        <w:t>ŹRÓDŁO</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m.in. analizy danych, obróbki zdjęć, czy uczenia maszynowego</w:t>
      </w:r>
      <w:r w:rsidR="00F7477B">
        <w:t>[</w:t>
      </w:r>
      <w:hyperlink r:id="rId19" w:history="1">
        <w:r w:rsidR="00F7477B">
          <w:rPr>
            <w:rStyle w:val="Hipercze"/>
          </w:rPr>
          <w:t>https://www.python.org/about/apps/</w:t>
        </w:r>
      </w:hyperlink>
      <w:r w:rsidR="00F7477B">
        <w:t>]</w:t>
      </w:r>
      <w:r w:rsidR="00D81571">
        <w:t xml:space="preserve">. </w:t>
      </w:r>
    </w:p>
    <w:p w14:paraId="17BFC83F" w14:textId="5C8F3E06" w:rsidR="00F40ADD" w:rsidRPr="00CA1860" w:rsidRDefault="00CA1860" w:rsidP="00F07B2A">
      <w:pPr>
        <w:rPr>
          <w:color w:val="FF0000"/>
        </w:rPr>
      </w:pPr>
      <w:r w:rsidRPr="00CA1860">
        <w:rPr>
          <w:color w:val="FF0000"/>
        </w:rPr>
        <w:t>[TODO może trochę więcej]</w:t>
      </w:r>
    </w:p>
    <w:p w14:paraId="6EF78CBA" w14:textId="77777777" w:rsidR="00CA1860" w:rsidRPr="00F07B2A" w:rsidRDefault="00CA1860" w:rsidP="00F07B2A"/>
    <w:p w14:paraId="24C5CEA9" w14:textId="0513DA6D" w:rsidR="00F07B2A" w:rsidRPr="00F07B2A" w:rsidRDefault="00F07B2A" w:rsidP="00F07B2A">
      <w:pPr>
        <w:pStyle w:val="Podtytu"/>
        <w:numPr>
          <w:ilvl w:val="1"/>
          <w:numId w:val="3"/>
        </w:numPr>
      </w:pPr>
      <w:r>
        <w:t xml:space="preserve"> ASAP- </w:t>
      </w:r>
      <w:proofErr w:type="spellStart"/>
      <w:r>
        <w:t>Automated</w:t>
      </w:r>
      <w:proofErr w:type="spellEnd"/>
      <w:r>
        <w:t xml:space="preserve"> </w:t>
      </w:r>
      <w:proofErr w:type="spellStart"/>
      <w:r>
        <w:t>Slide</w:t>
      </w:r>
      <w:proofErr w:type="spellEnd"/>
      <w:r>
        <w:t xml:space="preserve"> Analysis Platform</w:t>
      </w:r>
    </w:p>
    <w:p w14:paraId="1C4B6D8D" w14:textId="5CB05110"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Platform[</w:t>
      </w:r>
      <w:hyperlink r:id="rId20" w:history="1">
        <w:r w:rsidR="00D534D3">
          <w:rPr>
            <w:rStyle w:val="Hipercze"/>
          </w:rPr>
          <w:t>https://github.com/computationalpathologygroup/ASAP</w:t>
        </w:r>
      </w:hyperlink>
      <w:r w:rsidR="00D534D3">
        <w:rPr>
          <w:rFonts w:eastAsiaTheme="majorEastAsia"/>
        </w:rPr>
        <w:t xml:space="preserve">]. Pozwala ono na otwarcie </w:t>
      </w:r>
      <w:r w:rsidR="00D534D3">
        <w:rPr>
          <w:rFonts w:eastAsiaTheme="majorEastAsia"/>
        </w:rPr>
        <w:lastRenderedPageBreak/>
        <w:t xml:space="preserve">slajdów preparatów histologicznych oraz wczytanie i nałożenie na obraz oznaczeń. Dostarczono również fasadę API </w:t>
      </w:r>
      <w:r w:rsidR="00626837" w:rsidRPr="00626837">
        <w:rPr>
          <w:rFonts w:eastAsiaTheme="majorEastAsia"/>
          <w:color w:val="FF0000"/>
        </w:rPr>
        <w:t>w/w</w:t>
      </w:r>
      <w:r w:rsidR="00626837">
        <w:rPr>
          <w:rFonts w:eastAsiaTheme="majorEastAsia"/>
        </w:rPr>
        <w:t xml:space="preserve"> </w:t>
      </w:r>
      <w:r w:rsidR="00D534D3">
        <w:rPr>
          <w:rFonts w:eastAsiaTheme="majorEastAsia"/>
        </w:rPr>
        <w:t>programu 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hyperlink r:id="rId21" w:history="1">
        <w:r w:rsidR="00D534D3">
          <w:rPr>
            <w:rStyle w:val="Hipercze"/>
          </w:rPr>
          <w:t>https://acdc-lunghp.grand-challenge.org/</w:t>
        </w:r>
      </w:hyperlink>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E14445">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75082D15" w:rsidR="00CA1860" w:rsidRPr="00CA1860" w:rsidRDefault="00CA1860" w:rsidP="00CA1860">
      <w:pPr>
        <w:pStyle w:val="Podtytu"/>
        <w:numPr>
          <w:ilvl w:val="1"/>
          <w:numId w:val="3"/>
        </w:numPr>
        <w:rPr>
          <w:rFonts w:eastAsiaTheme="majorEastAsia"/>
        </w:rPr>
      </w:pPr>
      <w:proofErr w:type="spellStart"/>
      <w:r>
        <w:t>Keras</w:t>
      </w:r>
      <w:proofErr w:type="spellEnd"/>
      <w:r w:rsidR="007217BB">
        <w:t xml:space="preserve"> i </w:t>
      </w:r>
      <w:proofErr w:type="spellStart"/>
      <w:r w:rsidR="007217BB">
        <w:t>Tensorflow</w:t>
      </w:r>
      <w:proofErr w:type="spellEnd"/>
    </w:p>
    <w:p w14:paraId="741353CB" w14:textId="28B872E7"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 xml:space="preserve">kilku </w:t>
      </w:r>
      <w:proofErr w:type="spellStart"/>
      <w:r w:rsidR="007217BB" w:rsidRPr="007217BB">
        <w:rPr>
          <w:rFonts w:eastAsiaTheme="majorEastAsia"/>
          <w:strike/>
          <w:color w:val="FF0000"/>
        </w:rPr>
        <w:t>backendów</w:t>
      </w:r>
      <w:proofErr w:type="spellEnd"/>
      <w:r w:rsidR="007217BB">
        <w:rPr>
          <w:rFonts w:eastAsiaTheme="majorEastAsia"/>
        </w:rPr>
        <w:t xml:space="preserve"> 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pozostałych bibliotek[</w:t>
      </w:r>
      <w:hyperlink r:id="rId22" w:history="1">
        <w:r w:rsidR="00E1296F" w:rsidRPr="009923AC">
          <w:rPr>
            <w:rStyle w:val="Hipercze"/>
          </w:rPr>
          <w:t>https://keras.io/</w:t>
        </w:r>
      </w:hyperlink>
      <w:r w:rsidR="00E1296F">
        <w:rPr>
          <w:rFonts w:eastAsiaTheme="majorEastAsia"/>
        </w:rPr>
        <w:t xml:space="preserve">]. </w:t>
      </w:r>
    </w:p>
    <w:p w14:paraId="471CDFCF" w14:textId="14B301AC"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proofErr w:type="spellStart"/>
      <w:r w:rsidR="00AF5097">
        <w:rPr>
          <w:rFonts w:eastAsiaTheme="majorEastAsia"/>
        </w:rPr>
        <w:t>backend</w:t>
      </w:r>
      <w:proofErr w:type="spellEnd"/>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B7676F">
        <w:rPr>
          <w:rFonts w:eastAsiaTheme="majorEastAsia"/>
        </w:rPr>
        <w:t>[</w:t>
      </w:r>
      <w:hyperlink r:id="rId23" w:history="1">
        <w:r w:rsidR="00AF5097">
          <w:rPr>
            <w:rStyle w:val="Hipercze"/>
          </w:rPr>
          <w:t>https://www.tensorflow.org/about</w:t>
        </w:r>
      </w:hyperlink>
      <w:r w:rsidR="00AF5097">
        <w:rPr>
          <w:rFonts w:eastAsiaTheme="majorEastAsia"/>
        </w:rPr>
        <w:t>][</w:t>
      </w:r>
      <w:r w:rsidR="00AF5097" w:rsidRPr="00AF5097">
        <w:t xml:space="preserve"> </w:t>
      </w:r>
      <w:hyperlink r:id="rId24" w:history="1">
        <w:r w:rsidR="00AF5097">
          <w:rPr>
            <w:rStyle w:val="Hipercze"/>
          </w:rPr>
          <w:t>https://www.tensorflow.org/tensorboard/get_started</w:t>
        </w:r>
      </w:hyperlink>
      <w:r w:rsidR="00AF5097">
        <w:rPr>
          <w:rFonts w:eastAsiaTheme="majorEastAsia"/>
        </w:rPr>
        <w:t>]</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B7676F">
      <w:pPr>
        <w:pStyle w:val="Podtytu"/>
        <w:numPr>
          <w:ilvl w:val="1"/>
          <w:numId w:val="3"/>
        </w:numPr>
        <w:rPr>
          <w:rFonts w:eastAsiaTheme="majorEastAsia"/>
        </w:rPr>
      </w:pPr>
      <w:r>
        <w:rPr>
          <w:rFonts w:eastAsiaTheme="majorEastAsia"/>
        </w:rPr>
        <w:t>Pozostałe użyte biblioteki</w:t>
      </w:r>
    </w:p>
    <w:p w14:paraId="0A458EAB" w14:textId="26A3ADE2" w:rsidR="00B7676F" w:rsidRDefault="00B7676F" w:rsidP="00B7676F">
      <w:pPr>
        <w:rPr>
          <w:rFonts w:eastAsiaTheme="majorEastAsia"/>
        </w:rPr>
      </w:pPr>
      <w:r>
        <w:rPr>
          <w:rFonts w:eastAsiaTheme="majorEastAsia"/>
        </w:rPr>
        <w:tab/>
      </w:r>
      <w:r w:rsidR="00484357">
        <w:rPr>
          <w:rFonts w:eastAsiaTheme="majorEastAsia"/>
        </w:rPr>
        <w:t>Podstawową</w:t>
      </w:r>
      <w:r w:rsidR="00881575">
        <w:rPr>
          <w:rFonts w:eastAsiaTheme="majorEastAsia"/>
        </w:rPr>
        <w:t>, użytą</w:t>
      </w:r>
      <w:r w:rsidR="00412DFB">
        <w:rPr>
          <w:rFonts w:eastAsiaTheme="majorEastAsia"/>
        </w:rPr>
        <w:t xml:space="preserve"> </w:t>
      </w:r>
      <w:r w:rsidR="00412DFB" w:rsidRPr="00412DFB">
        <w:rPr>
          <w:rFonts w:eastAsiaTheme="majorEastAsia"/>
          <w:color w:val="FF0000"/>
        </w:rPr>
        <w:t>na potrzeby projektu</w:t>
      </w:r>
      <w:r w:rsidR="00484357">
        <w:rPr>
          <w:rFonts w:eastAsiaTheme="majorEastAsia"/>
        </w:rPr>
        <w:t xml:space="preserve"> biblioteką matematyczną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Umożliwia ona łatwe zarządzanie tablicami o liczbie wymiarów większej niż 3</w:t>
      </w:r>
      <w:r w:rsidR="00412DFB">
        <w:rPr>
          <w:rFonts w:eastAsiaTheme="majorEastAsia"/>
        </w:rPr>
        <w:t xml:space="preserve">. Biblioteka ta zawiera również zoptymalizowaną czasowo implementację podstawowych operacji algebry liniowej, rachunku różniczkowego 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hyperlink r:id="rId25" w:history="1">
        <w:r w:rsidR="00412DFB">
          <w:rPr>
            <w:rStyle w:val="Hipercze"/>
          </w:rPr>
          <w:t>https://numpy.org/</w:t>
        </w:r>
      </w:hyperlink>
      <w:r w:rsidR="00412DFB">
        <w:t xml:space="preserve">, </w:t>
      </w:r>
      <w:hyperlink r:id="rId26" w:history="1">
        <w:r w:rsidR="00412DFB">
          <w:rPr>
            <w:rStyle w:val="Hipercze"/>
          </w:rPr>
          <w:t>https://pandas.pydata.org/pandas-docs/stable/getting_started/overview.html</w:t>
        </w:r>
      </w:hyperlink>
      <w:r w:rsidR="00412DFB">
        <w:t xml:space="preserve">, </w:t>
      </w:r>
      <w:hyperlink r:id="rId27" w:history="1">
        <w:r w:rsidR="00AA47F2">
          <w:rPr>
            <w:rStyle w:val="Hipercze"/>
          </w:rPr>
          <w:t>https://scikit-image.org/</w:t>
        </w:r>
      </w:hyperlink>
      <w:r w:rsidR="00412DFB">
        <w:t xml:space="preserve">, </w:t>
      </w:r>
      <w:hyperlink r:id="rId28" w:history="1">
        <w:r w:rsidR="00412DFB">
          <w:rPr>
            <w:rStyle w:val="Hipercze"/>
          </w:rPr>
          <w:t>https://matplotlib.org/users/installing.html</w:t>
        </w:r>
      </w:hyperlink>
      <w:r w:rsidR="00412DFB">
        <w:rPr>
          <w:rFonts w:eastAsiaTheme="majorEastAsia"/>
        </w:rPr>
        <w:t xml:space="preserve">]. </w:t>
      </w:r>
    </w:p>
    <w:p w14:paraId="173D9A4C" w14:textId="02D6E363"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274803">
        <w:rPr>
          <w:rFonts w:eastAsiaTheme="majorEastAsia"/>
        </w:rPr>
        <w:t>,</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hyperlink r:id="rId29" w:history="1">
        <w:r w:rsidR="00AA47F2">
          <w:rPr>
            <w:rStyle w:val="Hipercze"/>
          </w:rPr>
          <w:t>https://scikit-image.org/</w:t>
        </w:r>
      </w:hyperlink>
      <w:r w:rsidR="00AA47F2">
        <w:rPr>
          <w:rFonts w:eastAsiaTheme="majorEastAsia"/>
        </w:rPr>
        <w:t xml:space="preserve">]. </w:t>
      </w:r>
    </w:p>
    <w:p w14:paraId="0CC16AE9" w14:textId="12B25747" w:rsidR="00BD7A6D" w:rsidRDefault="0007306F" w:rsidP="00B7676F">
      <w:pPr>
        <w:rPr>
          <w:rFonts w:eastAsiaTheme="majorEastAsia"/>
        </w:rPr>
      </w:pPr>
      <w:r>
        <w:rPr>
          <w:rFonts w:eastAsiaTheme="majorEastAsia"/>
        </w:rPr>
        <w:tab/>
      </w:r>
    </w:p>
    <w:p w14:paraId="46B02C77" w14:textId="437D03B6" w:rsidR="00457860" w:rsidRDefault="00457860" w:rsidP="00457860">
      <w:pPr>
        <w:pStyle w:val="Tytu"/>
        <w:numPr>
          <w:ilvl w:val="0"/>
          <w:numId w:val="3"/>
        </w:numPr>
      </w:pPr>
      <w:r>
        <w:t>Przygotowanie zbioru danych</w:t>
      </w:r>
    </w:p>
    <w:p w14:paraId="2E0429B2" w14:textId="575B4373" w:rsidR="00457860" w:rsidRDefault="00457860" w:rsidP="00457860">
      <w:pPr>
        <w:rPr>
          <w:rFonts w:eastAsiaTheme="majorEastAsia"/>
        </w:rPr>
      </w:pPr>
      <w:r>
        <w:rPr>
          <w:rFonts w:eastAsiaTheme="majorEastAsia"/>
        </w:rPr>
        <w:tab/>
        <w:t xml:space="preserve">Zbiór danych został dostarczony w postaci całych skanów histologicznych wraz z opisem fragmentów tkanek, uznawanych za nowotworowe, w pliku XML. Pozwala to na dobór dowolnej szerokości obrazów i sposobu pozyskiwania danych. </w:t>
      </w:r>
    </w:p>
    <w:p w14:paraId="63377096" w14:textId="317073EC" w:rsidR="00457860" w:rsidRDefault="00457860" w:rsidP="00457860">
      <w:pPr>
        <w:rPr>
          <w:rFonts w:eastAsiaTheme="majorEastAsia"/>
        </w:rPr>
      </w:pPr>
      <w:r>
        <w:rPr>
          <w:rFonts w:eastAsiaTheme="majorEastAsia"/>
        </w:rPr>
        <w:tab/>
      </w:r>
      <w:r w:rsidR="00B76C1F">
        <w:rPr>
          <w:rFonts w:eastAsiaTheme="majorEastAsia"/>
        </w:rPr>
        <w:t xml:space="preserve">Pierwszym podjętym krokiem była konwersja XML-owych oznaczeń na jednokanałowe obrazy. Każdej komórce z zaznaczonego obszaru przypisano wartość 1, a pozostałym </w:t>
      </w:r>
      <w:r w:rsidR="00B76C1F">
        <w:rPr>
          <w:rFonts w:eastAsiaTheme="majorEastAsia"/>
        </w:rPr>
        <w:lastRenderedPageBreak/>
        <w:t xml:space="preserve">komórkom wartość 0- w wyniku otrzymano czarno-białą maskę. Konwersji dokonano przy pomocy dedykowanego przez dostawcę zbioru danych oprogramowania. </w:t>
      </w:r>
    </w:p>
    <w:p w14:paraId="421BE4B9" w14:textId="023BFAA1" w:rsidR="00B76C1F" w:rsidRDefault="00B76C1F" w:rsidP="00457860">
      <w:pPr>
        <w:rPr>
          <w:rFonts w:eastAsiaTheme="majorEastAsia"/>
        </w:rPr>
      </w:pPr>
      <w:r>
        <w:rPr>
          <w:rFonts w:eastAsiaTheme="majorEastAsia"/>
        </w:rPr>
        <w:tab/>
        <w:t xml:space="preserve">Krokiem milowym w obróbce zbioru danych było napisanie algorytmu selekcjonującego fragment pełnego skanu histologicznego zawierającego tkankę. W niektórych skanach stosunek tkanki do tła na obrazie był niewielki. </w:t>
      </w:r>
      <w:r w:rsidR="002F5337">
        <w:rPr>
          <w:rFonts w:eastAsiaTheme="majorEastAsia"/>
        </w:rPr>
        <w:t>W innych natomiast występowały dwie kopie tej samej tkanki, z czego tylko jedna była oznaczona. Próba selekcji danych podczas obróbki powodowałaby</w:t>
      </w:r>
      <w:r>
        <w:rPr>
          <w:rFonts w:eastAsiaTheme="majorEastAsia"/>
        </w:rPr>
        <w:t xml:space="preserve"> </w:t>
      </w:r>
      <w:r w:rsidR="00806C33">
        <w:rPr>
          <w:rFonts w:eastAsiaTheme="majorEastAsia"/>
        </w:rPr>
        <w:t>wykorzystanie pamięci i czasu procesora do przetwarzania danych, które w dużym procencie nie kwalifikowały się do wykorzystania do nauki sieci. [</w:t>
      </w:r>
      <w:r w:rsidR="00806C33" w:rsidRPr="00806C33">
        <w:rPr>
          <w:rFonts w:eastAsiaTheme="majorEastAsia"/>
          <w:color w:val="FF0000"/>
        </w:rPr>
        <w:t xml:space="preserve">PROP może schemat blokowy, ale to </w:t>
      </w:r>
      <w:r w:rsidR="002F5337">
        <w:rPr>
          <w:rFonts w:eastAsiaTheme="majorEastAsia"/>
          <w:color w:val="FF0000"/>
        </w:rPr>
        <w:t xml:space="preserve">raczej zbyt </w:t>
      </w:r>
      <w:r w:rsidR="00806C33" w:rsidRPr="00806C33">
        <w:rPr>
          <w:rFonts w:eastAsiaTheme="majorEastAsia"/>
          <w:color w:val="FF0000"/>
        </w:rPr>
        <w:t>skomplikowane</w:t>
      </w:r>
      <w:r w:rsidR="002F5337">
        <w:rPr>
          <w:rFonts w:eastAsiaTheme="majorEastAsia"/>
          <w:color w:val="FF0000"/>
        </w:rPr>
        <w:t>; TODO policz złożoność</w:t>
      </w:r>
      <w:r w:rsidR="00806C33">
        <w:rPr>
          <w:rFonts w:eastAsiaTheme="majorEastAsia"/>
        </w:rPr>
        <w:t>]</w:t>
      </w:r>
      <w:r w:rsidR="002F5337">
        <w:rPr>
          <w:rFonts w:eastAsiaTheme="majorEastAsia"/>
        </w:rPr>
        <w:t xml:space="preserve"> Algorytm można podzielić na dwa odrębne zagadnienia:</w:t>
      </w:r>
    </w:p>
    <w:p w14:paraId="737587B9" w14:textId="224E8CE2" w:rsidR="002F5337" w:rsidRDefault="002F5337" w:rsidP="002F5337">
      <w:pPr>
        <w:pStyle w:val="Akapitzlist"/>
        <w:numPr>
          <w:ilvl w:val="0"/>
          <w:numId w:val="6"/>
        </w:numPr>
        <w:rPr>
          <w:rFonts w:eastAsiaTheme="majorEastAsia"/>
        </w:rPr>
      </w:pPr>
      <w:r>
        <w:rPr>
          <w:rFonts w:eastAsiaTheme="majorEastAsia"/>
        </w:rPr>
        <w:t>odnalezienie współrzędnych ramki zawierającej wszystkie adnotacje</w:t>
      </w:r>
    </w:p>
    <w:p w14:paraId="3198E03D" w14:textId="368D96D1" w:rsidR="002F5337" w:rsidRPr="002F5337" w:rsidRDefault="002F5337" w:rsidP="002F5337">
      <w:pPr>
        <w:pStyle w:val="Akapitzlist"/>
        <w:numPr>
          <w:ilvl w:val="0"/>
          <w:numId w:val="6"/>
        </w:numPr>
        <w:rPr>
          <w:rFonts w:eastAsiaTheme="majorEastAsia"/>
        </w:rPr>
      </w:pPr>
      <w:r>
        <w:rPr>
          <w:rFonts w:eastAsiaTheme="majorEastAsia"/>
        </w:rPr>
        <w:t xml:space="preserve">rozszerzenie współrzędnych z pierwszego podpunktu w taki sposób, aby zawierały całą oznaczoną tkankę. </w:t>
      </w:r>
    </w:p>
    <w:p w14:paraId="14A00119" w14:textId="16730C8B" w:rsidR="00BA6AFF" w:rsidRDefault="002F5337" w:rsidP="00457860">
      <w:pPr>
        <w:rPr>
          <w:rFonts w:eastAsiaTheme="majorEastAsia"/>
        </w:rPr>
      </w:pPr>
      <w:r>
        <w:rPr>
          <w:rFonts w:eastAsiaTheme="majorEastAsia"/>
        </w:rPr>
        <w:t xml:space="preserve">W pierwszym podpunkcie jako dana wejściowa podawana jest maska. </w:t>
      </w:r>
      <w:r w:rsidR="00BA6AFF">
        <w:rPr>
          <w:rFonts w:eastAsiaTheme="majorEastAsia"/>
        </w:rPr>
        <w:t xml:space="preserve">W wyniku otrzymujemy wektor zawierający cztery współrzędne. </w:t>
      </w:r>
      <w:r>
        <w:rPr>
          <w:rFonts w:eastAsiaTheme="majorEastAsia"/>
        </w:rPr>
        <w:t xml:space="preserve">Wczytywany jest pierwszy wiersz. </w:t>
      </w:r>
      <w:r w:rsidR="00BA6AFF">
        <w:rPr>
          <w:rFonts w:eastAsiaTheme="majorEastAsia"/>
        </w:rPr>
        <w:t xml:space="preserve">Co tysięczny piksel jest porównywany do 1- gdy porównanie zwróci </w:t>
      </w:r>
      <w:r w:rsidR="00BA6AFF" w:rsidRPr="00BA6AFF">
        <w:rPr>
          <w:rFonts w:eastAsiaTheme="majorEastAsia"/>
          <w:i/>
          <w:iCs/>
        </w:rPr>
        <w:t>True</w:t>
      </w:r>
      <w:r w:rsidR="00BA6AFF" w:rsidRPr="00BA6AFF">
        <w:rPr>
          <w:rFonts w:eastAsiaTheme="majorEastAsia"/>
        </w:rPr>
        <w:t>,</w:t>
      </w:r>
      <w:r w:rsidR="00BA6AFF">
        <w:rPr>
          <w:rFonts w:eastAsiaTheme="majorEastAsia"/>
        </w:rPr>
        <w:t xml:space="preserve">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 Gdy współrzędne wynikowe zostały zainicjalizowane, a w obrębie całego rzędu nie znaleziono ani jednej białej komórki, zwracane są współrzędne. W drugim podpunkcie </w:t>
      </w:r>
      <w:r w:rsidR="001C2561">
        <w:rPr>
          <w:rFonts w:eastAsiaTheme="majorEastAsia"/>
        </w:rPr>
        <w:t>idea algorytmu jest bardzo podobna. Daną wejściową są otrzymane z wcześniejszej części algorytmu współrzędne i cały skan histologiczny. Każda współrzędna jest rozszerzana  o 1024 (od początkowej 1024 jest odejmowane, do końcowej- dodawane). Jest to powtarzane tak długo, jak średnia arytmetyczna z kanałów danego piksela jest różna od 255 (gdy piksel jest koloru białego). Gdy komórka zostanie znaleziona, współrzędna jest cofana o iterację. Wykonywane jest wyszukiwanie binarne pierwszego piksela o kolorze białym. Pozwala ono na odnalezienie pierwszego wystąpienia białej komórki. Zapisywany jest indeks. Całość jest powtarzana dla każdej współrzędnej. Wynikiem funkcji jest wektor zawierający koordynaty najbardziej</w:t>
      </w:r>
      <w:r w:rsidR="003E005E">
        <w:rPr>
          <w:rFonts w:eastAsiaTheme="majorEastAsia"/>
        </w:rPr>
        <w:t xml:space="preserve"> wysuniętych punktów na oznakowanym obrazie histologicznym. </w:t>
      </w:r>
    </w:p>
    <w:p w14:paraId="56B4EEFC" w14:textId="19CAE93F" w:rsidR="003E005E" w:rsidRDefault="003E005E" w:rsidP="00457860">
      <w:pPr>
        <w:rPr>
          <w:rFonts w:eastAsiaTheme="majorEastAsia"/>
        </w:rPr>
      </w:pPr>
      <w:r>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Pr>
          <w:rFonts w:eastAsiaTheme="majorEastAsia"/>
        </w:rPr>
        <w:t xml:space="preserve"> równy</w:t>
      </w:r>
      <w:r>
        <w:rPr>
          <w:rFonts w:eastAsiaTheme="majorEastAsia"/>
        </w:rPr>
        <w:t xml:space="preserve"> 1000 ma za zadanie przyspieszyć przetwarzanie obrazu. Pełne skany histologiczne cechują się wymiarami rzędu 10</w:t>
      </w:r>
      <w:r w:rsidRPr="003E005E">
        <w:rPr>
          <w:rFonts w:eastAsiaTheme="majorEastAsia"/>
          <w:vertAlign w:val="superscript"/>
        </w:rPr>
        <w:t>5</w:t>
      </w:r>
      <w:r>
        <w:rPr>
          <w:rFonts w:eastAsiaTheme="majorEastAsia"/>
        </w:rPr>
        <w:t xml:space="preserve"> pikseli[</w:t>
      </w:r>
      <w:r w:rsidRPr="003E005E">
        <w:rPr>
          <w:rFonts w:eastAsiaTheme="majorEastAsia"/>
          <w:color w:val="FF0000"/>
        </w:rPr>
        <w:t>Źródło do WSI</w:t>
      </w:r>
      <w:r>
        <w:rPr>
          <w:rFonts w:eastAsiaTheme="majorEastAsia"/>
        </w:rPr>
        <w:t>]. Druga część rozszerza okno o tkankę zdrową (nieoznakowaną). Gdyby ten krok pominąć, powierzchnia zaznaczona jako występowanie komórek nowotworowych mogła by przeważać nad powierzchnią oznaczającą brak tej cechy (zdrowa tkanka i obszary niebędące tkanką)[</w:t>
      </w:r>
      <w:r w:rsidRPr="003E005E">
        <w:rPr>
          <w:rFonts w:eastAsiaTheme="majorEastAsia"/>
          <w:color w:val="FF0000"/>
        </w:rPr>
        <w:t xml:space="preserve">ŹRÓDŁO coś w </w:t>
      </w:r>
      <w:proofErr w:type="spellStart"/>
      <w:r w:rsidRPr="003E005E">
        <w:rPr>
          <w:rFonts w:eastAsiaTheme="majorEastAsia"/>
          <w:color w:val="FF0000"/>
        </w:rPr>
        <w:t>prepare</w:t>
      </w:r>
      <w:proofErr w:type="spellEnd"/>
      <w:r w:rsidRPr="003E005E">
        <w:rPr>
          <w:rFonts w:eastAsiaTheme="majorEastAsia"/>
          <w:color w:val="FF0000"/>
        </w:rPr>
        <w:t xml:space="preserve"> </w:t>
      </w:r>
      <w:proofErr w:type="spellStart"/>
      <w:r w:rsidRPr="003E005E">
        <w:rPr>
          <w:rFonts w:eastAsiaTheme="majorEastAsia"/>
          <w:color w:val="FF0000"/>
        </w:rPr>
        <w:t>dataset</w:t>
      </w:r>
      <w:proofErr w:type="spellEnd"/>
      <w:r w:rsidRPr="003E005E">
        <w:rPr>
          <w:rFonts w:eastAsiaTheme="majorEastAsia"/>
          <w:color w:val="FF0000"/>
        </w:rPr>
        <w:t xml:space="preserve"> poszukaj</w:t>
      </w:r>
      <w:r>
        <w:rPr>
          <w:rFonts w:eastAsiaTheme="majorEastAsia"/>
        </w:rPr>
        <w:t xml:space="preserve">]. </w:t>
      </w:r>
      <w:r w:rsidR="00DD70B8">
        <w:rPr>
          <w:rFonts w:eastAsiaTheme="majorEastAsia"/>
        </w:rPr>
        <w:t>Wynik działania algorytmu przedstawiono na rycinie [</w:t>
      </w:r>
      <w:r w:rsidR="00DD70B8" w:rsidRPr="00DD70B8">
        <w:rPr>
          <w:rFonts w:eastAsiaTheme="majorEastAsia"/>
          <w:color w:val="FF0000"/>
        </w:rPr>
        <w:t>NUMER</w:t>
      </w:r>
      <w:r w:rsidR="00DD70B8">
        <w:rPr>
          <w:rFonts w:eastAsiaTheme="majorEastAsia"/>
        </w:rPr>
        <w:t xml:space="preserve">]. </w:t>
      </w:r>
    </w:p>
    <w:p w14:paraId="2722F036" w14:textId="3D9FB53C" w:rsidR="003E005E" w:rsidRPr="00457860" w:rsidRDefault="003E005E" w:rsidP="00457860">
      <w:pPr>
        <w:rPr>
          <w:rFonts w:eastAsiaTheme="majorEastAsia"/>
        </w:rPr>
      </w:pPr>
      <w:r>
        <w:rPr>
          <w:rFonts w:eastAsiaTheme="majorEastAsia"/>
        </w:rPr>
        <w:tab/>
      </w:r>
    </w:p>
    <w:p w14:paraId="1050B074" w14:textId="6BF67145" w:rsidR="00EA4C68" w:rsidRDefault="00EA4C68" w:rsidP="00B7676F">
      <w:pPr>
        <w:rPr>
          <w:rFonts w:eastAsiaTheme="majorEastAsia"/>
        </w:rPr>
      </w:pPr>
      <w:r>
        <w:rPr>
          <w:rFonts w:eastAsiaTheme="majorEastAsia"/>
        </w:rPr>
        <w:t>[</w:t>
      </w:r>
      <w:r w:rsidRPr="00EA4C68">
        <w:rPr>
          <w:rFonts w:eastAsiaTheme="majorEastAsia"/>
          <w:color w:val="FF0000"/>
        </w:rPr>
        <w:t xml:space="preserve">TODO </w:t>
      </w:r>
      <w:r w:rsidR="003E005E">
        <w:rPr>
          <w:rFonts w:eastAsiaTheme="majorEastAsia"/>
          <w:color w:val="FF0000"/>
        </w:rPr>
        <w:t xml:space="preserve">wrzuć wycięte i </w:t>
      </w:r>
      <w:proofErr w:type="spellStart"/>
      <w:r w:rsidR="003E005E">
        <w:rPr>
          <w:rFonts w:eastAsiaTheme="majorEastAsia"/>
          <w:color w:val="FF0000"/>
        </w:rPr>
        <w:t>screen</w:t>
      </w:r>
      <w:proofErr w:type="spellEnd"/>
      <w:r w:rsidR="003E005E">
        <w:rPr>
          <w:rFonts w:eastAsiaTheme="majorEastAsia"/>
          <w:color w:val="FF0000"/>
        </w:rPr>
        <w:t xml:space="preserve"> z </w:t>
      </w:r>
      <w:proofErr w:type="spellStart"/>
      <w:r w:rsidR="003E005E">
        <w:rPr>
          <w:rFonts w:eastAsiaTheme="majorEastAsia"/>
          <w:color w:val="FF0000"/>
        </w:rPr>
        <w:t>asapa</w:t>
      </w:r>
      <w:proofErr w:type="spellEnd"/>
      <w:r>
        <w:rPr>
          <w:rFonts w:eastAsiaTheme="majorEastAsia"/>
        </w:rPr>
        <w:t>]</w:t>
      </w:r>
    </w:p>
    <w:p w14:paraId="212645C8" w14:textId="1862D880" w:rsidR="00EA4C68" w:rsidRDefault="00EA4C68" w:rsidP="00B7676F">
      <w:pPr>
        <w:rPr>
          <w:rFonts w:eastAsiaTheme="majorEastAsia"/>
        </w:rPr>
      </w:pPr>
    </w:p>
    <w:p w14:paraId="23186C56" w14:textId="6C1F215B" w:rsidR="00DD70B8" w:rsidRDefault="00DD70B8" w:rsidP="00B7676F">
      <w:pPr>
        <w:rPr>
          <w:rFonts w:eastAsiaTheme="majorEastAsia"/>
        </w:rPr>
      </w:pPr>
      <w:r>
        <w:rPr>
          <w:rFonts w:eastAsiaTheme="majorEastAsia"/>
        </w:rPr>
        <w:tab/>
        <w:t xml:space="preserve">Ostatnim krokiem było </w:t>
      </w:r>
      <w:r w:rsidRPr="00DD70B8">
        <w:rPr>
          <w:rFonts w:eastAsiaTheme="majorEastAsia"/>
          <w:color w:val="FF0000"/>
        </w:rPr>
        <w:t>pocięcie</w:t>
      </w:r>
      <w:r>
        <w:rPr>
          <w:rFonts w:eastAsiaTheme="majorEastAsia"/>
        </w:rPr>
        <w:t xml:space="preserve"> obrazów na mniejsze, o zadanej szerokości, równej 256 pikseli. Wyeliminowano pozostałe fragmenty białego tła uśredniając obraz 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7777777" w:rsidR="00DD70B8" w:rsidRDefault="00DD70B8" w:rsidP="00B7676F">
      <w:pPr>
        <w:rPr>
          <w:rFonts w:eastAsiaTheme="majorEastAsia"/>
        </w:rPr>
      </w:pPr>
    </w:p>
    <w:p w14:paraId="4C0CE884" w14:textId="62BCBF61" w:rsidR="00937985" w:rsidRDefault="00937985" w:rsidP="00937985">
      <w:pPr>
        <w:pStyle w:val="Tytu"/>
        <w:numPr>
          <w:ilvl w:val="0"/>
          <w:numId w:val="3"/>
        </w:numPr>
      </w:pPr>
      <w:r>
        <w:t>Model</w:t>
      </w:r>
    </w:p>
    <w:p w14:paraId="7E06DB47" w14:textId="561D08A2" w:rsidR="009E644C" w:rsidRPr="009E644C" w:rsidRDefault="009E644C" w:rsidP="009E644C">
      <w:pPr>
        <w:pStyle w:val="Podtytu"/>
        <w:numPr>
          <w:ilvl w:val="1"/>
          <w:numId w:val="3"/>
        </w:numPr>
      </w:pPr>
      <w:r>
        <w:t>U-Net</w:t>
      </w:r>
    </w:p>
    <w:p w14:paraId="326E39C1" w14:textId="08EDC111" w:rsidR="00EF59AE" w:rsidRDefault="00937985" w:rsidP="00BF03B7">
      <w:pPr>
        <w:rPr>
          <w:rFonts w:eastAsiaTheme="majorEastAsia"/>
        </w:rPr>
      </w:pPr>
      <w:r>
        <w:rPr>
          <w:rFonts w:eastAsiaTheme="majorEastAsia"/>
        </w:rPr>
        <w:lastRenderedPageBreak/>
        <w:tab/>
        <w:t xml:space="preserve">Jednym z kluczowych aspektów projektowania sieci neuronowej jest wybór architektury. </w:t>
      </w:r>
      <w:r w:rsidR="00870CB0">
        <w:rPr>
          <w:rFonts w:eastAsiaTheme="majorEastAsia"/>
        </w:rPr>
        <w:t>Dobór nieodpowiedniej struktury sieci może mieć znaczący wpływ na jakość predykcji[</w:t>
      </w:r>
      <w:r w:rsidR="00870CB0" w:rsidRPr="00FC7189">
        <w:rPr>
          <w:shd w:val="clear" w:color="auto" w:fill="FFFFFF"/>
        </w:rPr>
        <w:t xml:space="preserve">François </w:t>
      </w:r>
      <w:proofErr w:type="spellStart"/>
      <w:r w:rsidR="00870CB0" w:rsidRPr="00FC7189">
        <w:rPr>
          <w:shd w:val="clear" w:color="auto" w:fill="FFFFFF"/>
        </w:rPr>
        <w:t>Chollet</w:t>
      </w:r>
      <w:proofErr w:type="spellEnd"/>
      <w:r w:rsidR="00870CB0" w:rsidRPr="00FC7189">
        <w:rPr>
          <w:shd w:val="clear" w:color="auto" w:fill="FFFFFF"/>
        </w:rPr>
        <w:t xml:space="preserve"> - </w:t>
      </w:r>
      <w:proofErr w:type="spellStart"/>
      <w:r w:rsidR="00870CB0" w:rsidRPr="00FC7189">
        <w:t>Deep</w:t>
      </w:r>
      <w:proofErr w:type="spellEnd"/>
      <w:r w:rsidR="00870CB0" w:rsidRPr="00FC7189">
        <w:t xml:space="preserve"> Learning </w:t>
      </w:r>
      <w:r w:rsidR="00870CB0">
        <w:t>with Python (2018)</w:t>
      </w:r>
      <w:r w:rsidR="00870CB0">
        <w:rPr>
          <w:rFonts w:eastAsiaTheme="majorEastAsia"/>
        </w:rPr>
        <w:t>]. Jako, iż zadaniem projektowanej sieci jest segmentacja obrazów, jako model sieci wybrano architekturę U-</w:t>
      </w:r>
      <w:r w:rsidR="00335650">
        <w:rPr>
          <w:rFonts w:eastAsiaTheme="majorEastAsia"/>
        </w:rPr>
        <w:t>N</w:t>
      </w:r>
      <w:r w:rsidR="00870CB0">
        <w:rPr>
          <w:rFonts w:eastAsiaTheme="majorEastAsia"/>
        </w:rPr>
        <w:t>et. Jest to w pełni konwolucyjny model sieci</w:t>
      </w:r>
      <w:r w:rsidR="00335650">
        <w:rPr>
          <w:rFonts w:eastAsiaTheme="majorEastAsia"/>
        </w:rPr>
        <w:t xml:space="preserve"> zaproponowany</w:t>
      </w:r>
      <w:r w:rsidR="00305D2C">
        <w:rPr>
          <w:rFonts w:eastAsiaTheme="majorEastAsia"/>
        </w:rPr>
        <w:t xml:space="preserve"> w 2015 roku</w:t>
      </w:r>
      <w:r w:rsidR="00335650">
        <w:rPr>
          <w:rFonts w:eastAsiaTheme="majorEastAsia"/>
        </w:rPr>
        <w:t xml:space="preserve"> przez Olafa </w:t>
      </w:r>
      <w:proofErr w:type="spellStart"/>
      <w:r w:rsidR="00335650">
        <w:rPr>
          <w:rFonts w:eastAsiaTheme="majorEastAsia"/>
        </w:rPr>
        <w:t>Ronnebergera</w:t>
      </w:r>
      <w:proofErr w:type="spellEnd"/>
      <w:r w:rsidR="00335650">
        <w:rPr>
          <w:rFonts w:eastAsiaTheme="majorEastAsia"/>
        </w:rPr>
        <w:t xml:space="preserve">, Philippa Fischera i Thomasa </w:t>
      </w:r>
      <w:proofErr w:type="spellStart"/>
      <w:r w:rsidR="00335650">
        <w:rPr>
          <w:rFonts w:eastAsiaTheme="majorEastAsia"/>
        </w:rPr>
        <w:t>Broxa</w:t>
      </w:r>
      <w:proofErr w:type="spellEnd"/>
      <w:r w:rsidR="00A2407D">
        <w:rPr>
          <w:rFonts w:eastAsiaTheme="majorEastAsia"/>
        </w:rPr>
        <w:t xml:space="preserve"> z uniwersytetu w Freiburg w celu segmentacji obrazów medycznych[</w:t>
      </w:r>
      <w:hyperlink r:id="rId30" w:history="1">
        <w:r w:rsidR="00A2407D">
          <w:rPr>
            <w:rStyle w:val="Hipercze"/>
          </w:rPr>
          <w:t>https://arxiv.org/pdf/1505.04597.pdf</w:t>
        </w:r>
      </w:hyperlink>
      <w:r w:rsidR="0020282F">
        <w:t xml:space="preserve">, </w:t>
      </w:r>
      <w:hyperlink r:id="rId31" w:history="1">
        <w:r w:rsidR="0020282F">
          <w:rPr>
            <w:rStyle w:val="Hipercze"/>
          </w:rPr>
          <w:t>https://towardsdatascience.com/review-u-net-biomedical-image-segmentation-d02bf06ca760</w:t>
        </w:r>
      </w:hyperlink>
      <w:r w:rsidR="00A2407D">
        <w:rPr>
          <w:rFonts w:eastAsiaTheme="majorEastAsia"/>
        </w:rPr>
        <w:t xml:space="preserve">]. </w:t>
      </w:r>
      <w:r w:rsidR="001A2850">
        <w:rPr>
          <w:rFonts w:eastAsiaTheme="majorEastAsia"/>
        </w:rPr>
        <w:t xml:space="preserve">Jego nazwa została zainspirowana pierwszym, graficznym przedstawieniem modelu, przypominającym literę „U”. </w:t>
      </w:r>
      <w:r w:rsidR="00E11EAC">
        <w:rPr>
          <w:rFonts w:eastAsiaTheme="majorEastAsia"/>
        </w:rPr>
        <w:t xml:space="preserve">Został on użyty po raz pierwszy do </w:t>
      </w:r>
      <w:r w:rsidR="00923AD5">
        <w:rPr>
          <w:rFonts w:eastAsiaTheme="majorEastAsia"/>
        </w:rPr>
        <w:t xml:space="preserve">segmentacji struktur </w:t>
      </w:r>
      <w:r w:rsidR="001A2850">
        <w:rPr>
          <w:rFonts w:eastAsiaTheme="majorEastAsia"/>
        </w:rPr>
        <w:t>komórek nerwowych</w:t>
      </w:r>
      <w:r w:rsidR="00923AD5">
        <w:rPr>
          <w:rFonts w:eastAsiaTheme="majorEastAsia"/>
        </w:rPr>
        <w:t xml:space="preserve"> na obrazach mikroskopii elektronowej oraz do </w:t>
      </w:r>
      <w:r w:rsidR="00E11EAC">
        <w:rPr>
          <w:rFonts w:eastAsiaTheme="majorEastAsia"/>
        </w:rPr>
        <w:t xml:space="preserve">oznaczania zmian próchnicznych zębów na </w:t>
      </w:r>
      <w:r w:rsidR="0095003D">
        <w:rPr>
          <w:rFonts w:eastAsiaTheme="majorEastAsia"/>
        </w:rPr>
        <w:t>obrazach</w:t>
      </w:r>
      <w:r w:rsidR="00E11EAC">
        <w:rPr>
          <w:rFonts w:eastAsiaTheme="majorEastAsia"/>
        </w:rPr>
        <w:t xml:space="preserve"> rentgenowskich</w:t>
      </w:r>
      <w:r w:rsidR="001A2850">
        <w:rPr>
          <w:rFonts w:eastAsiaTheme="majorEastAsia"/>
        </w:rPr>
        <w:t xml:space="preserve"> osiągając lepsze wyniki od innych </w:t>
      </w:r>
      <w:proofErr w:type="spellStart"/>
      <w:r w:rsidR="001A2850">
        <w:rPr>
          <w:rFonts w:eastAsiaTheme="majorEastAsia"/>
        </w:rPr>
        <w:t>architektur</w:t>
      </w:r>
      <w:proofErr w:type="spellEnd"/>
      <w:r w:rsidR="00E11EAC">
        <w:rPr>
          <w:rFonts w:eastAsiaTheme="majorEastAsia"/>
        </w:rPr>
        <w:t>[</w:t>
      </w:r>
      <w:hyperlink r:id="rId32" w:history="1">
        <w:r w:rsidR="00E11EAC">
          <w:rPr>
            <w:rStyle w:val="Hipercze"/>
          </w:rPr>
          <w:t>https://arxiv.org/pdf/1505.04597.pdf</w:t>
        </w:r>
      </w:hyperlink>
      <w:r w:rsidR="00E11EAC">
        <w:t xml:space="preserve">, </w:t>
      </w:r>
      <w:hyperlink r:id="rId33" w:history="1">
        <w:r w:rsidR="00E11EAC">
          <w:rPr>
            <w:rStyle w:val="Hipercze"/>
          </w:rPr>
          <w:t>https://lmb.informatik.uni-freiburg.de/people/ronneber/isbi2015/</w:t>
        </w:r>
      </w:hyperlink>
      <w:r w:rsidR="00E11EAC">
        <w:rPr>
          <w:rFonts w:eastAsiaTheme="majorEastAsia"/>
        </w:rPr>
        <w:t xml:space="preserve">].  </w:t>
      </w:r>
    </w:p>
    <w:p w14:paraId="56F962EA" w14:textId="77777777" w:rsidR="005B19E2" w:rsidRPr="005B19E2" w:rsidRDefault="005B19E2" w:rsidP="005B19E2">
      <w:pPr>
        <w:pStyle w:val="Nagwek1"/>
        <w:rPr>
          <w:rStyle w:val="Uwydatnienie"/>
        </w:rPr>
      </w:pPr>
      <w:r w:rsidRPr="005B19E2">
        <w:rPr>
          <w:rStyle w:val="Uwydatnienie"/>
          <w:noProof/>
        </w:rPr>
        <w:drawing>
          <wp:inline distT="0" distB="0" distL="0" distR="0" wp14:anchorId="21561E05" wp14:editId="7FCA5AA3">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504D97A" w14:textId="38549E9F" w:rsidR="005B19E2" w:rsidRPr="005B19E2" w:rsidRDefault="005B19E2" w:rsidP="005B19E2">
      <w:pPr>
        <w:pStyle w:val="Nagwek1"/>
        <w:rPr>
          <w:rStyle w:val="Uwydatnienie"/>
        </w:rPr>
      </w:pPr>
      <w:r w:rsidRPr="005B19E2">
        <w:rPr>
          <w:rStyle w:val="Uwydatnienie"/>
        </w:rPr>
        <w:t>Rys. 6.1. Przykładowy schemat modelu sieci typu U-Net. Źródło: [</w:t>
      </w:r>
      <w:hyperlink r:id="rId35" w:history="1">
        <w:r w:rsidRPr="005B19E2">
          <w:rPr>
            <w:rStyle w:val="Uwydatnienie"/>
          </w:rPr>
          <w:t>https://arxiv.org/pdf/1505.04597.pdf</w:t>
        </w:r>
      </w:hyperlink>
      <w:r w:rsidRPr="005B19E2">
        <w:rPr>
          <w:rStyle w:val="Uwydatnienie"/>
        </w:rPr>
        <w:t>] Adaptacja</w:t>
      </w:r>
    </w:p>
    <w:p w14:paraId="49C7455D" w14:textId="7AE13AFE" w:rsidR="00750542" w:rsidRDefault="00EF59AE" w:rsidP="00BF03B7">
      <w:pPr>
        <w:rPr>
          <w:rFonts w:eastAsiaTheme="majorEastAsia"/>
        </w:rPr>
      </w:pPr>
      <w:r>
        <w:rPr>
          <w:rFonts w:eastAsiaTheme="majorEastAsia"/>
        </w:rPr>
        <w:tab/>
      </w:r>
      <w:r w:rsidR="005A5290">
        <w:rPr>
          <w:rFonts w:eastAsiaTheme="majorEastAsia"/>
        </w:rPr>
        <w:t xml:space="preserve">Przykładowy schemat modelu sieci został przedstawiony na rycinie </w:t>
      </w:r>
      <w:r w:rsidR="001A2850">
        <w:rPr>
          <w:rFonts w:eastAsiaTheme="majorEastAsia"/>
        </w:rPr>
        <w:t>6.1</w:t>
      </w:r>
      <w:r w:rsidR="005A5290">
        <w:rPr>
          <w:rFonts w:eastAsiaTheme="majorEastAsia"/>
        </w:rPr>
        <w:t xml:space="preserve">. Jest to architektura typu </w:t>
      </w:r>
      <w:r w:rsidR="00B96D9D">
        <w:rPr>
          <w:rFonts w:eastAsiaTheme="majorEastAsia"/>
        </w:rPr>
        <w:t>auto-</w:t>
      </w:r>
      <w:proofErr w:type="spellStart"/>
      <w:r w:rsidR="00B96D9D">
        <w:rPr>
          <w:rFonts w:eastAsiaTheme="majorEastAsia"/>
        </w:rPr>
        <w:t>enkoder</w:t>
      </w:r>
      <w:proofErr w:type="spellEnd"/>
      <w:r w:rsidR="00750542">
        <w:rPr>
          <w:rFonts w:eastAsiaTheme="majorEastAsia"/>
        </w:rPr>
        <w:t>.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pozwalające na spełnienie zaprojektowanego zadania (klasyfikacji, detekcji, czy segmentacji)[</w:t>
      </w:r>
      <w:r w:rsidR="00750542" w:rsidRPr="00750542">
        <w:t xml:space="preserve"> </w:t>
      </w:r>
      <w:hyperlink r:id="rId36" w:history="1">
        <w:r w:rsidR="00750542">
          <w:rPr>
            <w:rStyle w:val="Hipercze"/>
          </w:rPr>
          <w:t>http://web.stanford.edu/class/cs294a/sparseAutoencoder_2011new.pdf</w:t>
        </w:r>
      </w:hyperlink>
      <w:r w:rsidR="00750542">
        <w:rPr>
          <w:rFonts w:eastAsiaTheme="majorEastAsia"/>
        </w:rPr>
        <w:t xml:space="preserve">]. </w:t>
      </w:r>
    </w:p>
    <w:p w14:paraId="7680C4CB" w14:textId="6F9559B0" w:rsidR="004A216D" w:rsidRDefault="001A2850" w:rsidP="00BF03B7">
      <w:pPr>
        <w:rPr>
          <w:rFonts w:eastAsiaTheme="majorEastAsia"/>
        </w:rPr>
      </w:pPr>
      <w:r>
        <w:rPr>
          <w:rFonts w:eastAsiaTheme="majorEastAsia"/>
        </w:rPr>
        <w:lastRenderedPageBreak/>
        <w:tab/>
        <w:t xml:space="preserve">Model U-Net jest w pełni konwolucyjny. Oznacza to, iż nie występuje w nim ani jedna w pełni połączona warstwa neuronów, a główną operacją wykonywaną na danych jest operacja splotu. Dane wejściowe podawane są w tensorze reprezentującym obraz. </w:t>
      </w:r>
      <w:r w:rsidR="00BF03B7">
        <w:rPr>
          <w:rFonts w:eastAsiaTheme="majorEastAsia"/>
        </w:rPr>
        <w:t>Przy pomocy</w:t>
      </w:r>
      <w:r w:rsidR="0095003D">
        <w:rPr>
          <w:rFonts w:eastAsiaTheme="majorEastAsia"/>
        </w:rPr>
        <w:t xml:space="preserve"> dwóch</w:t>
      </w:r>
      <w:r w:rsidR="00BF03B7">
        <w:rPr>
          <w:rFonts w:eastAsiaTheme="majorEastAsia"/>
        </w:rPr>
        <w:t xml:space="preserve"> operacji splotu </w:t>
      </w:r>
      <w:r w:rsidR="0095003D">
        <w:rPr>
          <w:rFonts w:eastAsiaTheme="majorEastAsia"/>
        </w:rPr>
        <w:t xml:space="preserve"> macierzą 3x3 </w:t>
      </w:r>
      <w:r w:rsidR="00BF03B7">
        <w:rPr>
          <w:rFonts w:eastAsiaTheme="majorEastAsia"/>
        </w:rPr>
        <w:t>selekcjonowane są wybrane cechy i</w:t>
      </w:r>
      <w:r w:rsidR="00305D2C">
        <w:rPr>
          <w:rFonts w:eastAsiaTheme="majorEastAsia"/>
        </w:rPr>
        <w:t xml:space="preserve"> następnie</w:t>
      </w:r>
      <w:r w:rsidR="00BF03B7">
        <w:rPr>
          <w:rFonts w:eastAsiaTheme="majorEastAsia"/>
        </w:rPr>
        <w:t xml:space="preserve"> przy pomocy operacji </w:t>
      </w:r>
      <w:proofErr w:type="spellStart"/>
      <w:r w:rsidR="00BF03B7">
        <w:rPr>
          <w:rFonts w:eastAsiaTheme="majorEastAsia"/>
        </w:rPr>
        <w:t>poolingu</w:t>
      </w:r>
      <w:proofErr w:type="spellEnd"/>
      <w:r w:rsidR="00BF03B7">
        <w:rPr>
          <w:rFonts w:eastAsiaTheme="majorEastAsia"/>
        </w:rPr>
        <w:t xml:space="preserve"> maksymalnego</w:t>
      </w:r>
      <w:r w:rsidR="0095003D">
        <w:rPr>
          <w:rFonts w:eastAsiaTheme="majorEastAsia"/>
        </w:rPr>
        <w:t xml:space="preserve"> macierzą 2x2 z krokiem 2</w:t>
      </w:r>
      <w:r w:rsidR="00305D2C">
        <w:rPr>
          <w:rFonts w:eastAsiaTheme="majorEastAsia"/>
        </w:rPr>
        <w:t xml:space="preserve"> obraz jest zmniejszany czterokrotnie</w:t>
      </w:r>
      <w:r w:rsidR="00BF03B7">
        <w:rPr>
          <w:rFonts w:eastAsiaTheme="majorEastAsia"/>
        </w:rPr>
        <w:t xml:space="preserve">. </w:t>
      </w:r>
      <w:r w:rsidR="00305D2C">
        <w:rPr>
          <w:rFonts w:eastAsiaTheme="majorEastAsia"/>
        </w:rPr>
        <w:t>W ten sposób pozysk</w:t>
      </w:r>
      <w:r w:rsidR="0095003D">
        <w:rPr>
          <w:rFonts w:eastAsiaTheme="majorEastAsia"/>
        </w:rPr>
        <w:t>iwane</w:t>
      </w:r>
      <w:r w:rsidR="00305D2C">
        <w:rPr>
          <w:rFonts w:eastAsiaTheme="majorEastAsia"/>
        </w:rPr>
        <w:t xml:space="preserve"> s</w:t>
      </w:r>
      <w:r w:rsidR="0095003D">
        <w:rPr>
          <w:rFonts w:eastAsiaTheme="majorEastAsia"/>
        </w:rPr>
        <w:t xml:space="preserve">ą </w:t>
      </w:r>
      <w:r w:rsidR="00305D2C">
        <w:rPr>
          <w:rFonts w:eastAsiaTheme="majorEastAsia"/>
        </w:rPr>
        <w:t xml:space="preserve">szczegółowe informacje o występowaniu cechy kosztem zatracenie informacji o jej położeniu na obrazie. </w:t>
      </w:r>
      <w:r w:rsidR="00BF03B7">
        <w:rPr>
          <w:rFonts w:eastAsiaTheme="majorEastAsia"/>
        </w:rPr>
        <w:t xml:space="preserve">Po zmniejszeniu </w:t>
      </w:r>
      <w:r w:rsidR="0095003D">
        <w:rPr>
          <w:rFonts w:eastAsiaTheme="majorEastAsia"/>
        </w:rPr>
        <w:t>szerokości</w:t>
      </w:r>
      <w:r w:rsidR="00BF03B7">
        <w:rPr>
          <w:rFonts w:eastAsiaTheme="majorEastAsia"/>
        </w:rPr>
        <w:t xml:space="preserve"> do żądanej wielkości</w:t>
      </w:r>
      <w:r w:rsidR="0095003D">
        <w:rPr>
          <w:rFonts w:eastAsiaTheme="majorEastAsia"/>
        </w:rPr>
        <w:t>,</w:t>
      </w:r>
      <w:r w:rsidR="00BF03B7">
        <w:rPr>
          <w:rFonts w:eastAsiaTheme="majorEastAsia"/>
        </w:rPr>
        <w:t xml:space="preserve"> wykonywana jest operacja próbkowania w górę, polegająca na</w:t>
      </w:r>
      <w:r w:rsidR="00447B75">
        <w:rPr>
          <w:rFonts w:eastAsiaTheme="majorEastAsia"/>
        </w:rPr>
        <w:t xml:space="preserve"> </w:t>
      </w:r>
      <w:r w:rsidR="00B96D9D">
        <w:rPr>
          <w:rFonts w:eastAsiaTheme="majorEastAsia"/>
        </w:rPr>
        <w:t xml:space="preserve">przetworzeniu jednej komórki w obrazie zadanym na cztery komórki w obrazie wynikowym, co powoduje czterokrotne zwiększenie rozmiaru obrazu. </w:t>
      </w:r>
      <w:r w:rsidR="00447B75">
        <w:rPr>
          <w:rFonts w:eastAsiaTheme="majorEastAsia"/>
        </w:rPr>
        <w:t xml:space="preserve">Dodatkowo- wykonywana jest operacja splotu macierzą 2x2 powodującą dwukrotne zmniejszenie liczby filtrów.  </w:t>
      </w:r>
      <w:r w:rsidR="00EF59AE">
        <w:rPr>
          <w:rFonts w:eastAsiaTheme="majorEastAsia"/>
        </w:rPr>
        <w:t>Cechą wyróżniającą architekturę U-Net od innych, głębokich auto-</w:t>
      </w:r>
      <w:proofErr w:type="spellStart"/>
      <w:r w:rsidR="00EF59AE">
        <w:rPr>
          <w:rFonts w:eastAsiaTheme="majorEastAsia"/>
        </w:rPr>
        <w:t>enkoderów</w:t>
      </w:r>
      <w:proofErr w:type="spellEnd"/>
      <w:r w:rsidR="00EF59AE">
        <w:rPr>
          <w:rFonts w:eastAsiaTheme="majorEastAsia"/>
        </w:rPr>
        <w:t xml:space="preserve"> jest operacja dołączenia </w:t>
      </w:r>
      <w:r w:rsidR="009C578B" w:rsidRPr="009C578B">
        <w:rPr>
          <w:rFonts w:eastAsiaTheme="majorEastAsia"/>
        </w:rPr>
        <w:t>warstwy</w:t>
      </w:r>
      <w:r w:rsidR="00EF59AE">
        <w:rPr>
          <w:rFonts w:eastAsiaTheme="majorEastAsia"/>
        </w:rPr>
        <w:t xml:space="preserve"> pochodząc</w:t>
      </w:r>
      <w:r w:rsidR="009C578B">
        <w:rPr>
          <w:rFonts w:eastAsiaTheme="majorEastAsia"/>
        </w:rPr>
        <w:t>ej</w:t>
      </w:r>
      <w:r w:rsidR="00EF59AE">
        <w:rPr>
          <w:rFonts w:eastAsiaTheme="majorEastAsia"/>
        </w:rPr>
        <w:t xml:space="preserve"> z </w:t>
      </w:r>
      <w:r w:rsidR="009C578B">
        <w:rPr>
          <w:rFonts w:eastAsiaTheme="majorEastAsia"/>
        </w:rPr>
        <w:t>procesu detekcji</w:t>
      </w:r>
      <w:r w:rsidR="00EF59AE">
        <w:rPr>
          <w:rFonts w:eastAsiaTheme="majorEastAsia"/>
        </w:rPr>
        <w:t xml:space="preserve">. Celem tego zabiegu jest ponowne pozyskanie informacji o położeniu danej cechy na obrazie. </w:t>
      </w:r>
      <w:r w:rsidR="00B96508">
        <w:rPr>
          <w:rFonts w:eastAsiaTheme="majorEastAsia"/>
        </w:rPr>
        <w:t>Następnie wykonywane są dwie operacje splotu</w:t>
      </w:r>
      <w:r w:rsidR="00447B75">
        <w:rPr>
          <w:rFonts w:eastAsiaTheme="majorEastAsia"/>
        </w:rPr>
        <w:t xml:space="preserve"> macierzą 3x3</w:t>
      </w:r>
      <w:r w:rsidR="00B96508">
        <w:rPr>
          <w:rFonts w:eastAsiaTheme="majorEastAsia"/>
        </w:rPr>
        <w:t xml:space="preserve">. </w:t>
      </w:r>
      <w:r w:rsidR="009C578B">
        <w:rPr>
          <w:rFonts w:eastAsiaTheme="majorEastAsia"/>
        </w:rPr>
        <w:t>Kroki opisane od próbkowania w górę są powtarzane</w:t>
      </w:r>
      <w:r w:rsidR="0020282F">
        <w:rPr>
          <w:rFonts w:eastAsiaTheme="majorEastAsia"/>
        </w:rPr>
        <w:t xml:space="preserve"> dokładnie </w:t>
      </w:r>
      <w:r w:rsidR="0020282F" w:rsidRPr="0020282F">
        <w:rPr>
          <w:rFonts w:eastAsiaTheme="majorEastAsia"/>
          <w:color w:val="FF0000"/>
        </w:rPr>
        <w:t xml:space="preserve">tyle razy, ile razy została </w:t>
      </w:r>
      <w:r w:rsidR="0020282F">
        <w:rPr>
          <w:rFonts w:eastAsiaTheme="majorEastAsia"/>
        </w:rPr>
        <w:t xml:space="preserve">wykonana operacja maksymalnego </w:t>
      </w:r>
      <w:proofErr w:type="spellStart"/>
      <w:r w:rsidR="0020282F">
        <w:rPr>
          <w:rFonts w:eastAsiaTheme="majorEastAsia"/>
        </w:rPr>
        <w:t>poolingu</w:t>
      </w:r>
      <w:proofErr w:type="spellEnd"/>
      <w:r w:rsidR="0020282F">
        <w:rPr>
          <w:rFonts w:eastAsiaTheme="majorEastAsia"/>
        </w:rPr>
        <w:t xml:space="preserve">. </w:t>
      </w:r>
      <w:r w:rsidR="00447B75">
        <w:rPr>
          <w:rFonts w:eastAsiaTheme="majorEastAsia"/>
        </w:rPr>
        <w:t xml:space="preserve">Na sam koniec wykonywana jest operacja splotu przy wykorzystaniu jednej wartości w celu przetworzenia filtrów obrazu zadanego do </w:t>
      </w:r>
      <w:r>
        <w:rPr>
          <w:rFonts w:eastAsiaTheme="majorEastAsia"/>
        </w:rPr>
        <w:t>ilości filtrów wymaganych do spełnienia zadania</w:t>
      </w:r>
      <w:r w:rsidR="00447B75">
        <w:rPr>
          <w:rFonts w:eastAsiaTheme="majorEastAsia"/>
        </w:rPr>
        <w:t xml:space="preserve">. </w:t>
      </w:r>
      <w:r w:rsidR="00AB7233">
        <w:rPr>
          <w:rFonts w:eastAsiaTheme="majorEastAsia"/>
        </w:rPr>
        <w:t xml:space="preserve">Dzięki zastosowaniu funkcji aktywacji typu </w:t>
      </w:r>
      <w:proofErr w:type="spellStart"/>
      <w:r w:rsidR="00AB7233" w:rsidRPr="00E11EAC">
        <w:rPr>
          <w:rFonts w:eastAsiaTheme="majorEastAsia"/>
          <w:color w:val="FF0000"/>
        </w:rPr>
        <w:t>sigmoida</w:t>
      </w:r>
      <w:proofErr w:type="spellEnd"/>
      <w:r w:rsidR="00E11EAC">
        <w:rPr>
          <w:rFonts w:eastAsiaTheme="majorEastAsia"/>
        </w:rPr>
        <w:t xml:space="preserve"> można uzyskać </w:t>
      </w:r>
      <w:r w:rsidR="00E11EAC" w:rsidRPr="00E11EAC">
        <w:rPr>
          <w:rFonts w:eastAsiaTheme="majorEastAsia"/>
          <w:color w:val="FF0000"/>
        </w:rPr>
        <w:t>rozkład prawdopodobieństwa</w:t>
      </w:r>
      <w:r w:rsidR="00E11EAC">
        <w:rPr>
          <w:rFonts w:eastAsiaTheme="majorEastAsia"/>
        </w:rPr>
        <w:t xml:space="preserve"> występowania danej cechy[</w:t>
      </w:r>
      <w:r w:rsidR="00E11EAC" w:rsidRPr="00E11EAC">
        <w:rPr>
          <w:rFonts w:eastAsiaTheme="majorEastAsia"/>
          <w:color w:val="FF0000"/>
        </w:rPr>
        <w:t>źródło</w:t>
      </w:r>
      <w:r w:rsidR="00E11EAC">
        <w:rPr>
          <w:rFonts w:eastAsiaTheme="majorEastAsia"/>
        </w:rPr>
        <w:t>]</w:t>
      </w:r>
      <w:r w:rsidR="00AB7233">
        <w:rPr>
          <w:rFonts w:eastAsiaTheme="majorEastAsia"/>
        </w:rPr>
        <w:t>, lub</w:t>
      </w:r>
      <w:r w:rsidR="00E11EAC">
        <w:rPr>
          <w:rFonts w:eastAsiaTheme="majorEastAsia"/>
        </w:rPr>
        <w:t xml:space="preserve"> dla</w:t>
      </w:r>
      <w:r w:rsidR="00AB7233">
        <w:rPr>
          <w:rFonts w:eastAsiaTheme="majorEastAsia"/>
        </w:rPr>
        <w:t xml:space="preserve"> skok</w:t>
      </w:r>
      <w:r w:rsidR="00E11EAC">
        <w:rPr>
          <w:rFonts w:eastAsiaTheme="majorEastAsia"/>
        </w:rPr>
        <w:t>u</w:t>
      </w:r>
      <w:r w:rsidR="00AB7233">
        <w:rPr>
          <w:rFonts w:eastAsiaTheme="majorEastAsia"/>
        </w:rPr>
        <w:t xml:space="preserve"> jednostkow</w:t>
      </w:r>
      <w:r w:rsidR="00E11EAC">
        <w:rPr>
          <w:rFonts w:eastAsiaTheme="majorEastAsia"/>
        </w:rPr>
        <w:t>ego -</w:t>
      </w:r>
      <w:r w:rsidR="00AB7233">
        <w:rPr>
          <w:rFonts w:eastAsiaTheme="majorEastAsia"/>
        </w:rPr>
        <w:t xml:space="preserve"> maskę prawdy określającą miejsce występowania danej cechy na obrazie</w:t>
      </w:r>
      <w:r w:rsidR="00E11EAC">
        <w:rPr>
          <w:rFonts w:eastAsiaTheme="majorEastAsia"/>
        </w:rPr>
        <w:t>[</w:t>
      </w:r>
      <w:hyperlink r:id="rId37" w:history="1">
        <w:r w:rsidR="00E11EAC">
          <w:rPr>
            <w:rStyle w:val="Hipercze"/>
          </w:rPr>
          <w:t>https://arxiv.org/pdf/1505.04597.pdf</w:t>
        </w:r>
      </w:hyperlink>
      <w:r w:rsidR="0020282F">
        <w:t xml:space="preserve">, </w:t>
      </w:r>
      <w:hyperlink r:id="rId38" w:history="1">
        <w:r w:rsidR="0020282F">
          <w:rPr>
            <w:rStyle w:val="Hipercze"/>
          </w:rPr>
          <w:t>https://towardsdatascience.com/review-u-net-biomedical-image-segmentation-d02bf06ca760</w:t>
        </w:r>
      </w:hyperlink>
      <w:r w:rsidR="00E11EAC">
        <w:rPr>
          <w:rFonts w:eastAsiaTheme="majorEastAsia"/>
        </w:rPr>
        <w:t>]</w:t>
      </w:r>
      <w:r w:rsidR="00AB7233">
        <w:rPr>
          <w:rFonts w:eastAsiaTheme="majorEastAsia"/>
        </w:rPr>
        <w:t xml:space="preserve">. </w:t>
      </w:r>
    </w:p>
    <w:p w14:paraId="27E0331A" w14:textId="30F6F2FE" w:rsidR="004A216D" w:rsidRDefault="004A216D" w:rsidP="004A216D">
      <w:pPr>
        <w:pStyle w:val="Nagwek1"/>
      </w:pPr>
      <w:r w:rsidRPr="004A216D">
        <w:rPr>
          <w:rStyle w:val="Uwydatnienie"/>
          <w:noProof/>
        </w:rPr>
        <w:drawing>
          <wp:inline distT="0" distB="0" distL="0" distR="0" wp14:anchorId="062AFA96" wp14:editId="1FDBB6C2">
            <wp:extent cx="5760720" cy="3195955"/>
            <wp:effectExtent l="0" t="0" r="11430" b="4445"/>
            <wp:docPr id="9" name="Wykres 9">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D4D5B0" w14:textId="3B92B767" w:rsidR="004A216D" w:rsidRPr="004A216D" w:rsidRDefault="004A216D" w:rsidP="004A216D">
      <w:pPr>
        <w:pStyle w:val="Nagwek1"/>
      </w:pPr>
      <w:r>
        <w:t>Wykres 6.1. Zależność szerokości warstwy oraz ilości filtrów od indeksu warstwy w modelu przeds</w:t>
      </w:r>
      <w:r w:rsidR="0020282F">
        <w:t>t</w:t>
      </w:r>
      <w:r>
        <w:t xml:space="preserve">awionym na rycinie 6.1. Twórczość własna. </w:t>
      </w:r>
    </w:p>
    <w:p w14:paraId="0BDD3F85" w14:textId="7D794DED" w:rsidR="0020282F" w:rsidRDefault="00BF03B7" w:rsidP="00937985">
      <w:pPr>
        <w:rPr>
          <w:rFonts w:eastAsiaTheme="majorEastAsia"/>
        </w:rPr>
      </w:pPr>
      <w:r>
        <w:rPr>
          <w:rFonts w:eastAsiaTheme="majorEastAsia"/>
        </w:rPr>
        <w:tab/>
      </w:r>
      <w:r w:rsidR="004A216D">
        <w:rPr>
          <w:rFonts w:eastAsiaTheme="majorEastAsia"/>
        </w:rPr>
        <w:t xml:space="preserve">Na wykresie 6.1. przedstawiono zależności ilości filtrów oraz szerokości warstwy od jej indeksu w modelu. </w:t>
      </w:r>
      <w:r w:rsidR="009C578B">
        <w:rPr>
          <w:rFonts w:eastAsiaTheme="majorEastAsia"/>
        </w:rPr>
        <w:t>Opisane zależności są przeciwnie monotoniczne. W</w:t>
      </w:r>
      <w:r w:rsidR="004A216D">
        <w:rPr>
          <w:rFonts w:eastAsiaTheme="majorEastAsia"/>
        </w:rPr>
        <w:t xml:space="preserve">raz ze wzrostem numeru warstwy ilość filtrów rośnie, a szerokość </w:t>
      </w:r>
      <w:r w:rsidR="009C578B">
        <w:rPr>
          <w:rFonts w:eastAsiaTheme="majorEastAsia"/>
        </w:rPr>
        <w:t>warstwy maleje. Obie charakterystyki osiągają ekstremum dla indeksu równemu połowie indeksu maksymalnego. Po osiągnięciu warstwy o indeksie 15, szerokość warstwy jest proporcjonalna do indeksu warstwy, a iloś</w:t>
      </w:r>
      <w:r w:rsidR="0020282F">
        <w:rPr>
          <w:rFonts w:eastAsiaTheme="majorEastAsia"/>
        </w:rPr>
        <w:t>ć</w:t>
      </w:r>
      <w:r w:rsidR="009C578B">
        <w:rPr>
          <w:rFonts w:eastAsiaTheme="majorEastAsia"/>
        </w:rPr>
        <w:t xml:space="preserve"> filtrów- </w:t>
      </w:r>
      <w:r w:rsidR="009C578B">
        <w:rPr>
          <w:rFonts w:eastAsiaTheme="majorEastAsia"/>
        </w:rPr>
        <w:lastRenderedPageBreak/>
        <w:t xml:space="preserve">przeciwnie proporcjonalna. </w:t>
      </w:r>
      <w:r w:rsidR="0020282F">
        <w:rPr>
          <w:rFonts w:eastAsiaTheme="majorEastAsia"/>
        </w:rPr>
        <w:t>Charakterystyka ilości filtrów od indeksów warstwy dla przedstawionego modelu jest symetryczna, a zależność szerokości warstwy od pozycji warstwy jest asymetryczna. Powodem tego jest fakt, iż obraz wejściowy jest większy, niż obraz wyjściowy</w:t>
      </w:r>
      <w:r w:rsidR="0071225B">
        <w:rPr>
          <w:rFonts w:eastAsiaTheme="majorEastAsia"/>
        </w:rPr>
        <w:t xml:space="preserve"> z powodu zastosowania operacji splotu</w:t>
      </w:r>
    </w:p>
    <w:p w14:paraId="3A367484" w14:textId="014F89A3" w:rsidR="009E644C" w:rsidRDefault="0020282F" w:rsidP="009E644C">
      <w:pPr>
        <w:rPr>
          <w:rFonts w:eastAsiaTheme="majorEastAsia"/>
          <w:color w:val="FF0000"/>
        </w:rPr>
      </w:pPr>
      <w:r>
        <w:rPr>
          <w:rFonts w:eastAsiaTheme="majorEastAsia"/>
        </w:rPr>
        <w:tab/>
      </w:r>
      <w:r w:rsidR="00757006">
        <w:rPr>
          <w:rFonts w:eastAsiaTheme="majorEastAsia"/>
        </w:rPr>
        <w:t xml:space="preserve">W architekturze U-Net można wyróżnić dwie grupy operacji- pierwszą opisującą </w:t>
      </w:r>
      <w:r w:rsidR="005B19E2">
        <w:rPr>
          <w:rFonts w:eastAsiaTheme="majorEastAsia"/>
        </w:rPr>
        <w:t xml:space="preserve">proces dwukrotnego zmniejszenia szerokości obrazu oraz dwukrotnego zwiększenia liczby filtrów, oraz </w:t>
      </w:r>
      <w:r w:rsidR="0095003D">
        <w:rPr>
          <w:rFonts w:eastAsiaTheme="majorEastAsia"/>
        </w:rPr>
        <w:t xml:space="preserve">drugą, opisującą </w:t>
      </w:r>
      <w:r w:rsidR="005B19E2">
        <w:rPr>
          <w:rFonts w:eastAsiaTheme="majorEastAsia"/>
        </w:rPr>
        <w:t xml:space="preserve">proces dwukrotnego zwiększenia szerokości obrazu i dwukrotnego zredukowania liczby filtrów. </w:t>
      </w:r>
    </w:p>
    <w:p w14:paraId="69F32EAE" w14:textId="77777777" w:rsidR="009E644C" w:rsidRPr="009E644C" w:rsidRDefault="009E644C" w:rsidP="009E644C">
      <w:pPr>
        <w:rPr>
          <w:rFonts w:eastAsiaTheme="majorEastAsia"/>
        </w:rPr>
      </w:pPr>
    </w:p>
    <w:p w14:paraId="25BBF7BF" w14:textId="77777777" w:rsidR="009E644C" w:rsidRDefault="009E644C" w:rsidP="009E644C">
      <w:pPr>
        <w:pStyle w:val="Podtytu"/>
        <w:numPr>
          <w:ilvl w:val="1"/>
          <w:numId w:val="3"/>
        </w:numPr>
      </w:pPr>
      <w:r>
        <w:t xml:space="preserve"> Zaproponowany</w:t>
      </w:r>
      <w:r w:rsidR="004D10E2">
        <w:t xml:space="preserve"> model sieci</w:t>
      </w:r>
    </w:p>
    <w:p w14:paraId="6759164F" w14:textId="77777777" w:rsidR="00DD70B8" w:rsidRDefault="009E644C" w:rsidP="009E644C">
      <w:pPr>
        <w:rPr>
          <w:rFonts w:eastAsiaTheme="majorEastAsia"/>
        </w:rPr>
      </w:pPr>
      <w:r>
        <w:tab/>
      </w:r>
      <w:r w:rsidR="003E005E">
        <w:rPr>
          <w:rFonts w:eastAsiaTheme="majorEastAsia"/>
        </w:rPr>
        <w:t xml:space="preserve">Zastosowano gotową implementację szkieletu modelu udostępnioną przez użytkownika </w:t>
      </w:r>
      <w:proofErr w:type="spellStart"/>
      <w:r w:rsidR="003E005E" w:rsidRPr="004E4EED">
        <w:rPr>
          <w:rFonts w:eastAsiaTheme="majorEastAsia"/>
        </w:rPr>
        <w:t>zhixuhao</w:t>
      </w:r>
      <w:proofErr w:type="spellEnd"/>
      <w:r w:rsidR="003E005E">
        <w:rPr>
          <w:rFonts w:eastAsiaTheme="majorEastAsia"/>
        </w:rPr>
        <w:t xml:space="preserve"> na licencji MIT na portalu </w:t>
      </w:r>
      <w:proofErr w:type="spellStart"/>
      <w:r w:rsidR="003E005E">
        <w:rPr>
          <w:rFonts w:eastAsiaTheme="majorEastAsia"/>
        </w:rPr>
        <w:t>github</w:t>
      </w:r>
      <w:proofErr w:type="spellEnd"/>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p>
    <w:p w14:paraId="1999EB22" w14:textId="5FB9D1AE" w:rsidR="009E644C" w:rsidRDefault="00DD70B8" w:rsidP="009E644C">
      <w:pPr>
        <w:rPr>
          <w:rFonts w:eastAsiaTheme="majorEastAsia"/>
        </w:rPr>
      </w:pPr>
      <w:r>
        <w:rPr>
          <w:rFonts w:eastAsiaTheme="majorEastAsia"/>
        </w:rPr>
        <w:tab/>
      </w:r>
      <w:r w:rsidR="003E005E">
        <w:rPr>
          <w:rFonts w:eastAsiaTheme="majorEastAsia"/>
        </w:rPr>
        <w:t xml:space="preserve"> </w:t>
      </w:r>
      <w:r w:rsidR="009E644C">
        <w:rPr>
          <w:rFonts w:eastAsiaTheme="majorEastAsia"/>
        </w:rPr>
        <w:t xml:space="preserve">Architektura użyta w niniejszej pracy nieznacznie różni się od zaprezentowanej w poprzednim rozdziale. Jako dane wejściowe do sieci wybrano obrazy o wymiarach 256x256px, kodowane w 3 kanałach. Zdecydowano się na zastosowanie splotu macierzą 3x3 z jednostkową wyściółką zer w celu zachowania szerokości warstwy. </w:t>
      </w:r>
      <w:r w:rsidR="00EA4C68">
        <w:rPr>
          <w:rFonts w:eastAsiaTheme="majorEastAsia"/>
        </w:rPr>
        <w:t xml:space="preserve">Pozwoliło to na uzyskanie predykcji w postaci obrazu o takiej samej wielkości, jak obraz wejściowy przy równej liczbie operacji </w:t>
      </w:r>
      <w:proofErr w:type="spellStart"/>
      <w:r w:rsidR="00EA4C68">
        <w:rPr>
          <w:rFonts w:eastAsiaTheme="majorEastAsia"/>
        </w:rPr>
        <w:t>poolingu</w:t>
      </w:r>
      <w:proofErr w:type="spellEnd"/>
      <w:r w:rsidR="00EA4C68">
        <w:rPr>
          <w:rFonts w:eastAsiaTheme="majorEastAsia"/>
        </w:rPr>
        <w:t xml:space="preserve"> i próbkowania w górę. </w:t>
      </w:r>
    </w:p>
    <w:p w14:paraId="7D284CB7" w14:textId="4F42AE9D" w:rsidR="00EF0D54" w:rsidRDefault="00EF0D54" w:rsidP="00EF0D54">
      <w:pPr>
        <w:rPr>
          <w:rFonts w:eastAsiaTheme="majorEastAsia"/>
        </w:rPr>
      </w:pPr>
      <w:r>
        <w:rPr>
          <w:rFonts w:eastAsiaTheme="majorEastAsia"/>
        </w:rPr>
        <w:tab/>
        <w:t xml:space="preserve">Na wykresie 7.2. przedstawiono zależności ilości filtrów i szerokości warstwy w zależności od jej położenia w zaproponowanym modelu. W przeciwieństwie do charakterystyk zilustrowanych na wykresie 7.1.,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r w:rsidRPr="00EF0D54">
        <w:rPr>
          <w:rFonts w:eastAsiaTheme="majorEastAsia"/>
          <w:color w:val="FF0000"/>
        </w:rPr>
        <w:t>[TODO narysuj schemat sieci]</w:t>
      </w:r>
    </w:p>
    <w:p w14:paraId="0E1410C7" w14:textId="77777777" w:rsidR="00EF0D54" w:rsidRPr="004D10E2" w:rsidRDefault="00EF0D54" w:rsidP="00EF0D54">
      <w:pPr>
        <w:pStyle w:val="Nagwek1"/>
      </w:pPr>
      <w:r>
        <w:rPr>
          <w:noProof/>
        </w:rPr>
        <w:lastRenderedPageBreak/>
        <w:drawing>
          <wp:inline distT="0" distB="0" distL="0" distR="0" wp14:anchorId="19411D57" wp14:editId="720F5ECE">
            <wp:extent cx="5760720" cy="3192780"/>
            <wp:effectExtent l="0" t="0" r="11430" b="762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D4655B" w14:textId="3DFD1E7E" w:rsidR="00EF0D54" w:rsidRDefault="00EF0D54" w:rsidP="00EF0D54">
      <w:pPr>
        <w:pStyle w:val="Nagwek1"/>
      </w:pPr>
      <w:r>
        <w:t xml:space="preserve">Wykres 7.2. Zależność szerokości warstwy i ilości filtrów od indeksu warstwy w modelu sieci użytej w niniejszej pracy. Twórczość własna. </w:t>
      </w:r>
    </w:p>
    <w:p w14:paraId="4FBF68E7" w14:textId="15CAFA0B" w:rsidR="00EF0D54" w:rsidRDefault="00EF0D54" w:rsidP="009E644C">
      <w:pPr>
        <w:rPr>
          <w:rFonts w:eastAsiaTheme="majorEastAsia"/>
        </w:rPr>
      </w:pPr>
    </w:p>
    <w:p w14:paraId="26E730B8" w14:textId="3B4F47E2" w:rsidR="007F63AA" w:rsidRDefault="007F63AA" w:rsidP="007F63AA">
      <w:pPr>
        <w:pStyle w:val="Podtytu"/>
        <w:numPr>
          <w:ilvl w:val="1"/>
          <w:numId w:val="3"/>
        </w:numPr>
        <w:rPr>
          <w:rFonts w:eastAsiaTheme="majorEastAsia"/>
        </w:rPr>
      </w:pPr>
      <w:r>
        <w:rPr>
          <w:rFonts w:eastAsiaTheme="majorEastAsia"/>
        </w:rPr>
        <w:t>Metryki</w:t>
      </w:r>
    </w:p>
    <w:p w14:paraId="7CDE8228" w14:textId="77777777" w:rsidR="007F63AA" w:rsidRDefault="007F63AA" w:rsidP="007F63AA">
      <w:pPr>
        <w:rPr>
          <w:rFonts w:eastAsiaTheme="majorEastAsia"/>
        </w:rPr>
      </w:pPr>
      <w:r>
        <w:rPr>
          <w:rFonts w:eastAsiaTheme="majorEastAsia"/>
        </w:rPr>
        <w:tab/>
        <w:t>Aby móc oceniać jakościowo poziom wyuczenia sieci, wprowadza się pojęcie metryki. Jest to funkcja dwóch zmiennych- wartości oczekiwanych i predykcji sieci, zwracająca skalar reprezentujący jakość dopasowania[</w:t>
      </w:r>
      <w:r w:rsidRPr="00452EEE">
        <w:rPr>
          <w:rFonts w:eastAsiaTheme="majorEastAsia"/>
          <w:color w:val="FF0000"/>
        </w:rPr>
        <w:t>Źródło</w:t>
      </w:r>
      <w:r>
        <w:rPr>
          <w:rFonts w:eastAsiaTheme="majorEastAsia"/>
        </w:rPr>
        <w:t xml:space="preserve">]. </w:t>
      </w:r>
    </w:p>
    <w:p w14:paraId="7F343A61" w14:textId="77777777" w:rsidR="007F63AA" w:rsidRDefault="007F63AA" w:rsidP="007F63AA">
      <w:pPr>
        <w:rPr>
          <w:rFonts w:eastAsiaTheme="majorEastAsia"/>
        </w:rPr>
      </w:pPr>
      <w:r>
        <w:rPr>
          <w:rFonts w:eastAsiaTheme="majorEastAsia"/>
        </w:rPr>
        <w:tab/>
        <w:t xml:space="preserve">Jedną z podstawowych metryk stosowanych do porównywania segmentacji obrazów jest współczynnik </w:t>
      </w:r>
      <w:proofErr w:type="spellStart"/>
      <w:r>
        <w:rPr>
          <w:rFonts w:eastAsiaTheme="majorEastAsia"/>
        </w:rPr>
        <w:t>Sørensena-Dice’a</w:t>
      </w:r>
      <w:proofErr w:type="spellEnd"/>
      <w:r>
        <w:rPr>
          <w:rFonts w:eastAsiaTheme="majorEastAsia"/>
        </w:rPr>
        <w:t>[</w:t>
      </w:r>
      <w:r w:rsidRPr="00452EEE">
        <w:rPr>
          <w:rFonts w:eastAsiaTheme="majorEastAsia"/>
          <w:color w:val="FF0000"/>
        </w:rPr>
        <w:t>ŹRÓDŁO</w:t>
      </w:r>
      <w:r>
        <w:rPr>
          <w:rFonts w:eastAsiaTheme="majorEastAsia"/>
        </w:rPr>
        <w:t xml:space="preserve">]. Dla dwóch zbiorów X i Y jest zdefiniowany jako: </w:t>
      </w:r>
    </w:p>
    <w:p w14:paraId="11B09334" w14:textId="77777777" w:rsidR="007F63AA"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m:t>
              </m:r>
              <m:d>
                <m:dPr>
                  <m:begChr m:val="|"/>
                  <m:endChr m:val="|"/>
                  <m:ctrlPr>
                    <w:rPr>
                      <w:rFonts w:ascii="Cambria Math" w:eastAsiaTheme="majorEastAsia" w:hAnsi="Cambria Math"/>
                      <w:i/>
                    </w:rPr>
                  </m:ctrlPr>
                </m:dPr>
                <m:e>
                  <m:r>
                    <w:rPr>
                      <w:rFonts w:ascii="Cambria Math" w:eastAsiaTheme="majorEastAsia" w:hAnsi="Cambria Math"/>
                    </w:rPr>
                    <m:t>X ∩ Y</m:t>
                  </m:r>
                </m:e>
              </m:d>
            </m:num>
            <m:den>
              <m:d>
                <m:dPr>
                  <m:begChr m:val="|"/>
                  <m:endChr m:val="|"/>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Y|</m:t>
              </m:r>
            </m:den>
          </m:f>
          <m:r>
            <w:rPr>
              <w:rFonts w:ascii="Cambria Math" w:eastAsiaTheme="majorEastAsia" w:hAnsi="Cambria Math"/>
            </w:rPr>
            <m:t xml:space="preserve">, </m:t>
          </m:r>
        </m:oMath>
      </m:oMathPara>
    </w:p>
    <w:p w14:paraId="3E0BDE06" w14:textId="5B9D3B1E" w:rsidR="007F63AA" w:rsidRDefault="007F63AA" w:rsidP="007F63AA">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artość tej metryki silnie zależy od ilości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w:t>
      </w:r>
      <w:r w:rsidRPr="00452EEE">
        <w:rPr>
          <w:rFonts w:eastAsiaTheme="majorEastAsia"/>
          <w:color w:val="FF0000"/>
        </w:rPr>
        <w:t xml:space="preserve">ŹRÓDŁO, to z </w:t>
      </w:r>
      <w:proofErr w:type="spellStart"/>
      <w:r w:rsidRPr="00452EEE">
        <w:rPr>
          <w:rFonts w:eastAsiaTheme="majorEastAsia"/>
          <w:color w:val="FF0000"/>
        </w:rPr>
        <w:t>wiki</w:t>
      </w:r>
      <w:proofErr w:type="spellEnd"/>
      <w:r>
        <w:rPr>
          <w:rFonts w:eastAsiaTheme="majorEastAsia"/>
        </w:rPr>
        <w:t xml:space="preserve">]. </w:t>
      </w:r>
    </w:p>
    <w:p w14:paraId="6851657E" w14:textId="77777777" w:rsidR="007F63AA" w:rsidRDefault="007F63AA" w:rsidP="007F63AA">
      <w:pPr>
        <w:rPr>
          <w:rFonts w:eastAsiaTheme="majorEastAsia"/>
        </w:rPr>
      </w:pPr>
      <w:r>
        <w:rPr>
          <w:rFonts w:eastAsiaTheme="majorEastAsia"/>
        </w:rPr>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Pr>
          <w:rFonts w:eastAsiaTheme="majorEastAsia"/>
        </w:rPr>
        <w:t>:</w:t>
      </w:r>
    </w:p>
    <w:p w14:paraId="15AF8065" w14:textId="77777777" w:rsidR="007F63AA" w:rsidRPr="00452EEE"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 </m:t>
          </m:r>
        </m:oMath>
      </m:oMathPara>
    </w:p>
    <w:p w14:paraId="08DD7292" w14:textId="77777777" w:rsidR="007F63AA" w:rsidRDefault="007F63AA" w:rsidP="007F63AA">
      <w:pPr>
        <w:rPr>
          <w:rFonts w:eastAsiaTheme="majorEastAsia"/>
        </w:rPr>
      </w:pPr>
      <w:r>
        <w:rPr>
          <w:rFonts w:eastAsiaTheme="majorEastAsia"/>
        </w:rPr>
        <w:t>gdzie TP to ilość porównań pozytywnie dodatnich (część wspólna zbiorów), FP to liczba porównań fałszywie pozytywnych (elementy zbioru porównywanego niewystępujące w zbiorze odniesienia), a FN to liczba pozostałych porównań[</w:t>
      </w:r>
      <w:r w:rsidRPr="00C61C37">
        <w:rPr>
          <w:rFonts w:eastAsiaTheme="majorEastAsia"/>
          <w:color w:val="FF0000"/>
        </w:rPr>
        <w:t xml:space="preserve">ŹRÓDŁO, to z </w:t>
      </w:r>
      <w:proofErr w:type="spellStart"/>
      <w:r w:rsidRPr="00C61C37">
        <w:rPr>
          <w:rFonts w:eastAsiaTheme="majorEastAsia"/>
          <w:color w:val="FF0000"/>
        </w:rPr>
        <w:t>wiki</w:t>
      </w:r>
      <w:proofErr w:type="spellEnd"/>
      <w:r>
        <w:rPr>
          <w:rFonts w:eastAsiaTheme="majorEastAsia"/>
        </w:rPr>
        <w:t xml:space="preserve">].  </w:t>
      </w:r>
    </w:p>
    <w:p w14:paraId="593D3F4A" w14:textId="77777777" w:rsidR="007F63AA" w:rsidRDefault="007F63AA" w:rsidP="007F63AA">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1DB1CDA8" w14:textId="77777777" w:rsidR="007F63AA" w:rsidRDefault="007F63AA" w:rsidP="007F63AA">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492B5C5B" w14:textId="77777777" w:rsidR="007F63AA" w:rsidRDefault="007F63AA" w:rsidP="007F63AA">
      <w:pPr>
        <w:pStyle w:val="Akapitzlist"/>
        <w:numPr>
          <w:ilvl w:val="0"/>
          <w:numId w:val="5"/>
        </w:numPr>
        <w:rPr>
          <w:rFonts w:eastAsiaTheme="majorEastAsia"/>
        </w:rPr>
      </w:pPr>
      <w:r>
        <w:rPr>
          <w:rFonts w:eastAsiaTheme="majorEastAsia"/>
        </w:rPr>
        <w:lastRenderedPageBreak/>
        <w:t>odnalezienie największej z najmniejszych odległości ze zbioru X do zbioru Y</w:t>
      </w:r>
    </w:p>
    <w:p w14:paraId="1F82DCFC" w14:textId="77777777" w:rsidR="007F63AA" w:rsidRDefault="007F63AA" w:rsidP="007F63AA">
      <w:pPr>
        <w:pStyle w:val="Akapitzlist"/>
        <w:numPr>
          <w:ilvl w:val="0"/>
          <w:numId w:val="5"/>
        </w:numPr>
        <w:rPr>
          <w:rFonts w:eastAsiaTheme="majorEastAsia"/>
        </w:rPr>
      </w:pPr>
      <w:r>
        <w:rPr>
          <w:rFonts w:eastAsiaTheme="majorEastAsia"/>
        </w:rPr>
        <w:t>wyznaczenie dla każdego punk</w:t>
      </w:r>
      <w:bookmarkStart w:id="1" w:name="_GoBack"/>
      <w:bookmarkEnd w:id="1"/>
      <w:r>
        <w:rPr>
          <w:rFonts w:eastAsiaTheme="majorEastAsia"/>
        </w:rPr>
        <w:t>tu ze zbioru Y odległości do najbliższego punktu ze zbioru X (najmniejszej odległości z obwiedni Y do obwiedni X)</w:t>
      </w:r>
    </w:p>
    <w:p w14:paraId="7A6485C9" w14:textId="77777777" w:rsidR="007F63AA" w:rsidRDefault="007F63AA" w:rsidP="007F63AA">
      <w:pPr>
        <w:pStyle w:val="Akapitzlist"/>
        <w:numPr>
          <w:ilvl w:val="0"/>
          <w:numId w:val="5"/>
        </w:numPr>
        <w:rPr>
          <w:rFonts w:eastAsiaTheme="majorEastAsia"/>
        </w:rPr>
      </w:pPr>
      <w:r>
        <w:rPr>
          <w:rFonts w:eastAsiaTheme="majorEastAsia"/>
        </w:rPr>
        <w:t>odnalezienie największej z najmniejszych odległości ze zbioru Y do zbioru X</w:t>
      </w:r>
    </w:p>
    <w:p w14:paraId="7D6D72D7" w14:textId="77777777" w:rsidR="007F63AA" w:rsidRDefault="007F63AA" w:rsidP="007F63AA">
      <w:pPr>
        <w:pStyle w:val="Akapitzlist"/>
        <w:numPr>
          <w:ilvl w:val="0"/>
          <w:numId w:val="5"/>
        </w:numPr>
        <w:rPr>
          <w:rFonts w:eastAsiaTheme="majorEastAsia"/>
        </w:rPr>
      </w:pPr>
      <w:r>
        <w:rPr>
          <w:rFonts w:eastAsiaTheme="majorEastAsia"/>
        </w:rPr>
        <w:t xml:space="preserve">wynikiem jest większa z wartości z punktów 2. i 4. </w:t>
      </w:r>
    </w:p>
    <w:p w14:paraId="6ADBA800" w14:textId="77777777" w:rsidR="007F63AA" w:rsidRPr="00B84192" w:rsidRDefault="007F63AA" w:rsidP="007F63AA">
      <w:pPr>
        <w:rPr>
          <w:rFonts w:eastAsiaTheme="majorEastAsia"/>
        </w:rPr>
      </w:pPr>
      <w:r>
        <w:rPr>
          <w:rFonts w:eastAsiaTheme="majorEastAsia"/>
        </w:rPr>
        <w:tab/>
      </w:r>
    </w:p>
    <w:p w14:paraId="07C8F89F" w14:textId="77777777" w:rsidR="007F63AA" w:rsidRPr="00A61DBC" w:rsidRDefault="00DB7629" w:rsidP="007F63AA">
      <w:pPr>
        <w:pStyle w:val="Nagwek2"/>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x, y)</m:t>
                          </m:r>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x, y)</m:t>
                          </m:r>
                        </m:e>
                      </m:func>
                    </m:e>
                  </m:func>
                </m:e>
              </m:d>
            </m:e>
          </m:func>
        </m:oMath>
      </m:oMathPara>
    </w:p>
    <w:p w14:paraId="43F69F8A" w14:textId="77777777" w:rsidR="007F63AA" w:rsidRDefault="007F63AA" w:rsidP="007F63AA">
      <w:pPr>
        <w:rPr>
          <w:rFonts w:eastAsiaTheme="majorEastAsia"/>
        </w:rPr>
      </w:pPr>
    </w:p>
    <w:p w14:paraId="67533850" w14:textId="77777777" w:rsidR="007F63AA" w:rsidRDefault="007F63AA" w:rsidP="007F63AA">
      <w:pPr>
        <w:pStyle w:val="Nagwek1"/>
      </w:pPr>
      <w:r>
        <w:rPr>
          <w:noProof/>
        </w:rPr>
        <w:drawing>
          <wp:inline distT="0" distB="0" distL="0" distR="0" wp14:anchorId="2F6137FA" wp14:editId="3FAD382E">
            <wp:extent cx="2453640" cy="24536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7EA44454" w14:textId="77777777" w:rsidR="007F63AA" w:rsidRPr="00C61C37" w:rsidRDefault="007F63AA" w:rsidP="007F63AA">
      <w:pPr>
        <w:pStyle w:val="Nagwek1"/>
      </w:pPr>
      <w:r>
        <w:t>Rys. 213123. Sposób wyznaczania odległości Hausdorffa dla dwóch zbiorów X i Y. Źródło: [</w:t>
      </w:r>
      <w:hyperlink r:id="rId42" w:anchor="/media/File:Hausdorff_distance_sample.svg" w:history="1">
        <w:r w:rsidRPr="00846E2F">
          <w:rPr>
            <w:rStyle w:val="Hipercze"/>
          </w:rPr>
          <w:t>https://en.wikipedia.org/wiki/Hausdorff_distance#/media/File:Hausdorff_distance_sample.svg</w:t>
        </w:r>
      </w:hyperlink>
      <w:r>
        <w:t>]</w:t>
      </w:r>
    </w:p>
    <w:p w14:paraId="7EDE4099" w14:textId="77777777" w:rsidR="007F63AA" w:rsidRPr="00B84192" w:rsidRDefault="007F63AA" w:rsidP="007F63AA">
      <w:pPr>
        <w:rPr>
          <w:rFonts w:eastAsiaTheme="majorEastAsia"/>
        </w:rPr>
      </w:pPr>
      <w:r>
        <w:rPr>
          <w:rFonts w:eastAsiaTheme="majorEastAsia"/>
        </w:rPr>
        <w:tab/>
        <w:t>Matematyczna definicja tej metryki dla dwóch zbiorów X i Y jest opisana równaniem 3671223, a wizualizacja wyznaczonych największych z najmniejszych odległości od obwiedni do obwiedni została przedstawiona na rycinie 213123 [</w:t>
      </w:r>
      <w:r w:rsidRPr="00EF0D54">
        <w:rPr>
          <w:rFonts w:eastAsiaTheme="majorEastAsia"/>
          <w:color w:val="FF0000"/>
        </w:rPr>
        <w:t>Tu mógłbym napisać, że szukanie najmniejszej odległości to jak szukanie promienia koła o środku w punkcie x, które byłoby styczne do obwiedni Y i nie przecinałoby obwiedni Y, lecz ciężko o źródło na to</w:t>
      </w:r>
      <w:r>
        <w:rPr>
          <w:rFonts w:eastAsiaTheme="majorEastAsia"/>
        </w:rPr>
        <w:t>, może jako obserwacja (tak jest, bo szukamy minimum funkcji promienia od y, a koło jest równoodległe od środka dla każdego punktu][</w:t>
      </w:r>
      <w:r w:rsidRPr="00EF0D54">
        <w:t xml:space="preserve"> </w:t>
      </w:r>
      <w:hyperlink r:id="rId43" w:history="1">
        <w:r>
          <w:rPr>
            <w:rStyle w:val="Hipercze"/>
          </w:rPr>
          <w:t>https://en.wikipedia.org/wiki/Hausdorff_distance</w:t>
        </w:r>
      </w:hyperlink>
      <w:r>
        <w:rPr>
          <w:rFonts w:eastAsiaTheme="majorEastAsia"/>
        </w:rPr>
        <w:t xml:space="preserve">]. </w:t>
      </w:r>
    </w:p>
    <w:p w14:paraId="6B858BDB" w14:textId="77777777" w:rsidR="007F63AA" w:rsidRPr="007F63AA" w:rsidRDefault="007F63AA" w:rsidP="007F63AA">
      <w:pPr>
        <w:rPr>
          <w:rFonts w:eastAsiaTheme="majorEastAsia"/>
        </w:rPr>
      </w:pPr>
    </w:p>
    <w:p w14:paraId="09E65CFE" w14:textId="3DB08DCE" w:rsidR="007F63AA" w:rsidRPr="007F63AA" w:rsidRDefault="007F63AA" w:rsidP="007F63AA">
      <w:pPr>
        <w:pStyle w:val="Podtytu"/>
        <w:numPr>
          <w:ilvl w:val="1"/>
          <w:numId w:val="3"/>
        </w:numPr>
        <w:rPr>
          <w:rFonts w:eastAsiaTheme="majorEastAsia"/>
        </w:rPr>
      </w:pPr>
      <w:r>
        <w:rPr>
          <w:rFonts w:eastAsiaTheme="majorEastAsia"/>
        </w:rPr>
        <w:t xml:space="preserve"> </w:t>
      </w:r>
      <w:proofErr w:type="spellStart"/>
      <w:r>
        <w:rPr>
          <w:rFonts w:eastAsiaTheme="majorEastAsia"/>
        </w:rPr>
        <w:t>Preprocessing</w:t>
      </w:r>
      <w:proofErr w:type="spellEnd"/>
    </w:p>
    <w:p w14:paraId="369051D1" w14:textId="77777777" w:rsidR="007F63AA" w:rsidRDefault="007F63AA" w:rsidP="007F63AA">
      <w:pPr>
        <w:rPr>
          <w:rFonts w:eastAsiaTheme="majorEastAsia"/>
        </w:rPr>
      </w:pPr>
      <w:r>
        <w:rPr>
          <w:rFonts w:eastAsiaTheme="majorEastAsia"/>
        </w:rPr>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Pr="006551B7">
        <w:rPr>
          <w:rFonts w:eastAsiaTheme="majorEastAsia"/>
          <w:color w:val="FF0000"/>
        </w:rPr>
        <w:t>Źródło</w:t>
      </w:r>
      <w:r>
        <w:rPr>
          <w:rFonts w:eastAsiaTheme="majorEastAsia"/>
        </w:rPr>
        <w:t xml:space="preserve">]. Do stworzenia modelu na potrzeby niniejszej pracy użyto transformację koloru Reinharda oraz filtr HED. </w:t>
      </w:r>
    </w:p>
    <w:p w14:paraId="599F7E50" w14:textId="3871D6DA" w:rsidR="007F63AA" w:rsidRPr="00871CD6" w:rsidRDefault="007F63AA" w:rsidP="007F63AA">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m.in. od stężenia barwników i czasu</w:t>
      </w:r>
      <w:r w:rsidR="008C509A">
        <w:rPr>
          <w:rFonts w:eastAsiaTheme="majorEastAsia"/>
        </w:rPr>
        <w:t xml:space="preserve"> ekspozycji[</w:t>
      </w:r>
      <w:hyperlink r:id="rId44" w:history="1">
        <w:r w:rsidR="008C509A">
          <w:rPr>
            <w:rStyle w:val="Hipercze"/>
          </w:rPr>
          <w:t>https://www.leicabiosystems.com/knowledge-pathway/he-basics-part-4-troubleshooting-he/</w:t>
        </w:r>
      </w:hyperlink>
      <w:r w:rsidR="008C509A">
        <w:rPr>
          <w:rFonts w:eastAsiaTheme="majorEastAsia"/>
        </w:rPr>
        <w:t>]</w:t>
      </w:r>
      <w:r>
        <w:rPr>
          <w:rFonts w:eastAsiaTheme="majorEastAsia"/>
        </w:rPr>
        <w:t>. Powoduje to, iż  uzyskanie dwóch identycznie wybarwionych próbek jest trudne[</w:t>
      </w:r>
      <w:hyperlink r:id="rId45" w:history="1">
        <w:r w:rsidRPr="009A170F">
          <w:rPr>
            <w:rStyle w:val="Hipercze"/>
          </w:rPr>
          <w:t xml:space="preserve">http://nsh.org/si </w:t>
        </w:r>
        <w:proofErr w:type="spellStart"/>
        <w:r w:rsidRPr="009A170F">
          <w:rPr>
            <w:rStyle w:val="Hipercze"/>
          </w:rPr>
          <w:t>tes</w:t>
        </w:r>
        <w:proofErr w:type="spellEnd"/>
        <w:r w:rsidRPr="009A170F">
          <w:rPr>
            <w:rStyle w:val="Hipercze"/>
          </w:rPr>
          <w:t>/</w:t>
        </w:r>
        <w:proofErr w:type="spellStart"/>
        <w:r w:rsidRPr="009A170F">
          <w:rPr>
            <w:rStyle w:val="Hipercze"/>
          </w:rPr>
          <w:t>default</w:t>
        </w:r>
        <w:proofErr w:type="spellEnd"/>
        <w:r w:rsidRPr="009A170F">
          <w:rPr>
            <w:rStyle w:val="Hipercze"/>
          </w:rPr>
          <w:t>/</w:t>
        </w:r>
        <w:proofErr w:type="spellStart"/>
        <w:r w:rsidRPr="009A170F">
          <w:rPr>
            <w:rStyle w:val="Hipercze"/>
          </w:rPr>
          <w:t>files</w:t>
        </w:r>
        <w:proofErr w:type="spellEnd"/>
        <w:r w:rsidRPr="009A170F">
          <w:rPr>
            <w:rStyle w:val="Hipercze"/>
          </w:rPr>
          <w:t>/</w:t>
        </w:r>
        <w:proofErr w:type="spellStart"/>
        <w:r w:rsidRPr="009A170F">
          <w:rPr>
            <w:rStyle w:val="Hipercze"/>
          </w:rPr>
          <w:t>Guidelines</w:t>
        </w:r>
        <w:proofErr w:type="spellEnd"/>
        <w:r w:rsidRPr="009A170F">
          <w:rPr>
            <w:rStyle w:val="Hipercze"/>
          </w:rPr>
          <w:t xml:space="preserve"> _</w:t>
        </w:r>
        <w:proofErr w:type="spellStart"/>
        <w:r w:rsidRPr="009A170F">
          <w:rPr>
            <w:rStyle w:val="Hipercze"/>
          </w:rPr>
          <w:t>For_Hematoxylin_and_Eos</w:t>
        </w:r>
        <w:proofErr w:type="spellEnd"/>
        <w:r w:rsidRPr="009A170F">
          <w:rPr>
            <w:rStyle w:val="Hipercze"/>
          </w:rPr>
          <w:t xml:space="preserve"> in_Staining.pdf</w:t>
        </w:r>
      </w:hyperlink>
      <w:r>
        <w:rPr>
          <w:rFonts w:eastAsiaTheme="majorEastAsia"/>
        </w:rPr>
        <w:t xml:space="preserve">]. W celu znormalizowania odcieni barw zastosowano transformację koloru Reinharda.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xml:space="preserve">, która minimalizuje korelacje między poszczególnymi kanałami. Kolejnym krokiem jest </w:t>
      </w:r>
      <w:r w:rsidRPr="00871CD6">
        <w:rPr>
          <w:rFonts w:eastAsiaTheme="majorEastAsia"/>
        </w:rPr>
        <w:lastRenderedPageBreak/>
        <w:t xml:space="preserve">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ują zależności przedstawione na równaniu [</w:t>
      </w:r>
      <w:r w:rsidRPr="00871CD6">
        <w:rPr>
          <w:rFonts w:eastAsiaTheme="majorEastAsia"/>
          <w:color w:val="FF0000"/>
        </w:rPr>
        <w:t>NUMER</w:t>
      </w:r>
      <w:r>
        <w:rPr>
          <w:rFonts w:eastAsiaTheme="majorEastAsia"/>
        </w:rPr>
        <w:t xml:space="preserve">]. </w:t>
      </w:r>
    </w:p>
    <w:p w14:paraId="56BDB687" w14:textId="77777777" w:rsidR="007F63AA" w:rsidRDefault="007F63AA" w:rsidP="007F63AA">
      <w:pPr>
        <w:rPr>
          <w:rFonts w:eastAsiaTheme="majorEastAsia"/>
        </w:rPr>
      </w:pPr>
    </w:p>
    <w:p w14:paraId="47102F5C" w14:textId="77777777" w:rsidR="007F63AA" w:rsidRDefault="007F63AA" w:rsidP="007F63AA">
      <w:pPr>
        <w:rPr>
          <w:rFonts w:eastAsiaTheme="majorEastAsia"/>
        </w:rPr>
      </w:pPr>
      <w:r>
        <w:rPr>
          <w:rFonts w:eastAsiaTheme="majorEastAsia"/>
        </w:rPr>
        <w:tab/>
      </w:r>
      <w:r>
        <w:rPr>
          <w:noProof/>
        </w:rPr>
        <w:drawing>
          <wp:inline distT="0" distB="0" distL="0" distR="0" wp14:anchorId="400CE55B" wp14:editId="49C7AC79">
            <wp:extent cx="4010025" cy="1409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025" cy="1409700"/>
                    </a:xfrm>
                    <a:prstGeom prst="rect">
                      <a:avLst/>
                    </a:prstGeom>
                  </pic:spPr>
                </pic:pic>
              </a:graphicData>
            </a:graphic>
          </wp:inline>
        </w:drawing>
      </w:r>
    </w:p>
    <w:p w14:paraId="52F5BFDA" w14:textId="77777777" w:rsidR="007F63AA" w:rsidRDefault="007F63AA" w:rsidP="007F63AA">
      <w:pPr>
        <w:rPr>
          <w:rFonts w:eastAsiaTheme="majorEastAsia"/>
        </w:rPr>
      </w:pPr>
      <w:r>
        <w:rPr>
          <w:rFonts w:eastAsiaTheme="majorEastAsia"/>
        </w:rPr>
        <w:t>[TODO przerobić na równania] Źródło: [</w:t>
      </w:r>
      <w:hyperlink w:history="1">
        <w:r w:rsidRPr="009A170F">
          <w:rPr>
            <w:rStyle w:val="Hipercze"/>
          </w:rPr>
          <w:t xml:space="preserve">https://www.scienc edirect.com/s </w:t>
        </w:r>
        <w:proofErr w:type="spellStart"/>
        <w:r w:rsidRPr="009A170F">
          <w:rPr>
            <w:rStyle w:val="Hipercze"/>
          </w:rPr>
          <w:t>cience</w:t>
        </w:r>
        <w:proofErr w:type="spellEnd"/>
        <w:r w:rsidRPr="009A170F">
          <w:rPr>
            <w:rStyle w:val="Hipercze"/>
          </w:rPr>
          <w:t>/</w:t>
        </w:r>
        <w:proofErr w:type="spellStart"/>
        <w:r w:rsidRPr="009A170F">
          <w:rPr>
            <w:rStyle w:val="Hipercze"/>
          </w:rPr>
          <w:t>articl</w:t>
        </w:r>
        <w:proofErr w:type="spellEnd"/>
        <w:r w:rsidRPr="009A170F">
          <w:rPr>
            <w:rStyle w:val="Hipercze"/>
          </w:rPr>
          <w:t xml:space="preserve"> e/</w:t>
        </w:r>
        <w:proofErr w:type="spellStart"/>
        <w:r w:rsidRPr="009A170F">
          <w:rPr>
            <w:rStyle w:val="Hipercze"/>
          </w:rPr>
          <w:t>pii</w:t>
        </w:r>
        <w:proofErr w:type="spellEnd"/>
        <w:r w:rsidRPr="009A170F">
          <w:rPr>
            <w:rStyle w:val="Hipercze"/>
          </w:rPr>
          <w:t>/S089571770600032X#fd1</w:t>
        </w:r>
      </w:hyperlink>
      <w:r>
        <w:rPr>
          <w:rFonts w:eastAsiaTheme="majorEastAsia"/>
        </w:rPr>
        <w:t>]</w:t>
      </w:r>
    </w:p>
    <w:p w14:paraId="38CDE975" w14:textId="77777777" w:rsidR="007F63AA" w:rsidRDefault="007F63AA" w:rsidP="007F63AA">
      <w:pPr>
        <w:rPr>
          <w:rFonts w:eastAsiaTheme="majorEastAsia"/>
        </w:rPr>
      </w:pPr>
    </w:p>
    <w:p w14:paraId="4E82107C" w14:textId="77777777" w:rsidR="007F63AA" w:rsidRDefault="007F63AA" w:rsidP="007F63AA">
      <w:pPr>
        <w:rPr>
          <w:rFonts w:eastAsiaTheme="majorEastAsia"/>
        </w:rPr>
      </w:pPr>
      <w:r>
        <w:rPr>
          <w:rFonts w:eastAsiaTheme="majorEastAsia"/>
        </w:rPr>
        <w:tab/>
        <w:t xml:space="preserve">Ryciny 123-23123 przedstawiają przykłady transformacji koloru na reprezentantach próbek histopatologicznych ze zbioru danych użytego w niniejszej pracy. </w:t>
      </w:r>
    </w:p>
    <w:p w14:paraId="6EBF3CDC" w14:textId="77777777" w:rsidR="007F63AA" w:rsidRDefault="007F63AA" w:rsidP="007F63AA">
      <w:pPr>
        <w:rPr>
          <w:rFonts w:eastAsiaTheme="majorEastAsia"/>
        </w:rPr>
      </w:pPr>
    </w:p>
    <w:p w14:paraId="398EBFA1" w14:textId="77777777" w:rsidR="007F63AA" w:rsidRDefault="007F63AA" w:rsidP="007F63AA">
      <w:pPr>
        <w:rPr>
          <w:rFonts w:eastAsiaTheme="majorEastAsia"/>
        </w:rPr>
      </w:pPr>
      <w:r>
        <w:rPr>
          <w:rFonts w:eastAsiaTheme="majorEastAsia"/>
        </w:rPr>
        <w:t>[TODO zdjęcia 3-4 próbek, wyżej może być opis]</w:t>
      </w:r>
    </w:p>
    <w:p w14:paraId="345A5922" w14:textId="77777777" w:rsidR="007F63AA" w:rsidRDefault="007F63AA" w:rsidP="007F63AA">
      <w:pPr>
        <w:rPr>
          <w:rFonts w:eastAsiaTheme="majorEastAsia"/>
        </w:rPr>
      </w:pPr>
    </w:p>
    <w:p w14:paraId="091A386F" w14:textId="77777777" w:rsidR="007F63AA" w:rsidRDefault="007F63AA" w:rsidP="007F63AA">
      <w:pPr>
        <w:rPr>
          <w:rFonts w:eastAsiaTheme="majorEastAsia"/>
        </w:rPr>
      </w:pPr>
      <w:r>
        <w:rPr>
          <w:rFonts w:eastAsiaTheme="majorEastAsia"/>
        </w:rPr>
        <w:tab/>
        <w:t xml:space="preserve">Informacja o wybarwionych strukturach biologicznych jest rozproszona pomiędzy trzema kanałami w kodowaniu RGB. W celu ułatwienia nauki, wykonano konwersję obrazu z przestrzeni barw RGB do przestrzeni HED. Konwersja powoduje zmianę kanałów kolorów na kanały przechowujące informacje o występowaniu trzech podstawowych barwników histopatologicznych- </w:t>
      </w:r>
      <w:proofErr w:type="spellStart"/>
      <w:r>
        <w:rPr>
          <w:rFonts w:eastAsiaTheme="majorEastAsia"/>
        </w:rPr>
        <w:t>hematoksyliny</w:t>
      </w:r>
      <w:proofErr w:type="spellEnd"/>
      <w:r>
        <w:rPr>
          <w:rFonts w:eastAsiaTheme="majorEastAsia"/>
        </w:rPr>
        <w:t xml:space="preserve">, eozyny i </w:t>
      </w:r>
      <w:proofErr w:type="spellStart"/>
      <w:r>
        <w:rPr>
          <w:rFonts w:eastAsiaTheme="majorEastAsia"/>
        </w:rPr>
        <w:t>diaminobenzydyny</w:t>
      </w:r>
      <w:proofErr w:type="spellEnd"/>
      <w:r>
        <w:rPr>
          <w:rFonts w:eastAsiaTheme="majorEastAsia"/>
        </w:rPr>
        <w:t>[</w:t>
      </w:r>
      <w:hyperlink w:history="1">
        <w:r w:rsidRPr="009A170F">
          <w:rPr>
            <w:rStyle w:val="Hipercze"/>
          </w:rPr>
          <w:t>https://pdfs.semanticscho lar.org/e0a0/dc42714dd8add295cb43c15110d86af95cf9.pdf</w:t>
        </w:r>
      </w:hyperlink>
      <w:r>
        <w:rPr>
          <w:rFonts w:eastAsiaTheme="majorEastAsia"/>
        </w:rPr>
        <w:t xml:space="preserve">, </w:t>
      </w:r>
      <w:hyperlink w:history="1">
        <w:r w:rsidRPr="009A170F">
          <w:rPr>
            <w:rStyle w:val="Hipercze"/>
          </w:rPr>
          <w:t>https://scikit-image.org /</w:t>
        </w:r>
        <w:proofErr w:type="spellStart"/>
        <w:r w:rsidRPr="009A170F">
          <w:rPr>
            <w:rStyle w:val="Hipercze"/>
          </w:rPr>
          <w:t>docs</w:t>
        </w:r>
        <w:proofErr w:type="spellEnd"/>
        <w:r w:rsidRPr="009A170F">
          <w:rPr>
            <w:rStyle w:val="Hipercze"/>
          </w:rPr>
          <w:t>/0 .14.x/a pi/skimage.color.html#skimage.color.rgb2hed</w:t>
        </w:r>
      </w:hyperlink>
      <w:r>
        <w:rPr>
          <w:rFonts w:eastAsiaTheme="majorEastAsia"/>
        </w:rPr>
        <w:t xml:space="preserve">]. Przejście z jednego systemu barw do drugiego zachodzi na drodze </w:t>
      </w:r>
      <w:proofErr w:type="spellStart"/>
      <w:r>
        <w:rPr>
          <w:rFonts w:eastAsiaTheme="majorEastAsia"/>
        </w:rPr>
        <w:t>konwolucji</w:t>
      </w:r>
      <w:proofErr w:type="spellEnd"/>
      <w:r>
        <w:rPr>
          <w:rFonts w:eastAsiaTheme="majorEastAsia"/>
        </w:rPr>
        <w:t xml:space="preserve"> obrazu z macierzą: </w:t>
      </w:r>
    </w:p>
    <w:p w14:paraId="4DF3ADF3" w14:textId="77777777" w:rsidR="007F63AA" w:rsidRDefault="007F63AA" w:rsidP="007F63AA">
      <w:pPr>
        <w:rPr>
          <w:rFonts w:eastAsiaTheme="majorEastAsia"/>
        </w:rPr>
      </w:pPr>
      <w:r>
        <w:rPr>
          <w:noProof/>
        </w:rPr>
        <w:drawing>
          <wp:inline distT="0" distB="0" distL="0" distR="0" wp14:anchorId="0C3084B0" wp14:editId="3C5F088A">
            <wp:extent cx="2066925" cy="7334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733425"/>
                    </a:xfrm>
                    <a:prstGeom prst="rect">
                      <a:avLst/>
                    </a:prstGeom>
                  </pic:spPr>
                </pic:pic>
              </a:graphicData>
            </a:graphic>
          </wp:inline>
        </w:drawing>
      </w:r>
      <w:r w:rsidRPr="001D45F0">
        <w:rPr>
          <w:rFonts w:eastAsiaTheme="majorEastAsia"/>
          <w:color w:val="FF0000"/>
        </w:rPr>
        <w:t>przerób to</w:t>
      </w:r>
    </w:p>
    <w:p w14:paraId="186522E3" w14:textId="77777777" w:rsidR="007F63AA" w:rsidRDefault="007F63AA" w:rsidP="007F63AA">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p>
    <w:p w14:paraId="7AF82F9C" w14:textId="77777777" w:rsidR="007F63AA" w:rsidRDefault="007F63AA" w:rsidP="007F63AA">
      <w:pPr>
        <w:rPr>
          <w:noProof/>
        </w:rPr>
      </w:pPr>
      <w:r>
        <w:rPr>
          <w:noProof/>
        </w:rPr>
        <w:tab/>
        <w:t>Na rycinach 5678-231 przedtsawiono wynik konwersji obrazów histopatologicznych do przestrzeni barw HED. [</w:t>
      </w:r>
      <w:r w:rsidRPr="001D45F0">
        <w:rPr>
          <w:noProof/>
          <w:color w:val="FF0000"/>
        </w:rPr>
        <w:t>TODO opisz wskazując na zdjęcia</w:t>
      </w:r>
      <w:r>
        <w:rPr>
          <w:noProof/>
        </w:rPr>
        <w:t>]</w:t>
      </w:r>
    </w:p>
    <w:p w14:paraId="1E476903" w14:textId="77777777" w:rsidR="007F63AA" w:rsidRDefault="007F63AA" w:rsidP="007F63AA">
      <w:pPr>
        <w:rPr>
          <w:noProof/>
        </w:rPr>
      </w:pPr>
      <w:r>
        <w:rPr>
          <w:noProof/>
        </w:rPr>
        <w:t>[</w:t>
      </w:r>
      <w:r w:rsidRPr="001D45F0">
        <w:rPr>
          <w:noProof/>
          <w:color w:val="FF0000"/>
        </w:rPr>
        <w:t>TODO 4-5 obrazów</w:t>
      </w:r>
      <w:r>
        <w:rPr>
          <w:noProof/>
        </w:rPr>
        <w:t>]</w:t>
      </w:r>
    </w:p>
    <w:p w14:paraId="34945CF3" w14:textId="2058A5B2" w:rsidR="007F63AA" w:rsidRDefault="007F63AA" w:rsidP="007F63AA">
      <w:pPr>
        <w:rPr>
          <w:rFonts w:eastAsiaTheme="majorEastAsia"/>
        </w:rPr>
      </w:pPr>
      <w:r>
        <w:rPr>
          <w:noProof/>
        </w:rPr>
        <w:tab/>
        <w:t xml:space="preserve">Ryciny 2313-12312 przedstawiają zastosowanie obu metod preprocessingu na obrazach histopatologicznych. </w:t>
      </w:r>
      <w:r w:rsidRPr="001D45F0">
        <w:rPr>
          <w:noProof/>
          <w:color w:val="FF0000"/>
        </w:rPr>
        <w:t>##</w:t>
      </w:r>
      <w:r w:rsidR="003C338D">
        <w:rPr>
          <w:noProof/>
          <w:color w:val="FF0000"/>
        </w:rPr>
        <w:t>Tak jest, porównaj ze zdj</w:t>
      </w:r>
      <w:r>
        <w:rPr>
          <w:noProof/>
        </w:rPr>
        <w:t xml:space="preserve">Dzięki zastosowaniu transformacji kolorów wszystkich próbek do jednolitej palety barw, informacje o barwieniu są podobne dla tych samych struktur biologicznych na róznych obrazach. </w:t>
      </w:r>
      <w:r w:rsidRPr="00457860">
        <w:rPr>
          <w:noProof/>
          <w:color w:val="FF0000"/>
        </w:rPr>
        <w:t>##</w:t>
      </w:r>
    </w:p>
    <w:p w14:paraId="3ABEAD58" w14:textId="77777777" w:rsidR="007F63AA" w:rsidRDefault="007F63AA" w:rsidP="007F63AA">
      <w:pPr>
        <w:rPr>
          <w:rFonts w:eastAsiaTheme="majorEastAsia"/>
        </w:rPr>
      </w:pPr>
      <w:r>
        <w:rPr>
          <w:rFonts w:eastAsiaTheme="majorEastAsia"/>
        </w:rPr>
        <w:t>[</w:t>
      </w:r>
      <w:r w:rsidRPr="001D45F0">
        <w:rPr>
          <w:rFonts w:eastAsiaTheme="majorEastAsia"/>
          <w:color w:val="FF0000"/>
        </w:rPr>
        <w:t>TODO 4-5 obrazków</w:t>
      </w:r>
      <w:r>
        <w:rPr>
          <w:rFonts w:eastAsiaTheme="majorEastAsia"/>
        </w:rPr>
        <w:t>]</w:t>
      </w:r>
    </w:p>
    <w:p w14:paraId="578496DE" w14:textId="77777777" w:rsidR="007F63AA" w:rsidRDefault="007F63AA" w:rsidP="009E644C">
      <w:pPr>
        <w:rPr>
          <w:rFonts w:eastAsiaTheme="majorEastAsia"/>
        </w:rPr>
      </w:pPr>
    </w:p>
    <w:p w14:paraId="5DEE5ED5" w14:textId="5AA9AA8E" w:rsidR="00EA4C68" w:rsidRDefault="00EA4C68" w:rsidP="00EA4C68">
      <w:pPr>
        <w:pStyle w:val="Podtytu"/>
        <w:numPr>
          <w:ilvl w:val="1"/>
          <w:numId w:val="3"/>
        </w:numPr>
        <w:rPr>
          <w:rFonts w:eastAsiaTheme="majorEastAsia"/>
        </w:rPr>
      </w:pPr>
      <w:r>
        <w:rPr>
          <w:rFonts w:eastAsiaTheme="majorEastAsia"/>
        </w:rPr>
        <w:t>Eksperymentalne dobieranie parametrów sieci</w:t>
      </w:r>
    </w:p>
    <w:p w14:paraId="389CDA49" w14:textId="16E3D9CF"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 tym celu wylosowano 900 zdjęć ze zbioru danych, służących do nauki sieci, oraz 100 zdjęć do walidacji. </w:t>
      </w:r>
    </w:p>
    <w:p w14:paraId="3E279937" w14:textId="102DA39B" w:rsidR="00B417A5" w:rsidRDefault="00B417A5" w:rsidP="009E644C">
      <w:pPr>
        <w:rPr>
          <w:rFonts w:eastAsiaTheme="majorEastAsia"/>
        </w:rPr>
      </w:pPr>
      <w:r>
        <w:rPr>
          <w:rFonts w:eastAsiaTheme="majorEastAsia"/>
        </w:rPr>
        <w:tab/>
      </w:r>
    </w:p>
    <w:p w14:paraId="5FB4B406" w14:textId="326B4031" w:rsidR="009E644C" w:rsidRDefault="009E644C" w:rsidP="009E644C">
      <w:pPr>
        <w:rPr>
          <w:rFonts w:eastAsiaTheme="majorEastAsia"/>
        </w:rPr>
      </w:pPr>
    </w:p>
    <w:p w14:paraId="2EB9F5A4" w14:textId="16CB6CBE" w:rsidR="009E644C" w:rsidRPr="009E644C" w:rsidRDefault="009E644C" w:rsidP="004D10E2"/>
    <w:p w14:paraId="32F257A7" w14:textId="77777777" w:rsidR="00840301" w:rsidRDefault="00840301" w:rsidP="00B7676F">
      <w:pPr>
        <w:rPr>
          <w:rFonts w:eastAsiaTheme="majorEastAsia"/>
        </w:rPr>
      </w:pPr>
    </w:p>
    <w:p w14:paraId="5167051F" w14:textId="783C4994" w:rsidR="00BE1679" w:rsidRDefault="00BE1679" w:rsidP="00B7676F">
      <w:pPr>
        <w:rPr>
          <w:rFonts w:eastAsiaTheme="majorEastAsia"/>
        </w:rPr>
      </w:pPr>
    </w:p>
    <w:p w14:paraId="3BDFB25E" w14:textId="0FCAA6E1" w:rsidR="00BE1679" w:rsidRDefault="00BE1679" w:rsidP="00B7676F">
      <w:pPr>
        <w:rPr>
          <w:rFonts w:eastAsiaTheme="majorEastAsia"/>
        </w:rPr>
      </w:pPr>
    </w:p>
    <w:p w14:paraId="6C70BA56" w14:textId="3BA962B7" w:rsidR="00BE1679" w:rsidRDefault="00BE1679" w:rsidP="00B7676F">
      <w:pPr>
        <w:rPr>
          <w:rFonts w:eastAsiaTheme="majorEastAsia"/>
        </w:rPr>
      </w:pPr>
    </w:p>
    <w:p w14:paraId="6C3CC87D" w14:textId="77777777" w:rsidR="00BE1679" w:rsidRDefault="00BE1679" w:rsidP="00B7676F">
      <w:pPr>
        <w:rPr>
          <w:rFonts w:eastAsiaTheme="majorEastAsia"/>
        </w:rPr>
      </w:pPr>
    </w:p>
    <w:p w14:paraId="6D3A7385" w14:textId="2F47176E" w:rsidR="00274803" w:rsidRDefault="00870CB0" w:rsidP="00757006">
      <w:pPr>
        <w:pStyle w:val="Nagwek1"/>
      </w:pPr>
      <w:r>
        <w:br/>
      </w:r>
      <w:r>
        <w:br/>
      </w:r>
      <w:hyperlink r:id="rId48" w:history="1">
        <w:r w:rsidR="00A2407D">
          <w:rPr>
            <w:rStyle w:val="Hipercze"/>
          </w:rPr>
          <w:t>https://towardsdatascience.com/review-u-net-biomedical-image-segmentation-d02bf06ca760</w:t>
        </w:r>
      </w:hyperlink>
      <w:r w:rsidR="00A2407D">
        <w:t xml:space="preserve"> </w:t>
      </w:r>
      <w:proofErr w:type="spellStart"/>
      <w:r w:rsidR="00A2407D">
        <w:t>unet</w:t>
      </w:r>
      <w:proofErr w:type="spellEnd"/>
      <w:r w:rsidR="00A2407D">
        <w:t xml:space="preserve"> </w:t>
      </w:r>
      <w:r>
        <w:br/>
      </w: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3EF43441" w14:textId="77777777" w:rsidR="007F2007" w:rsidRDefault="007F2007" w:rsidP="00B7676F">
      <w:pPr>
        <w:rPr>
          <w:rFonts w:eastAsiaTheme="majorEastAsia"/>
        </w:rPr>
      </w:pPr>
    </w:p>
    <w:p w14:paraId="4C7F1E10" w14:textId="39F90B5E" w:rsidR="007F2007" w:rsidRDefault="007F2007" w:rsidP="00B7676F">
      <w:pPr>
        <w:rPr>
          <w:rFonts w:eastAsiaTheme="majorEastAsia"/>
        </w:rPr>
      </w:pPr>
      <w:r>
        <w:rPr>
          <w:rFonts w:eastAsiaTheme="majorEastAsia"/>
        </w:rPr>
        <w:t>Testowanie parametrów modelu</w:t>
      </w:r>
      <w:r w:rsidR="00C47937">
        <w:rPr>
          <w:rFonts w:eastAsiaTheme="majorEastAsia"/>
        </w:rPr>
        <w:t>(</w:t>
      </w:r>
      <w:r w:rsidR="00BE5125">
        <w:rPr>
          <w:rFonts w:eastAsiaTheme="majorEastAsia"/>
        </w:rPr>
        <w:t xml:space="preserve">Nie mieszać opisu </w:t>
      </w:r>
      <w:r w:rsidR="00C47937">
        <w:rPr>
          <w:rFonts w:eastAsiaTheme="majorEastAsia"/>
        </w:rPr>
        <w:t>tabeli z opisem danych)</w:t>
      </w:r>
    </w:p>
    <w:p w14:paraId="1D92D76F" w14:textId="77777777" w:rsidR="00BE5125" w:rsidRDefault="00BE5125" w:rsidP="00B7676F">
      <w:pPr>
        <w:rPr>
          <w:rFonts w:eastAsiaTheme="majorEastAsia"/>
        </w:rPr>
      </w:pPr>
    </w:p>
    <w:p w14:paraId="72DE9912" w14:textId="68C00966" w:rsidR="00BE5125" w:rsidRDefault="007F2007" w:rsidP="00B7676F">
      <w:pPr>
        <w:rPr>
          <w:rFonts w:eastAsiaTheme="majorEastAsia"/>
        </w:rPr>
      </w:pPr>
      <w:r>
        <w:rPr>
          <w:rFonts w:eastAsiaTheme="majorEastAsia"/>
        </w:rPr>
        <w:t>Test modelu</w:t>
      </w:r>
    </w:p>
    <w:p w14:paraId="6FAAA915" w14:textId="77777777" w:rsidR="00C47937" w:rsidRDefault="00C47937" w:rsidP="00604E10">
      <w:pPr>
        <w:rPr>
          <w:rFonts w:eastAsiaTheme="majorEastAsia"/>
        </w:rPr>
      </w:pPr>
    </w:p>
    <w:p w14:paraId="012578C7" w14:textId="6174DF34" w:rsidR="00C47937" w:rsidRDefault="00C47937" w:rsidP="00C47937">
      <w:pPr>
        <w:rPr>
          <w:rFonts w:eastAsiaTheme="majorEastAsia"/>
        </w:rPr>
      </w:pPr>
      <w:r>
        <w:rPr>
          <w:rFonts w:eastAsiaTheme="majorEastAsia"/>
        </w:rPr>
        <w:t>w</w:t>
      </w:r>
      <w:r>
        <w:rPr>
          <w:rFonts w:eastAsiaTheme="majorEastAsia"/>
        </w:rPr>
        <w:t>nioski</w:t>
      </w: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76324F36" w14:textId="469FA909" w:rsidR="002910A2" w:rsidRDefault="00BB09D1" w:rsidP="002910A2">
      <w:pPr>
        <w:pStyle w:val="Tytu"/>
      </w:pPr>
      <w:r>
        <w:lastRenderedPageBreak/>
        <w:t>Literatura</w:t>
      </w:r>
    </w:p>
    <w:p w14:paraId="48299BC3" w14:textId="20329546" w:rsidR="00FC7189" w:rsidRDefault="00FC7189" w:rsidP="00FC7189">
      <w:r>
        <w:t xml:space="preserve">[1] </w:t>
      </w:r>
      <w:r w:rsidRPr="00201A0F">
        <w:t>https://www.who.int/news-room/fact-sheets/detail/cancer</w:t>
      </w:r>
      <w:r>
        <w:t xml:space="preserve"> (dostęp z dnia 20.05.2019)</w:t>
      </w:r>
    </w:p>
    <w:p w14:paraId="3BCB1498" w14:textId="0AA51178" w:rsidR="00FC7189" w:rsidRDefault="00FC7189" w:rsidP="00FC7189">
      <w:r>
        <w:t xml:space="preserve">[2] </w:t>
      </w:r>
      <w:r w:rsidRPr="00201A0F">
        <w:t>http://onkologia.org.pl/nowotwory-pluca-oplucnej-tchawicy/</w:t>
      </w:r>
      <w:r>
        <w:t xml:space="preserve"> (dostęp z dnia 20.05.2019)</w:t>
      </w:r>
    </w:p>
    <w:p w14:paraId="584A793C" w14:textId="709EB462" w:rsidR="00FC7189" w:rsidRDefault="00FC7189" w:rsidP="00FC7189">
      <w:r>
        <w:t xml:space="preserve">[3] </w:t>
      </w:r>
      <w:r w:rsidRPr="00FC7189">
        <w:rPr>
          <w:shd w:val="clear" w:color="auto" w:fill="FFFFFF"/>
        </w:rPr>
        <w:t xml:space="preserve">François </w:t>
      </w:r>
      <w:proofErr w:type="spellStart"/>
      <w:r w:rsidRPr="00FC7189">
        <w:rPr>
          <w:shd w:val="clear" w:color="auto" w:fill="FFFFFF"/>
        </w:rPr>
        <w:t>Chollet</w:t>
      </w:r>
      <w:proofErr w:type="spellEnd"/>
      <w:r w:rsidRPr="00FC7189">
        <w:rPr>
          <w:shd w:val="clear" w:color="auto" w:fill="FFFFFF"/>
        </w:rPr>
        <w:t xml:space="preserve"> - </w:t>
      </w:r>
      <w:proofErr w:type="spellStart"/>
      <w:r w:rsidRPr="00FC7189">
        <w:t>Deep</w:t>
      </w:r>
      <w:proofErr w:type="spellEnd"/>
      <w:r w:rsidRPr="00FC7189">
        <w:t xml:space="preserve"> Learning </w:t>
      </w:r>
      <w:r>
        <w:t>with Python (2018)</w:t>
      </w:r>
    </w:p>
    <w:p w14:paraId="1A6FF8D3" w14:textId="0D3C56C7" w:rsidR="000208B6" w:rsidRDefault="00FC7189" w:rsidP="000208B6">
      <w:r>
        <w:t>[4]</w:t>
      </w:r>
      <w:r w:rsidR="000208B6">
        <w:t xml:space="preserve"> </w:t>
      </w:r>
      <w:r w:rsidR="000208B6" w:rsidRPr="00201A0F">
        <w:t>https://grand-challenge.org/</w:t>
      </w:r>
      <w:r>
        <w:t xml:space="preserve"> (dostęp z dnia 05.06.2019)</w:t>
      </w:r>
    </w:p>
    <w:p w14:paraId="256D81B0" w14:textId="77777777" w:rsidR="000B5E7E" w:rsidRDefault="000B5E7E" w:rsidP="000B5E7E">
      <w:r>
        <w:t xml:space="preserve">[XXXXXXXXXXXXXXXX] </w:t>
      </w:r>
      <w:hyperlink r:id="rId49" w:history="1">
        <w:r w:rsidRPr="009030BF">
          <w:rPr>
            <w:rStyle w:val="Hipercze"/>
          </w:rPr>
          <w:t>http://www.script.home.pl/pbkom/roczniki/pdf2011/pbk%2011-3/s475-490.pdf</w:t>
        </w:r>
      </w:hyperlink>
    </w:p>
    <w:p w14:paraId="6A3F9CC1" w14:textId="44B3067E" w:rsidR="000B5E7E" w:rsidRDefault="000B5E7E" w:rsidP="000208B6">
      <w:r>
        <w:t xml:space="preserve">[YYYYYYYYYYYYYYYY] </w:t>
      </w:r>
      <w:hyperlink r:id="rId50" w:history="1">
        <w:r>
          <w:rPr>
            <w:rStyle w:val="Hipercze"/>
          </w:rPr>
          <w:t>https://docplayer.pl/25857891-Statystyczna-analiza-obrazow-morfologicznych-i-jej-mozliwosci-zastosowania-w-mikroskopii-wirtualnej.html</w:t>
        </w:r>
      </w:hyperlink>
    </w:p>
    <w:p w14:paraId="3574E677" w14:textId="799BD4CC" w:rsidR="000208B6" w:rsidRDefault="00FC7189" w:rsidP="000208B6">
      <w:r>
        <w:t>[5]</w:t>
      </w:r>
      <w:r w:rsidR="00FD3075">
        <w:t xml:space="preserve"> </w:t>
      </w:r>
      <w:r w:rsidR="00FD3075" w:rsidRPr="00201A0F">
        <w:t>https://acdc-lunghp.grand-challenge.org/</w:t>
      </w:r>
      <w:r>
        <w:t xml:space="preserve"> (dostęp z dnia 05.06.2019)</w:t>
      </w:r>
    </w:p>
    <w:p w14:paraId="54CF2777" w14:textId="78345320" w:rsidR="00FC7189" w:rsidRDefault="00FC7189" w:rsidP="00FC7189">
      <w:r>
        <w:t>[6]</w:t>
      </w:r>
      <w:r w:rsidR="00201A0F" w:rsidRPr="00201A0F">
        <w:t>https://www.cancer.org/cancer/lung-cancer/prevention-and-early-detection/risk-factors.h</w:t>
      </w:r>
      <w:r w:rsidRPr="00201A0F">
        <w:t>tml</w:t>
      </w:r>
      <w:r>
        <w:t xml:space="preserve"> (dostęp z dnia 20.05.2019)</w:t>
      </w:r>
    </w:p>
    <w:p w14:paraId="2635470C" w14:textId="211F4A80" w:rsidR="00BD2B16" w:rsidRDefault="00BD2B16" w:rsidP="00433F18">
      <w:r>
        <w:t>[</w:t>
      </w:r>
      <w:r w:rsidR="00201A0F">
        <w:t>7</w:t>
      </w:r>
      <w:r>
        <w:t>]</w:t>
      </w:r>
      <w:r w:rsidR="00201A0F">
        <w:t xml:space="preserve"> </w:t>
      </w:r>
      <w:r w:rsidR="00201A0F" w:rsidRPr="00201A0F">
        <w:t>https://www.researchgate.net/profile/Lauren_Collins2/publication/6576120_Lung_Cancer</w:t>
      </w:r>
      <w:r w:rsidR="00201A0F">
        <w:br/>
      </w:r>
      <w:r w:rsidRPr="00201A0F">
        <w:t>_Diagnosis_and_Management/links/00b4952d3f9c7b8434000000/Lung-Cancer-Diagnosis-and-Management.pdf</w:t>
      </w:r>
      <w:r>
        <w:t xml:space="preserve"> (dostęp z dnia 24.05.2019)</w:t>
      </w:r>
    </w:p>
    <w:p w14:paraId="46FE878F" w14:textId="32A1C47C" w:rsidR="009C70C5" w:rsidRDefault="009C70C5" w:rsidP="00433F18">
      <w:r>
        <w:t>[</w:t>
      </w:r>
      <w:r w:rsidR="00201A0F">
        <w:t>8</w:t>
      </w:r>
      <w:r>
        <w:t xml:space="preserve">] </w:t>
      </w:r>
      <w:r w:rsidRPr="00201A0F">
        <w:t>https://www.ncbi.nlm.nih.gov/pmc/articles/PMC2797332/</w:t>
      </w:r>
      <w:r>
        <w:t xml:space="preserve"> (dostęp z dnia 24.05.2019)</w:t>
      </w:r>
    </w:p>
    <w:p w14:paraId="5BFAD87C" w14:textId="0A7F51D2" w:rsidR="008D26BD" w:rsidRDefault="008D26BD" w:rsidP="00433F18">
      <w:r>
        <w:t>[</w:t>
      </w:r>
      <w:r w:rsidR="00201A0F">
        <w:t>9</w:t>
      </w:r>
      <w:r>
        <w:t xml:space="preserve">] </w:t>
      </w:r>
      <w:r w:rsidRPr="00201A0F">
        <w:t>https://www.cancerresearchuk.org/about-cancer/lung-cancer/getting-diagnosed/tests-diagnose/biopsy-through-skin</w:t>
      </w:r>
      <w:r>
        <w:t xml:space="preserve"> (dostęp z dnia 25.05.2019)</w:t>
      </w:r>
    </w:p>
    <w:p w14:paraId="1F30A9E4" w14:textId="0784A444" w:rsidR="008F587E" w:rsidRDefault="008F587E" w:rsidP="00433F18">
      <w:r>
        <w:t>[</w:t>
      </w:r>
      <w:r w:rsidR="00201A0F">
        <w:t>10</w:t>
      </w:r>
      <w:r>
        <w:t xml:space="preserve">] </w:t>
      </w:r>
      <w:r w:rsidR="00201A0F" w:rsidRPr="00201A0F">
        <w:t>http://www.kolchem.pl/instrukcje/he_instrukcja.pdf</w:t>
      </w:r>
      <w:r>
        <w:t xml:space="preserve"> (dostęp z dnia 01.06.2019)</w:t>
      </w:r>
    </w:p>
    <w:p w14:paraId="5269F33C" w14:textId="073EDC5B" w:rsidR="00B60908" w:rsidRDefault="00B60908" w:rsidP="00433F18">
      <w:r>
        <w:t>[</w:t>
      </w:r>
      <w:r w:rsidR="00201A0F">
        <w:t>11</w:t>
      </w:r>
      <w:r>
        <w:t xml:space="preserve">] </w:t>
      </w:r>
      <w:r w:rsidRPr="00201A0F">
        <w:t>https://www.histology.leeds.ac.uk/what-is-histology/H_and_E.php?fbclid=IwAR1yA3pw0_M_yTGU9SjaXdOLclvIPC5j1gh6D7b2B903tyPk5fKDAOtBrww</w:t>
      </w:r>
      <w:r>
        <w:t xml:space="preserve"> (dostęp z dnia 01.06.2019)</w:t>
      </w:r>
    </w:p>
    <w:p w14:paraId="4CF4F065" w14:textId="7CBD63E8" w:rsidR="002910A2" w:rsidRDefault="002910A2" w:rsidP="002910A2">
      <w:r>
        <w:t>[1</w:t>
      </w:r>
      <w:r w:rsidR="00201A0F">
        <w:t>2</w:t>
      </w:r>
      <w:r>
        <w:t xml:space="preserve">] </w:t>
      </w:r>
      <w:r w:rsidRPr="002910A2">
        <w:t>http://cs231n.github.io/neural-networks-1/</w:t>
      </w:r>
      <w:r>
        <w:t xml:space="preserve"> (dostęp z dnia 20.05.2019)</w:t>
      </w:r>
    </w:p>
    <w:p w14:paraId="52746EB0" w14:textId="6A5BDA70" w:rsidR="00D16B4E" w:rsidRDefault="00D16B4E" w:rsidP="002910A2">
      <w:r>
        <w:t>[</w:t>
      </w:r>
      <w:r w:rsidR="00201A0F">
        <w:t>13</w:t>
      </w:r>
      <w:r>
        <w:t xml:space="preserve">] </w:t>
      </w:r>
      <w:proofErr w:type="spellStart"/>
      <w:r w:rsidR="00BB09D1">
        <w:t>Nikhil</w:t>
      </w:r>
      <w:proofErr w:type="spellEnd"/>
      <w:r w:rsidR="00BB09D1">
        <w:t xml:space="preserve"> </w:t>
      </w:r>
      <w:proofErr w:type="spellStart"/>
      <w:r w:rsidR="00BB09D1">
        <w:t>Ketkar</w:t>
      </w:r>
      <w:proofErr w:type="spellEnd"/>
      <w:r w:rsidR="00BB09D1">
        <w:t xml:space="preserve"> - </w:t>
      </w:r>
      <w:proofErr w:type="spellStart"/>
      <w:r w:rsidRPr="00D16B4E">
        <w:t>Deep</w:t>
      </w:r>
      <w:proofErr w:type="spellEnd"/>
      <w:r w:rsidRPr="00D16B4E">
        <w:t xml:space="preserve"> Learning with Python - A </w:t>
      </w:r>
      <w:proofErr w:type="spellStart"/>
      <w:r w:rsidRPr="00D16B4E">
        <w:t>Hands-on</w:t>
      </w:r>
      <w:proofErr w:type="spellEnd"/>
      <w:r w:rsidRPr="00D16B4E">
        <w:t xml:space="preserve"> </w:t>
      </w:r>
      <w:proofErr w:type="spellStart"/>
      <w:r w:rsidRPr="00D16B4E">
        <w:t>Introduction</w:t>
      </w:r>
      <w:proofErr w:type="spellEnd"/>
      <w:r w:rsidRPr="00D16B4E">
        <w:t xml:space="preserve"> - 1E (2017)</w:t>
      </w:r>
    </w:p>
    <w:p w14:paraId="37EC7AEE" w14:textId="022A28B8" w:rsidR="003C35CF" w:rsidRDefault="003C35CF" w:rsidP="002910A2">
      <w:r>
        <w:t>[</w:t>
      </w:r>
      <w:r w:rsidR="00201A0F">
        <w:t>14</w:t>
      </w:r>
      <w:r>
        <w:t xml:space="preserve">] Vincent </w:t>
      </w:r>
      <w:proofErr w:type="spellStart"/>
      <w:r>
        <w:t>Dumoulin</w:t>
      </w:r>
      <w:proofErr w:type="spellEnd"/>
      <w:r>
        <w:t xml:space="preserve">, Francesco </w:t>
      </w:r>
      <w:proofErr w:type="spellStart"/>
      <w:r>
        <w:t>Visin</w:t>
      </w:r>
      <w:proofErr w:type="spellEnd"/>
      <w:r>
        <w:t xml:space="preserve"> - A </w:t>
      </w:r>
      <w:proofErr w:type="spellStart"/>
      <w:r>
        <w:t>guide</w:t>
      </w:r>
      <w:proofErr w:type="spellEnd"/>
      <w:r>
        <w:t xml:space="preserve"> to </w:t>
      </w:r>
      <w:proofErr w:type="spellStart"/>
      <w:r>
        <w:t>convolution</w:t>
      </w:r>
      <w:proofErr w:type="spellEnd"/>
      <w:r>
        <w:t xml:space="preserve"> </w:t>
      </w:r>
      <w:proofErr w:type="spellStart"/>
      <w:r>
        <w:t>arithmetic</w:t>
      </w:r>
      <w:proofErr w:type="spellEnd"/>
      <w:r>
        <w:t xml:space="preserve"> for </w:t>
      </w:r>
      <w:proofErr w:type="spellStart"/>
      <w:r>
        <w:t>deep</w:t>
      </w:r>
      <w:proofErr w:type="spellEnd"/>
      <w:r>
        <w:t xml:space="preserve"> learning (2018)</w:t>
      </w:r>
    </w:p>
    <w:p w14:paraId="6FDEC7BC" w14:textId="5F11299C" w:rsidR="00E74273" w:rsidRDefault="000316A5" w:rsidP="002910A2">
      <w:r>
        <w:t>[</w:t>
      </w:r>
      <w:r w:rsidR="00201A0F">
        <w:t>1</w:t>
      </w:r>
      <w:r>
        <w:t>5]</w:t>
      </w:r>
      <w:r w:rsidRPr="000316A5">
        <w:t>https://www.researchgate.net/figure/Graph-of-a-recurrent-neural-network_fig3_234055140</w:t>
      </w:r>
      <w:r>
        <w:t xml:space="preserve"> (dostęp z dnia 21.05.2019)</w:t>
      </w:r>
      <w:bookmarkEnd w:id="0"/>
    </w:p>
    <w:p w14:paraId="30763FBB" w14:textId="77777777" w:rsidR="00F1078F" w:rsidRPr="002910A2" w:rsidRDefault="00F1078F" w:rsidP="002910A2"/>
    <w:sectPr w:rsidR="00F1078F" w:rsidRPr="002910A2" w:rsidSect="00673B5E">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1F35" w14:textId="77777777" w:rsidR="00DB7629" w:rsidRDefault="00DB7629" w:rsidP="00C45C87">
      <w:r>
        <w:separator/>
      </w:r>
    </w:p>
  </w:endnote>
  <w:endnote w:type="continuationSeparator" w:id="0">
    <w:p w14:paraId="5CAE0D87" w14:textId="77777777" w:rsidR="00DB7629" w:rsidRDefault="00DB7629"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EndPr/>
    <w:sdtContent>
      <w:p w14:paraId="5CEEB053" w14:textId="3822824F" w:rsidR="00D325C6" w:rsidRDefault="00D325C6">
        <w:pPr>
          <w:pStyle w:val="Stopka"/>
          <w:jc w:val="right"/>
        </w:pPr>
        <w:r>
          <w:fldChar w:fldCharType="begin"/>
        </w:r>
        <w:r>
          <w:instrText>PAGE   \* MERGEFORMAT</w:instrText>
        </w:r>
        <w:r>
          <w:fldChar w:fldCharType="separate"/>
        </w:r>
        <w:r>
          <w:t>2</w:t>
        </w:r>
        <w:r>
          <w:fldChar w:fldCharType="end"/>
        </w:r>
      </w:p>
    </w:sdtContent>
  </w:sdt>
  <w:p w14:paraId="39698766" w14:textId="77777777" w:rsidR="00D325C6" w:rsidRDefault="00D32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10A5" w14:textId="77777777" w:rsidR="00DB7629" w:rsidRDefault="00DB7629" w:rsidP="00C45C87">
      <w:r>
        <w:separator/>
      </w:r>
    </w:p>
  </w:footnote>
  <w:footnote w:type="continuationSeparator" w:id="0">
    <w:p w14:paraId="70F376B9" w14:textId="77777777" w:rsidR="00DB7629" w:rsidRDefault="00DB7629"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63B74"/>
    <w:multiLevelType w:val="hybridMultilevel"/>
    <w:tmpl w:val="B98CD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125FC"/>
    <w:rsid w:val="000208B6"/>
    <w:rsid w:val="000316A5"/>
    <w:rsid w:val="0007306F"/>
    <w:rsid w:val="000B5E7E"/>
    <w:rsid w:val="000D3DEF"/>
    <w:rsid w:val="001167E3"/>
    <w:rsid w:val="00127966"/>
    <w:rsid w:val="00161A5F"/>
    <w:rsid w:val="00192B8D"/>
    <w:rsid w:val="001A2850"/>
    <w:rsid w:val="001A72A5"/>
    <w:rsid w:val="001C2561"/>
    <w:rsid w:val="001C5731"/>
    <w:rsid w:val="001D45F0"/>
    <w:rsid w:val="00201264"/>
    <w:rsid w:val="00201A0F"/>
    <w:rsid w:val="0020282F"/>
    <w:rsid w:val="00212E86"/>
    <w:rsid w:val="0022487A"/>
    <w:rsid w:val="002612DD"/>
    <w:rsid w:val="00274803"/>
    <w:rsid w:val="0027533F"/>
    <w:rsid w:val="00284BC3"/>
    <w:rsid w:val="002865CF"/>
    <w:rsid w:val="002910A2"/>
    <w:rsid w:val="002A1209"/>
    <w:rsid w:val="002D2ABE"/>
    <w:rsid w:val="002F5337"/>
    <w:rsid w:val="00305D2C"/>
    <w:rsid w:val="00335650"/>
    <w:rsid w:val="003370E3"/>
    <w:rsid w:val="00350CB9"/>
    <w:rsid w:val="003B7BC7"/>
    <w:rsid w:val="003C338D"/>
    <w:rsid w:val="003C35CF"/>
    <w:rsid w:val="003E005E"/>
    <w:rsid w:val="00412DFB"/>
    <w:rsid w:val="00433F18"/>
    <w:rsid w:val="00447B75"/>
    <w:rsid w:val="00452EEE"/>
    <w:rsid w:val="00457860"/>
    <w:rsid w:val="00460BF9"/>
    <w:rsid w:val="004650D1"/>
    <w:rsid w:val="004831E6"/>
    <w:rsid w:val="00484357"/>
    <w:rsid w:val="004A216D"/>
    <w:rsid w:val="004A2610"/>
    <w:rsid w:val="004A72C8"/>
    <w:rsid w:val="004D10E2"/>
    <w:rsid w:val="004E4EED"/>
    <w:rsid w:val="004E59A3"/>
    <w:rsid w:val="00504FB2"/>
    <w:rsid w:val="0051348E"/>
    <w:rsid w:val="00516077"/>
    <w:rsid w:val="00516E3E"/>
    <w:rsid w:val="005221A8"/>
    <w:rsid w:val="00523374"/>
    <w:rsid w:val="00553B2B"/>
    <w:rsid w:val="00553BB3"/>
    <w:rsid w:val="00574737"/>
    <w:rsid w:val="005A5290"/>
    <w:rsid w:val="005B19E2"/>
    <w:rsid w:val="005C458D"/>
    <w:rsid w:val="005C6195"/>
    <w:rsid w:val="00604E10"/>
    <w:rsid w:val="00616A9F"/>
    <w:rsid w:val="00626837"/>
    <w:rsid w:val="006551B7"/>
    <w:rsid w:val="006629F1"/>
    <w:rsid w:val="00673B5E"/>
    <w:rsid w:val="006A406B"/>
    <w:rsid w:val="006B3F54"/>
    <w:rsid w:val="006D764F"/>
    <w:rsid w:val="006F01C5"/>
    <w:rsid w:val="006F0BD2"/>
    <w:rsid w:val="00702407"/>
    <w:rsid w:val="0071225B"/>
    <w:rsid w:val="007215B7"/>
    <w:rsid w:val="007217BB"/>
    <w:rsid w:val="00750542"/>
    <w:rsid w:val="00757006"/>
    <w:rsid w:val="007754C9"/>
    <w:rsid w:val="007A14E4"/>
    <w:rsid w:val="007A1FB2"/>
    <w:rsid w:val="007A4912"/>
    <w:rsid w:val="007C5FD8"/>
    <w:rsid w:val="007F2007"/>
    <w:rsid w:val="007F63AA"/>
    <w:rsid w:val="00806C33"/>
    <w:rsid w:val="008237CF"/>
    <w:rsid w:val="00840301"/>
    <w:rsid w:val="00870CB0"/>
    <w:rsid w:val="00871CD6"/>
    <w:rsid w:val="00881575"/>
    <w:rsid w:val="008C509A"/>
    <w:rsid w:val="008D1301"/>
    <w:rsid w:val="008D26BD"/>
    <w:rsid w:val="008F587E"/>
    <w:rsid w:val="0090593C"/>
    <w:rsid w:val="00923AD5"/>
    <w:rsid w:val="00923B40"/>
    <w:rsid w:val="00937985"/>
    <w:rsid w:val="0095003D"/>
    <w:rsid w:val="009916B1"/>
    <w:rsid w:val="00997C68"/>
    <w:rsid w:val="009B6A7D"/>
    <w:rsid w:val="009C578B"/>
    <w:rsid w:val="009C70C5"/>
    <w:rsid w:val="009D0E48"/>
    <w:rsid w:val="009E644C"/>
    <w:rsid w:val="00A22175"/>
    <w:rsid w:val="00A2407D"/>
    <w:rsid w:val="00A61DBC"/>
    <w:rsid w:val="00AA47F2"/>
    <w:rsid w:val="00AB208B"/>
    <w:rsid w:val="00AB2A46"/>
    <w:rsid w:val="00AB7233"/>
    <w:rsid w:val="00AD039F"/>
    <w:rsid w:val="00AD4F1B"/>
    <w:rsid w:val="00AF5097"/>
    <w:rsid w:val="00B11A51"/>
    <w:rsid w:val="00B247B9"/>
    <w:rsid w:val="00B316A7"/>
    <w:rsid w:val="00B417A5"/>
    <w:rsid w:val="00B60908"/>
    <w:rsid w:val="00B7676F"/>
    <w:rsid w:val="00B76C1F"/>
    <w:rsid w:val="00B84192"/>
    <w:rsid w:val="00B91374"/>
    <w:rsid w:val="00B96508"/>
    <w:rsid w:val="00B96D9D"/>
    <w:rsid w:val="00BA6AFF"/>
    <w:rsid w:val="00BB09D1"/>
    <w:rsid w:val="00BD25B4"/>
    <w:rsid w:val="00BD2B16"/>
    <w:rsid w:val="00BD446F"/>
    <w:rsid w:val="00BD7A6D"/>
    <w:rsid w:val="00BE1679"/>
    <w:rsid w:val="00BE50E9"/>
    <w:rsid w:val="00BE5125"/>
    <w:rsid w:val="00BF03B7"/>
    <w:rsid w:val="00BF7956"/>
    <w:rsid w:val="00C228BE"/>
    <w:rsid w:val="00C3131D"/>
    <w:rsid w:val="00C45C87"/>
    <w:rsid w:val="00C47937"/>
    <w:rsid w:val="00C61C37"/>
    <w:rsid w:val="00C72DFD"/>
    <w:rsid w:val="00CA10AE"/>
    <w:rsid w:val="00CA1860"/>
    <w:rsid w:val="00CA725E"/>
    <w:rsid w:val="00CC1618"/>
    <w:rsid w:val="00CC4D1D"/>
    <w:rsid w:val="00CE49AE"/>
    <w:rsid w:val="00D16B4E"/>
    <w:rsid w:val="00D325C6"/>
    <w:rsid w:val="00D36A15"/>
    <w:rsid w:val="00D534D3"/>
    <w:rsid w:val="00D65CE2"/>
    <w:rsid w:val="00D77332"/>
    <w:rsid w:val="00D81571"/>
    <w:rsid w:val="00DA6200"/>
    <w:rsid w:val="00DB7629"/>
    <w:rsid w:val="00DD70B8"/>
    <w:rsid w:val="00E11EAC"/>
    <w:rsid w:val="00E1296F"/>
    <w:rsid w:val="00E14445"/>
    <w:rsid w:val="00E327E6"/>
    <w:rsid w:val="00E337EC"/>
    <w:rsid w:val="00E54308"/>
    <w:rsid w:val="00E74273"/>
    <w:rsid w:val="00E75D76"/>
    <w:rsid w:val="00E80525"/>
    <w:rsid w:val="00EA4C68"/>
    <w:rsid w:val="00EB5584"/>
    <w:rsid w:val="00EB6B69"/>
    <w:rsid w:val="00ED08FC"/>
    <w:rsid w:val="00EE1006"/>
    <w:rsid w:val="00EF0D54"/>
    <w:rsid w:val="00EF59AE"/>
    <w:rsid w:val="00F07B2A"/>
    <w:rsid w:val="00F1078F"/>
    <w:rsid w:val="00F16E71"/>
    <w:rsid w:val="00F22621"/>
    <w:rsid w:val="00F301EF"/>
    <w:rsid w:val="00F40ADD"/>
    <w:rsid w:val="00F618C2"/>
    <w:rsid w:val="00F66000"/>
    <w:rsid w:val="00F67881"/>
    <w:rsid w:val="00F7477B"/>
    <w:rsid w:val="00F77E8E"/>
    <w:rsid w:val="00FB34C3"/>
    <w:rsid w:val="00FB497D"/>
    <w:rsid w:val="00FB55F7"/>
    <w:rsid w:val="00FC56B5"/>
    <w:rsid w:val="00FC7189"/>
    <w:rsid w:val="00FD180E"/>
    <w:rsid w:val="00FD3075"/>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90FF01CA-CF15-4BF7-85DE-3BDC02A7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sights.stackoverflow.com/survey/2019" TargetMode="External"/><Relationship Id="rId26" Type="http://schemas.openxmlformats.org/officeDocument/2006/relationships/hyperlink" Target="https://pandas.pydata.org/pandas-docs/stable/getting_started/overview.html"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acdc-lunghp.grand-challenge.org/" TargetMode="External"/><Relationship Id="rId34" Type="http://schemas.openxmlformats.org/officeDocument/2006/relationships/image" Target="media/image7.PNG"/><Relationship Id="rId42" Type="http://schemas.openxmlformats.org/officeDocument/2006/relationships/hyperlink" Target="https://en.wikipedia.org/wiki/Hausdorff_distance" TargetMode="External"/><Relationship Id="rId47" Type="http://schemas.openxmlformats.org/officeDocument/2006/relationships/image" Target="media/image10.png"/><Relationship Id="rId50" Type="http://schemas.openxmlformats.org/officeDocument/2006/relationships/hyperlink" Target="https://docplayer.pl/25857891-Statystyczna-analiza-obrazow-morfologicznych-i-jej-mozliwosci-zastosowania-w-mikroskopii-wirtualnej.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dc-lunghp.grand-challenge.org/" TargetMode="External"/><Relationship Id="rId25" Type="http://schemas.openxmlformats.org/officeDocument/2006/relationships/hyperlink" Target="https://numpy.org/" TargetMode="External"/><Relationship Id="rId33" Type="http://schemas.openxmlformats.org/officeDocument/2006/relationships/hyperlink" Target="https://lmb.informatik.uni-freiburg.de/people/ronneber/isbi2015/" TargetMode="External"/><Relationship Id="rId38" Type="http://schemas.openxmlformats.org/officeDocument/2006/relationships/hyperlink" Target="https://towardsdatascience.com/review-u-net-biomedical-image-segmentation-d02bf06ca760"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rxiv.org/ftp/arxiv/papers/1803%20/1803.05471.pdf" TargetMode="External"/><Relationship Id="rId20" Type="http://schemas.openxmlformats.org/officeDocument/2006/relationships/hyperlink" Target="https://github.com/computationalpathologygroup/ASAP" TargetMode="External"/><Relationship Id="rId29" Type="http://schemas.openxmlformats.org/officeDocument/2006/relationships/hyperlink" Target="https://scikit-image.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tensorboard/get_started" TargetMode="External"/><Relationship Id="rId32" Type="http://schemas.openxmlformats.org/officeDocument/2006/relationships/hyperlink" Target="https://arxiv.org/pdf/1505.04597.pdf" TargetMode="External"/><Relationship Id="rId37" Type="http://schemas.openxmlformats.org/officeDocument/2006/relationships/hyperlink" Target="https://arxiv.org/pdf/1505.04597.pdf" TargetMode="External"/><Relationship Id="rId40" Type="http://schemas.openxmlformats.org/officeDocument/2006/relationships/chart" Target="charts/chart2.xml"/><Relationship Id="rId45" Type="http://schemas.openxmlformats.org/officeDocument/2006/relationships/hyperlink" Target="http://nsh.org/si%20tes/default/files/Guidelines%20_For_Hematoxylin_and_Eos%20in_Staining.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ftp/arxiv/papers/1803%20/1803.05471.pdf" TargetMode="External"/><Relationship Id="rId23" Type="http://schemas.openxmlformats.org/officeDocument/2006/relationships/hyperlink" Target="https://www.tensorflow.org/about" TargetMode="External"/><Relationship Id="rId28" Type="http://schemas.openxmlformats.org/officeDocument/2006/relationships/hyperlink" Target="https://matplotlib.org/users/installing.html" TargetMode="External"/><Relationship Id="rId36" Type="http://schemas.openxmlformats.org/officeDocument/2006/relationships/hyperlink" Target="http://web.stanford.edu/class/cs294a/sparseAutoencoder_2011new.pdf" TargetMode="External"/><Relationship Id="rId49" Type="http://schemas.openxmlformats.org/officeDocument/2006/relationships/hyperlink" Target="http://www.script.home.pl/pbkom/roczniki/pdf2011/pbk%2011-3/s475-490.pdf" TargetMode="External"/><Relationship Id="rId10" Type="http://schemas.openxmlformats.org/officeDocument/2006/relationships/image" Target="media/image3.png"/><Relationship Id="rId19" Type="http://schemas.openxmlformats.org/officeDocument/2006/relationships/hyperlink" Target="https://www.python.org/about/apps/" TargetMode="External"/><Relationship Id="rId31" Type="http://schemas.openxmlformats.org/officeDocument/2006/relationships/hyperlink" Target="https://towardsdatascience.com/review-u-net-biomedical-image-segmentation-d02bf06ca760" TargetMode="External"/><Relationship Id="rId44" Type="http://schemas.openxmlformats.org/officeDocument/2006/relationships/hyperlink" Target="https://www.leicabiosystems.com/knowledge-pathway/he-basics-part-4-troubleshooting-h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dc-lunghp.grand-challenge.org/" TargetMode="External"/><Relationship Id="rId22" Type="http://schemas.openxmlformats.org/officeDocument/2006/relationships/hyperlink" Target="https://keras.io/" TargetMode="External"/><Relationship Id="rId27" Type="http://schemas.openxmlformats.org/officeDocument/2006/relationships/hyperlink" Target="https://scikit-image.org/" TargetMode="External"/><Relationship Id="rId30" Type="http://schemas.openxmlformats.org/officeDocument/2006/relationships/hyperlink" Target="https://arxiv.org/pdf/1505.04597.pdf" TargetMode="External"/><Relationship Id="rId35" Type="http://schemas.openxmlformats.org/officeDocument/2006/relationships/hyperlink" Target="https://arxiv.org/pdf/1505.04597.pdf" TargetMode="External"/><Relationship Id="rId43" Type="http://schemas.openxmlformats.org/officeDocument/2006/relationships/hyperlink" Target="https://en.wikipedia.org/wiki/Hausdorff_distance" TargetMode="External"/><Relationship Id="rId48" Type="http://schemas.openxmlformats.org/officeDocument/2006/relationships/hyperlink" Target="https://towardsdatascience.com/review-u-net-biomedical-image-segmentation-d02bf06ca760"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F14B-46D6-94CC-7A84A224E666}"/>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Ilość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F14B-46D6-94CC-7A84A224E666}"/>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F14B-46D6-94CC-7A84A224E666}"/>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F14B-46D6-94CC-7A84A224E666}"/>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tickMarkSkip val="1"/>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ilość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F865-6F32-4A68-958D-BAABEE75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48</Words>
  <Characters>3389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3</cp:revision>
  <dcterms:created xsi:type="dcterms:W3CDTF">2019-12-02T15:23:00Z</dcterms:created>
  <dcterms:modified xsi:type="dcterms:W3CDTF">2019-12-02T15:25:00Z</dcterms:modified>
</cp:coreProperties>
</file>